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BEE28" w14:textId="779F82F4" w:rsidR="0032108D" w:rsidRPr="0032108D" w:rsidRDefault="0032108D" w:rsidP="002764B0">
      <w:pPr>
        <w:pStyle w:val="Style"/>
        <w:shd w:val="clear" w:color="auto" w:fill="FEFFFF"/>
        <w:spacing w:before="480" w:line="249" w:lineRule="atLeast"/>
        <w:ind w:right="58"/>
        <w:rPr>
          <w:color w:val="010004"/>
          <w:sz w:val="28"/>
        </w:rPr>
      </w:pPr>
      <w:r w:rsidRPr="0032108D">
        <w:rPr>
          <w:color w:val="010004"/>
          <w:sz w:val="28"/>
        </w:rPr>
        <w:t>This is the Performance Evaluation and Form without the markup of the changes.</w:t>
      </w:r>
    </w:p>
    <w:p w14:paraId="51E9D383" w14:textId="77777777" w:rsidR="002764B0" w:rsidRPr="006A1271" w:rsidRDefault="002764B0" w:rsidP="002764B0">
      <w:pPr>
        <w:pStyle w:val="Style"/>
        <w:shd w:val="clear" w:color="auto" w:fill="FEFFFF"/>
        <w:spacing w:before="480" w:line="249" w:lineRule="atLeast"/>
        <w:ind w:right="58"/>
        <w:rPr>
          <w:b/>
          <w:color w:val="010004"/>
          <w:sz w:val="28"/>
        </w:rPr>
      </w:pPr>
      <w:r w:rsidRPr="006A1271">
        <w:rPr>
          <w:b/>
          <w:color w:val="010004"/>
          <w:sz w:val="28"/>
        </w:rPr>
        <w:t xml:space="preserve">POLICY TITLE: </w:t>
      </w:r>
      <w:r w:rsidRPr="006A1271">
        <w:rPr>
          <w:b/>
          <w:color w:val="010004"/>
          <w:sz w:val="28"/>
        </w:rPr>
        <w:tab/>
      </w:r>
      <w:r w:rsidRPr="006A1271">
        <w:rPr>
          <w:b/>
          <w:color w:val="010004"/>
          <w:sz w:val="28"/>
        </w:rPr>
        <w:tab/>
        <w:t xml:space="preserve">Performance Evaluations - General Manager </w:t>
      </w:r>
    </w:p>
    <w:p w14:paraId="1264383C" w14:textId="77777777" w:rsidR="002764B0" w:rsidRPr="006A1271" w:rsidRDefault="002764B0" w:rsidP="002764B0">
      <w:pPr>
        <w:pStyle w:val="Style"/>
        <w:shd w:val="clear" w:color="auto" w:fill="FEFFFF"/>
        <w:spacing w:after="360" w:line="249" w:lineRule="atLeast"/>
        <w:rPr>
          <w:b/>
          <w:color w:val="010004"/>
          <w:sz w:val="28"/>
        </w:rPr>
      </w:pPr>
      <w:r w:rsidRPr="006A1271">
        <w:rPr>
          <w:b/>
          <w:color w:val="010004"/>
          <w:sz w:val="28"/>
        </w:rPr>
        <w:t xml:space="preserve">POLICY NUMBER: </w:t>
      </w:r>
      <w:r w:rsidRPr="006A1271">
        <w:rPr>
          <w:b/>
          <w:color w:val="010004"/>
          <w:sz w:val="28"/>
        </w:rPr>
        <w:tab/>
        <w:t xml:space="preserve">2175 </w:t>
      </w:r>
    </w:p>
    <w:p w14:paraId="1CFF2AA5" w14:textId="5A5F50C0" w:rsidR="004376A6" w:rsidRPr="003A676B" w:rsidRDefault="004376A6" w:rsidP="002764B0">
      <w:pPr>
        <w:pStyle w:val="Style"/>
        <w:shd w:val="clear" w:color="auto" w:fill="FEFFFF"/>
        <w:spacing w:before="120" w:line="249" w:lineRule="atLeast"/>
        <w:rPr>
          <w:color w:val="010004"/>
        </w:rPr>
      </w:pPr>
      <w:r w:rsidRPr="00887FE3">
        <w:rPr>
          <w:b/>
          <w:color w:val="010004"/>
        </w:rPr>
        <w:t>2175</w:t>
      </w:r>
      <w:r w:rsidRPr="003A676B">
        <w:rPr>
          <w:color w:val="010004"/>
        </w:rPr>
        <w:t xml:space="preserve">  The performance evaluation should 1) Stimulate a meaningful discussion between the </w:t>
      </w:r>
      <w:r w:rsidR="00205545" w:rsidRPr="003A676B">
        <w:rPr>
          <w:color w:val="010004"/>
        </w:rPr>
        <w:t>NCSD B</w:t>
      </w:r>
      <w:r w:rsidRPr="003A676B">
        <w:rPr>
          <w:color w:val="010004"/>
        </w:rPr>
        <w:t>oard and General Manager and 2) Help the General Manager serve the Board and the District more effectively.</w:t>
      </w:r>
    </w:p>
    <w:p w14:paraId="29CE2200" w14:textId="77777777" w:rsidR="002764B0" w:rsidRPr="006A1271" w:rsidRDefault="002764B0" w:rsidP="002764B0">
      <w:pPr>
        <w:pStyle w:val="Style"/>
        <w:shd w:val="clear" w:color="auto" w:fill="FEFFFF"/>
        <w:spacing w:before="120" w:line="249" w:lineRule="atLeast"/>
        <w:rPr>
          <w:color w:val="010004"/>
        </w:rPr>
      </w:pPr>
      <w:r w:rsidRPr="006A1271">
        <w:rPr>
          <w:b/>
          <w:color w:val="010004"/>
        </w:rPr>
        <w:t>2175.1</w:t>
      </w:r>
      <w:r w:rsidRPr="006A1271">
        <w:rPr>
          <w:color w:val="010004"/>
        </w:rPr>
        <w:t xml:space="preserve"> The General Manager of the District is retained and serves at the will of the Board of Directors</w:t>
      </w:r>
      <w:r w:rsidRPr="006A1271">
        <w:rPr>
          <w:color w:val="0E0D11"/>
        </w:rPr>
        <w:t xml:space="preserve">. </w:t>
      </w:r>
      <w:r w:rsidRPr="006A1271">
        <w:rPr>
          <w:color w:val="010004"/>
        </w:rPr>
        <w:t>The Board of Directors shall review the performance of the General Manager after the initial s</w:t>
      </w:r>
      <w:r w:rsidRPr="006A1271">
        <w:rPr>
          <w:color w:val="0E0D11"/>
        </w:rPr>
        <w:t>i</w:t>
      </w:r>
      <w:r w:rsidRPr="006A1271">
        <w:rPr>
          <w:color w:val="010004"/>
        </w:rPr>
        <w:t xml:space="preserve">x (6) months of service after appointment and then bi-annually thereafter, using a process that provides for discussion and encourages feedback in the development of goals and the performance evaluation. </w:t>
      </w:r>
    </w:p>
    <w:p w14:paraId="63FB296C" w14:textId="6A42AF63" w:rsidR="002764B0" w:rsidRPr="006A1271" w:rsidRDefault="002764B0" w:rsidP="002764B0">
      <w:pPr>
        <w:pStyle w:val="Style"/>
        <w:shd w:val="clear" w:color="auto" w:fill="FEFFFF"/>
        <w:spacing w:before="120" w:line="249" w:lineRule="atLeast"/>
        <w:rPr>
          <w:color w:val="010004"/>
        </w:rPr>
      </w:pPr>
      <w:r w:rsidRPr="006A1271">
        <w:rPr>
          <w:b/>
          <w:color w:val="010004"/>
        </w:rPr>
        <w:t>2175.1.1</w:t>
      </w:r>
      <w:r w:rsidRPr="006A1271">
        <w:rPr>
          <w:color w:val="010004"/>
        </w:rPr>
        <w:t xml:space="preserve">  After the initial review, these performance evaluations shall be done </w:t>
      </w:r>
      <w:r w:rsidR="00C96ADC">
        <w:rPr>
          <w:color w:val="010004"/>
        </w:rPr>
        <w:t>in</w:t>
      </w:r>
      <w:r w:rsidR="00C96ADC" w:rsidRPr="006A1271">
        <w:rPr>
          <w:color w:val="010004"/>
        </w:rPr>
        <w:t xml:space="preserve"> </w:t>
      </w:r>
      <w:r w:rsidRPr="006A1271">
        <w:rPr>
          <w:color w:val="010004"/>
        </w:rPr>
        <w:t xml:space="preserve">January </w:t>
      </w:r>
      <w:r w:rsidR="00C96ADC">
        <w:rPr>
          <w:color w:val="010004"/>
        </w:rPr>
        <w:t>or</w:t>
      </w:r>
      <w:r w:rsidR="00C96ADC" w:rsidRPr="006A1271">
        <w:rPr>
          <w:color w:val="010004"/>
        </w:rPr>
        <w:t xml:space="preserve"> </w:t>
      </w:r>
      <w:r w:rsidR="00C96ADC">
        <w:rPr>
          <w:color w:val="010004"/>
        </w:rPr>
        <w:t>February</w:t>
      </w:r>
      <w:r w:rsidRPr="006A1271">
        <w:rPr>
          <w:color w:val="010004"/>
          <w:vertAlign w:val="superscript"/>
        </w:rPr>
        <w:t xml:space="preserve"> </w:t>
      </w:r>
      <w:r w:rsidRPr="006A1271">
        <w:rPr>
          <w:color w:val="010004"/>
        </w:rPr>
        <w:t>and in June of each year. The Board Secretary shal</w:t>
      </w:r>
      <w:r w:rsidRPr="006A1271">
        <w:rPr>
          <w:color w:val="0E0D11"/>
        </w:rPr>
        <w:t xml:space="preserve">l </w:t>
      </w:r>
      <w:r w:rsidRPr="006A1271">
        <w:rPr>
          <w:color w:val="010004"/>
        </w:rPr>
        <w:t xml:space="preserve">maintain a notification system that tracks the date when the evaluation is due to ensure the Board agenda is properly </w:t>
      </w:r>
      <w:proofErr w:type="gramStart"/>
      <w:r w:rsidRPr="006A1271">
        <w:rPr>
          <w:color w:val="010004"/>
        </w:rPr>
        <w:t>noticed</w:t>
      </w:r>
      <w:proofErr w:type="gramEnd"/>
      <w:r w:rsidRPr="006A1271">
        <w:rPr>
          <w:color w:val="010004"/>
        </w:rPr>
        <w:t xml:space="preserve"> and to provide adequate advance notice to the Board a</w:t>
      </w:r>
      <w:r w:rsidRPr="006A1271">
        <w:rPr>
          <w:color w:val="0E0D11"/>
        </w:rPr>
        <w:t>n</w:t>
      </w:r>
      <w:r w:rsidRPr="006A1271">
        <w:rPr>
          <w:color w:val="010004"/>
        </w:rPr>
        <w:t>d the General Manager.</w:t>
      </w:r>
    </w:p>
    <w:p w14:paraId="357102C1" w14:textId="1B4F5025" w:rsidR="002764B0" w:rsidRPr="006A1271" w:rsidRDefault="002764B0" w:rsidP="002764B0">
      <w:pPr>
        <w:pStyle w:val="Style"/>
        <w:shd w:val="clear" w:color="auto" w:fill="FEFFFF"/>
        <w:spacing w:before="120" w:line="249" w:lineRule="atLeast"/>
        <w:ind w:right="53"/>
        <w:rPr>
          <w:color w:val="0E0D11"/>
        </w:rPr>
      </w:pPr>
      <w:r w:rsidRPr="006A1271">
        <w:rPr>
          <w:b/>
          <w:color w:val="010004"/>
        </w:rPr>
        <w:t>2175.2</w:t>
      </w:r>
      <w:r w:rsidRPr="006A1271">
        <w:rPr>
          <w:color w:val="010004"/>
        </w:rPr>
        <w:t xml:space="preserve">  The performance </w:t>
      </w:r>
      <w:r w:rsidRPr="00887FE3">
        <w:t xml:space="preserve">evaluations </w:t>
      </w:r>
      <w:r w:rsidR="00185DC8" w:rsidRPr="00887FE3">
        <w:t xml:space="preserve">shall </w:t>
      </w:r>
      <w:r w:rsidRPr="00887FE3">
        <w:t xml:space="preserve">occur </w:t>
      </w:r>
      <w:r w:rsidRPr="006A1271">
        <w:rPr>
          <w:color w:val="010004"/>
        </w:rPr>
        <w:t>in closed session</w:t>
      </w:r>
      <w:r w:rsidRPr="006A1271">
        <w:rPr>
          <w:color w:val="0E0D11"/>
        </w:rPr>
        <w:t xml:space="preserve">. </w:t>
      </w:r>
    </w:p>
    <w:p w14:paraId="4B837CE1" w14:textId="7A931E6B" w:rsidR="002764B0" w:rsidRDefault="002764B0" w:rsidP="002764B0">
      <w:pPr>
        <w:pStyle w:val="Style"/>
        <w:shd w:val="clear" w:color="auto" w:fill="FEFFFF"/>
        <w:spacing w:before="120" w:line="249" w:lineRule="atLeast"/>
        <w:ind w:right="57"/>
        <w:rPr>
          <w:color w:val="010004"/>
        </w:rPr>
      </w:pPr>
      <w:r w:rsidRPr="006A1271">
        <w:rPr>
          <w:b/>
          <w:color w:val="010004"/>
        </w:rPr>
        <w:t>2175.2.1</w:t>
      </w:r>
      <w:r w:rsidRPr="006A1271">
        <w:rPr>
          <w:color w:val="010004"/>
        </w:rPr>
        <w:t xml:space="preserve"> To aid in its review </w:t>
      </w:r>
      <w:proofErr w:type="gramStart"/>
      <w:r w:rsidRPr="006A1271">
        <w:rPr>
          <w:color w:val="010004"/>
        </w:rPr>
        <w:t>of</w:t>
      </w:r>
      <w:proofErr w:type="gramEnd"/>
      <w:r w:rsidRPr="006A1271">
        <w:rPr>
          <w:color w:val="010004"/>
        </w:rPr>
        <w:t xml:space="preserve"> the General Manager, the Board of Directors shall use the two (2) page form titled "General Manager - Pe</w:t>
      </w:r>
      <w:r w:rsidRPr="006A1271">
        <w:rPr>
          <w:color w:val="0E0D11"/>
        </w:rPr>
        <w:t>rf</w:t>
      </w:r>
      <w:r w:rsidRPr="006A1271">
        <w:rPr>
          <w:color w:val="010004"/>
        </w:rPr>
        <w:t>o</w:t>
      </w:r>
      <w:r w:rsidRPr="006A1271">
        <w:rPr>
          <w:color w:val="0E0D11"/>
        </w:rPr>
        <w:t>r</w:t>
      </w:r>
      <w:r w:rsidRPr="006A1271">
        <w:rPr>
          <w:color w:val="010004"/>
        </w:rPr>
        <w:t xml:space="preserve">mance Review" which follows. </w:t>
      </w:r>
    </w:p>
    <w:p w14:paraId="0908E80A" w14:textId="15463256" w:rsidR="00C96ADC" w:rsidRDefault="005769CD" w:rsidP="002764B0">
      <w:pPr>
        <w:pStyle w:val="Style"/>
        <w:shd w:val="clear" w:color="auto" w:fill="FEFFFF"/>
        <w:spacing w:before="120" w:line="249" w:lineRule="atLeast"/>
        <w:ind w:right="76"/>
        <w:rPr>
          <w:color w:val="010004"/>
        </w:rPr>
      </w:pPr>
      <w:r>
        <w:rPr>
          <w:color w:val="010004"/>
        </w:rPr>
        <w:t xml:space="preserve">2175.2.2  </w:t>
      </w:r>
      <w:r w:rsidRPr="006A1271">
        <w:rPr>
          <w:color w:val="010004"/>
        </w:rPr>
        <w:t>If req</w:t>
      </w:r>
      <w:r w:rsidRPr="006A1271">
        <w:rPr>
          <w:color w:val="0E0D11"/>
        </w:rPr>
        <w:t>u</w:t>
      </w:r>
      <w:r w:rsidRPr="006A1271">
        <w:rPr>
          <w:color w:val="010004"/>
        </w:rPr>
        <w:t>ested by the Board and/or the General Manager, the District's Legal Counsel may atte</w:t>
      </w:r>
      <w:r w:rsidRPr="006A1271">
        <w:rPr>
          <w:color w:val="0E0D11"/>
        </w:rPr>
        <w:t>n</w:t>
      </w:r>
      <w:r w:rsidRPr="006A1271">
        <w:rPr>
          <w:color w:val="010004"/>
        </w:rPr>
        <w:t>d the evaluation session</w:t>
      </w:r>
      <w:r w:rsidRPr="006A1271">
        <w:rPr>
          <w:color w:val="373739"/>
        </w:rPr>
        <w:t xml:space="preserve">. </w:t>
      </w:r>
      <w:r w:rsidR="002764B0" w:rsidRPr="006A1271">
        <w:rPr>
          <w:b/>
          <w:color w:val="010004"/>
        </w:rPr>
        <w:t>2175.3</w:t>
      </w:r>
      <w:r w:rsidR="002764B0" w:rsidRPr="006A1271">
        <w:rPr>
          <w:color w:val="010004"/>
        </w:rPr>
        <w:t xml:space="preserve"> </w:t>
      </w:r>
      <w:r w:rsidR="00C96ADC">
        <w:rPr>
          <w:color w:val="010004"/>
        </w:rPr>
        <w:t xml:space="preserve">The </w:t>
      </w:r>
      <w:r w:rsidR="0028623B">
        <w:rPr>
          <w:color w:val="010004"/>
        </w:rPr>
        <w:t>Process</w:t>
      </w:r>
      <w:r w:rsidR="00C96ADC">
        <w:rPr>
          <w:color w:val="010004"/>
        </w:rPr>
        <w:t xml:space="preserve">:  1)  In </w:t>
      </w:r>
      <w:r w:rsidR="00185DC8">
        <w:rPr>
          <w:color w:val="010004"/>
        </w:rPr>
        <w:t>a</w:t>
      </w:r>
      <w:r w:rsidR="00C96ADC">
        <w:rPr>
          <w:color w:val="010004"/>
        </w:rPr>
        <w:t xml:space="preserve"> Closed Session the General Manager presents highlights of the past year, including progress towards goals to help everyone develop a shared picture of the year’s accomplishments.  2) Evaluation form is given to the Board </w:t>
      </w:r>
      <w:r w:rsidR="000309C6">
        <w:rPr>
          <w:color w:val="010004"/>
        </w:rPr>
        <w:t>(</w:t>
      </w:r>
      <w:r w:rsidR="000309C6" w:rsidRPr="00CC4894">
        <w:rPr>
          <w:color w:val="010004"/>
          <w:u w:val="single"/>
        </w:rPr>
        <w:t>ALL</w:t>
      </w:r>
      <w:r w:rsidR="000309C6">
        <w:rPr>
          <w:color w:val="010004"/>
        </w:rPr>
        <w:t xml:space="preserve"> directors will participate) </w:t>
      </w:r>
      <w:r w:rsidR="00C96ADC">
        <w:rPr>
          <w:color w:val="010004"/>
        </w:rPr>
        <w:t>and General Manager</w:t>
      </w:r>
      <w:r w:rsidR="000309C6">
        <w:rPr>
          <w:color w:val="010004"/>
        </w:rPr>
        <w:t xml:space="preserve"> (for a self-evaluation)</w:t>
      </w:r>
      <w:r w:rsidR="00C96ADC">
        <w:rPr>
          <w:color w:val="010004"/>
        </w:rPr>
        <w:t>.</w:t>
      </w:r>
      <w:r w:rsidR="0028623B">
        <w:rPr>
          <w:color w:val="010004"/>
        </w:rPr>
        <w:t xml:space="preserve">  Each Director gives their Evaluation form to the Board </w:t>
      </w:r>
      <w:r w:rsidR="0028623B" w:rsidRPr="00887FE3">
        <w:t>President</w:t>
      </w:r>
      <w:r w:rsidR="00887FE3">
        <w:t xml:space="preserve">. </w:t>
      </w:r>
      <w:r w:rsidR="00205545" w:rsidRPr="00887FE3">
        <w:t xml:space="preserve"> Closed session is then closed.</w:t>
      </w:r>
      <w:r w:rsidR="0028623B" w:rsidRPr="00887FE3">
        <w:t xml:space="preserve"> </w:t>
      </w:r>
      <w:r w:rsidR="00205545" w:rsidRPr="00887FE3">
        <w:t>President</w:t>
      </w:r>
      <w:r w:rsidR="000309C6" w:rsidRPr="00887FE3">
        <w:t>,</w:t>
      </w:r>
      <w:r w:rsidR="0028623B" w:rsidRPr="00887FE3">
        <w:t xml:space="preserve"> </w:t>
      </w:r>
      <w:r w:rsidR="000309C6" w:rsidRPr="00887FE3">
        <w:t>with another</w:t>
      </w:r>
      <w:r w:rsidR="000309C6">
        <w:rPr>
          <w:color w:val="010004"/>
        </w:rPr>
        <w:t xml:space="preserve"> </w:t>
      </w:r>
      <w:r w:rsidR="00054B53">
        <w:rPr>
          <w:color w:val="010004"/>
        </w:rPr>
        <w:t>D</w:t>
      </w:r>
      <w:r w:rsidR="000309C6">
        <w:rPr>
          <w:color w:val="010004"/>
        </w:rPr>
        <w:t>irector (</w:t>
      </w:r>
      <w:r w:rsidR="00205545">
        <w:rPr>
          <w:color w:val="010004"/>
        </w:rPr>
        <w:t xml:space="preserve">Temporary Advisory or </w:t>
      </w:r>
      <w:r w:rsidR="000309C6">
        <w:rPr>
          <w:color w:val="010004"/>
        </w:rPr>
        <w:t xml:space="preserve">ad hoc committee) </w:t>
      </w:r>
      <w:r w:rsidR="0028623B">
        <w:rPr>
          <w:color w:val="010004"/>
        </w:rPr>
        <w:t>will summarize the completed forms</w:t>
      </w:r>
      <w:r w:rsidR="0028623B" w:rsidRPr="00185DC8">
        <w:rPr>
          <w:color w:val="215E99" w:themeColor="text2" w:themeTint="BF"/>
        </w:rPr>
        <w:t>.</w:t>
      </w:r>
    </w:p>
    <w:p w14:paraId="074AE88A" w14:textId="61585874" w:rsidR="0028623B" w:rsidRPr="00887FE3" w:rsidRDefault="00205545" w:rsidP="002764B0">
      <w:pPr>
        <w:pStyle w:val="Style"/>
        <w:shd w:val="clear" w:color="auto" w:fill="FEFFFF"/>
        <w:spacing w:before="120" w:line="249" w:lineRule="atLeast"/>
        <w:ind w:right="76"/>
      </w:pPr>
      <w:r w:rsidRPr="00887FE3">
        <w:t>The Board meets in</w:t>
      </w:r>
      <w:r w:rsidR="0028623B" w:rsidRPr="00887FE3">
        <w:t xml:space="preserve"> </w:t>
      </w:r>
      <w:r w:rsidRPr="00887FE3">
        <w:t xml:space="preserve">a </w:t>
      </w:r>
      <w:r w:rsidR="0028623B" w:rsidRPr="00887FE3">
        <w:t>2</w:t>
      </w:r>
      <w:r w:rsidR="0028623B" w:rsidRPr="00887FE3">
        <w:rPr>
          <w:vertAlign w:val="superscript"/>
        </w:rPr>
        <w:t>nd</w:t>
      </w:r>
      <w:r w:rsidRPr="00887FE3">
        <w:t xml:space="preserve"> </w:t>
      </w:r>
      <w:r w:rsidR="0028623B" w:rsidRPr="00887FE3">
        <w:t xml:space="preserve">Closed Session </w:t>
      </w:r>
      <w:r w:rsidRPr="00887FE3">
        <w:t xml:space="preserve">and </w:t>
      </w:r>
      <w:r w:rsidR="0028623B" w:rsidRPr="00887FE3">
        <w:t xml:space="preserve">receives the summary </w:t>
      </w:r>
      <w:r w:rsidR="00185DC8" w:rsidRPr="00887FE3">
        <w:t xml:space="preserve">Evaluation </w:t>
      </w:r>
      <w:r w:rsidR="0028623B" w:rsidRPr="00887FE3">
        <w:t xml:space="preserve">and discusses it.  </w:t>
      </w:r>
      <w:r w:rsidR="005769CD" w:rsidRPr="00887FE3">
        <w:t xml:space="preserve">The </w:t>
      </w:r>
      <w:r w:rsidR="0028623B" w:rsidRPr="00887FE3">
        <w:t xml:space="preserve">Board puts their joint review into writing, including evaluation feedback, suggestions for improving performance, and next year’s performance goals.  At this point (whether the same day or at a continued meeting [no additional stipend], the General Manager joins the </w:t>
      </w:r>
      <w:proofErr w:type="gramStart"/>
      <w:r w:rsidR="0028623B" w:rsidRPr="00887FE3">
        <w:t>Board</w:t>
      </w:r>
      <w:proofErr w:type="gramEnd"/>
      <w:r w:rsidR="0028623B" w:rsidRPr="00887FE3">
        <w:t xml:space="preserve"> and the review is presented by the President.  Each director comments constructively but freely.  The General Manager responds, </w:t>
      </w:r>
      <w:proofErr w:type="gramStart"/>
      <w:r w:rsidR="0028623B" w:rsidRPr="00887FE3">
        <w:t>questions</w:t>
      </w:r>
      <w:proofErr w:type="gramEnd"/>
      <w:r w:rsidR="0028623B" w:rsidRPr="00887FE3">
        <w:t xml:space="preserve">, and discusses.  </w:t>
      </w:r>
      <w:r w:rsidR="005769CD" w:rsidRPr="00887FE3">
        <w:t xml:space="preserve">The Board of Directors and General Manager should jointly develop mutually agreed upon written goals and objectives for the subsequent evaluation period. </w:t>
      </w:r>
      <w:r w:rsidR="000309C6" w:rsidRPr="00887FE3">
        <w:t xml:space="preserve">The General Manager is dismissed, and the Board considers final changes to the written review.  Board writes a </w:t>
      </w:r>
      <w:r w:rsidR="000309C6" w:rsidRPr="00887FE3">
        <w:rPr>
          <w:u w:val="single"/>
        </w:rPr>
        <w:t>brief</w:t>
      </w:r>
      <w:r w:rsidR="000309C6" w:rsidRPr="00887FE3">
        <w:t xml:space="preserve"> public summary to </w:t>
      </w:r>
      <w:proofErr w:type="gramStart"/>
      <w:r w:rsidR="000309C6" w:rsidRPr="00887FE3">
        <w:t>report</w:t>
      </w:r>
      <w:r w:rsidRPr="00887FE3">
        <w:t xml:space="preserve"> out of</w:t>
      </w:r>
      <w:proofErr w:type="gramEnd"/>
      <w:r w:rsidRPr="00887FE3">
        <w:t xml:space="preserve"> the closed session</w:t>
      </w:r>
      <w:r w:rsidR="000309C6" w:rsidRPr="00887FE3">
        <w:t>.</w:t>
      </w:r>
    </w:p>
    <w:p w14:paraId="475031EF" w14:textId="7AE61BF8" w:rsidR="002764B0" w:rsidRPr="006A1271" w:rsidRDefault="00054B53" w:rsidP="002764B0">
      <w:pPr>
        <w:pStyle w:val="Style"/>
        <w:shd w:val="clear" w:color="auto" w:fill="FEFFFF"/>
        <w:spacing w:before="120" w:line="249" w:lineRule="atLeast"/>
        <w:ind w:right="177"/>
        <w:rPr>
          <w:color w:val="010004"/>
        </w:rPr>
      </w:pPr>
      <w:r w:rsidRPr="00A95849">
        <w:t xml:space="preserve">The performance evaluation must be signed by the </w:t>
      </w:r>
      <w:r>
        <w:t>Board of Directors, as well as the General Manager,</w:t>
      </w:r>
      <w:r w:rsidRPr="00A95849">
        <w:t xml:space="preserve"> and discussed with the </w:t>
      </w:r>
      <w:r>
        <w:t>General Manager</w:t>
      </w:r>
      <w:r w:rsidRPr="00A95849">
        <w:t xml:space="preserve">.  Unscheduled performance evaluations may be made at the discretion of the </w:t>
      </w:r>
      <w:r>
        <w:t>Board of Directors</w:t>
      </w:r>
      <w:r w:rsidRPr="00A95849">
        <w:t>.</w:t>
      </w:r>
      <w:r>
        <w:rPr>
          <w:b/>
        </w:rPr>
        <w:t xml:space="preserve">  </w:t>
      </w:r>
      <w:r w:rsidR="002764B0" w:rsidRPr="006A1271">
        <w:rPr>
          <w:color w:val="010004"/>
        </w:rPr>
        <w:t xml:space="preserve">A copy of this written </w:t>
      </w:r>
      <w:r w:rsidR="002764B0" w:rsidRPr="006A1271">
        <w:rPr>
          <w:color w:val="010004"/>
        </w:rPr>
        <w:lastRenderedPageBreak/>
        <w:t xml:space="preserve">assessment </w:t>
      </w:r>
      <w:r w:rsidR="005769CD">
        <w:rPr>
          <w:color w:val="010004"/>
        </w:rPr>
        <w:t>shall</w:t>
      </w:r>
      <w:r w:rsidR="005769CD" w:rsidRPr="006A1271">
        <w:rPr>
          <w:color w:val="010004"/>
        </w:rPr>
        <w:t xml:space="preserve"> </w:t>
      </w:r>
      <w:r w:rsidR="002764B0" w:rsidRPr="006A1271">
        <w:rPr>
          <w:color w:val="010004"/>
        </w:rPr>
        <w:t>be provided to the Gener</w:t>
      </w:r>
      <w:r w:rsidR="002764B0" w:rsidRPr="006A1271">
        <w:rPr>
          <w:color w:val="0E0D11"/>
        </w:rPr>
        <w:t xml:space="preserve">al </w:t>
      </w:r>
      <w:r w:rsidR="002764B0" w:rsidRPr="006A1271">
        <w:rPr>
          <w:color w:val="010004"/>
        </w:rPr>
        <w:t>Manager and a copy kept in the General Manager's person</w:t>
      </w:r>
      <w:r w:rsidR="002764B0" w:rsidRPr="006A1271">
        <w:rPr>
          <w:color w:val="0E0D11"/>
        </w:rPr>
        <w:t>n</w:t>
      </w:r>
      <w:r w:rsidR="002764B0" w:rsidRPr="006A1271">
        <w:rPr>
          <w:color w:val="010004"/>
        </w:rPr>
        <w:t xml:space="preserve">el </w:t>
      </w:r>
      <w:r w:rsidR="002764B0" w:rsidRPr="006A1271">
        <w:rPr>
          <w:color w:val="0E0D11"/>
        </w:rPr>
        <w:t>f</w:t>
      </w:r>
      <w:r w:rsidR="002764B0" w:rsidRPr="006A1271">
        <w:rPr>
          <w:color w:val="010004"/>
        </w:rPr>
        <w:t>i</w:t>
      </w:r>
      <w:r w:rsidR="002764B0" w:rsidRPr="006A1271">
        <w:rPr>
          <w:color w:val="0E0D11"/>
        </w:rPr>
        <w:t>l</w:t>
      </w:r>
      <w:r w:rsidR="002764B0" w:rsidRPr="006A1271">
        <w:rPr>
          <w:color w:val="010004"/>
        </w:rPr>
        <w:t>e</w:t>
      </w:r>
      <w:r w:rsidR="002764B0" w:rsidRPr="006A1271">
        <w:rPr>
          <w:color w:val="0E0D11"/>
        </w:rPr>
        <w:t xml:space="preserve">. </w:t>
      </w:r>
      <w:r w:rsidR="002764B0" w:rsidRPr="006A1271">
        <w:rPr>
          <w:color w:val="010004"/>
        </w:rPr>
        <w:t>The pe</w:t>
      </w:r>
      <w:r w:rsidR="002764B0" w:rsidRPr="006A1271">
        <w:rPr>
          <w:color w:val="0E0D11"/>
        </w:rPr>
        <w:t>r</w:t>
      </w:r>
      <w:r w:rsidR="002764B0" w:rsidRPr="006A1271">
        <w:rPr>
          <w:color w:val="010004"/>
        </w:rPr>
        <w:t xml:space="preserve">formance evaluation </w:t>
      </w:r>
      <w:proofErr w:type="gramStart"/>
      <w:r w:rsidR="002764B0" w:rsidRPr="006A1271">
        <w:rPr>
          <w:color w:val="010004"/>
        </w:rPr>
        <w:t>shall</w:t>
      </w:r>
      <w:proofErr w:type="gramEnd"/>
      <w:r w:rsidR="002764B0" w:rsidRPr="006A1271">
        <w:rPr>
          <w:color w:val="010004"/>
        </w:rPr>
        <w:t xml:space="preserve"> be kept confidential. Any decision on a compensation award shall be made at a public meeting following the closed sess</w:t>
      </w:r>
      <w:r w:rsidR="002764B0" w:rsidRPr="006A1271">
        <w:rPr>
          <w:color w:val="0E0D11"/>
        </w:rPr>
        <w:t>i</w:t>
      </w:r>
      <w:r w:rsidR="002764B0" w:rsidRPr="006A1271">
        <w:rPr>
          <w:color w:val="010004"/>
        </w:rPr>
        <w:t>on evalua</w:t>
      </w:r>
      <w:r w:rsidR="002764B0" w:rsidRPr="006A1271">
        <w:rPr>
          <w:color w:val="0E0D11"/>
        </w:rPr>
        <w:t>t</w:t>
      </w:r>
      <w:r w:rsidR="002764B0" w:rsidRPr="006A1271">
        <w:rPr>
          <w:color w:val="010004"/>
        </w:rPr>
        <w:t>ion mee</w:t>
      </w:r>
      <w:r w:rsidR="002764B0" w:rsidRPr="006A1271">
        <w:rPr>
          <w:color w:val="0E0D11"/>
        </w:rPr>
        <w:t>t</w:t>
      </w:r>
      <w:r w:rsidR="002764B0" w:rsidRPr="006A1271">
        <w:rPr>
          <w:color w:val="010004"/>
        </w:rPr>
        <w:t xml:space="preserve">ing. </w:t>
      </w:r>
    </w:p>
    <w:p w14:paraId="77E872C5" w14:textId="77777777" w:rsidR="002764B0" w:rsidRPr="006A1271" w:rsidRDefault="002764B0" w:rsidP="002764B0">
      <w:pPr>
        <w:pStyle w:val="Style"/>
        <w:shd w:val="clear" w:color="auto" w:fill="FFFEFF"/>
        <w:spacing w:line="441" w:lineRule="exact"/>
        <w:ind w:right="6"/>
        <w:jc w:val="both"/>
        <w:rPr>
          <w:i/>
          <w:iCs/>
        </w:rPr>
      </w:pPr>
    </w:p>
    <w:p w14:paraId="171200D2" w14:textId="77777777" w:rsidR="002764B0" w:rsidRPr="006A1271" w:rsidRDefault="002764B0" w:rsidP="002764B0">
      <w:pPr>
        <w:pStyle w:val="Style"/>
        <w:shd w:val="clear" w:color="auto" w:fill="FFFEFF"/>
        <w:spacing w:line="441" w:lineRule="exact"/>
        <w:ind w:right="6"/>
        <w:jc w:val="both"/>
        <w:rPr>
          <w:i/>
          <w:iCs/>
        </w:rPr>
      </w:pPr>
    </w:p>
    <w:p w14:paraId="28B62672" w14:textId="77777777" w:rsidR="002764B0" w:rsidRPr="006A1271" w:rsidRDefault="002764B0" w:rsidP="002764B0">
      <w:pPr>
        <w:pStyle w:val="Style"/>
        <w:shd w:val="clear" w:color="auto" w:fill="FFFEFF"/>
        <w:spacing w:line="441" w:lineRule="exact"/>
        <w:ind w:right="6"/>
        <w:jc w:val="both"/>
        <w:rPr>
          <w:i/>
          <w:iCs/>
        </w:rPr>
      </w:pPr>
    </w:p>
    <w:p w14:paraId="0B67CF6D" w14:textId="73F15918" w:rsidR="001D2342" w:rsidRPr="00887FE3" w:rsidRDefault="001D2342" w:rsidP="002764B0">
      <w:pPr>
        <w:pStyle w:val="Style"/>
        <w:shd w:val="clear" w:color="auto" w:fill="FFFEFF"/>
        <w:ind w:right="6"/>
        <w:jc w:val="both"/>
        <w:rPr>
          <w:rFonts w:asciiTheme="majorHAnsi" w:hAnsiTheme="majorHAnsi" w:cstheme="majorHAnsi"/>
          <w:i/>
          <w:iCs/>
        </w:rPr>
      </w:pPr>
      <w:r w:rsidRPr="00887FE3">
        <w:rPr>
          <w:rFonts w:asciiTheme="majorHAnsi" w:hAnsiTheme="majorHAnsi" w:cstheme="majorHAnsi"/>
          <w:i/>
          <w:iCs/>
          <w:sz w:val="22"/>
        </w:rPr>
        <w:t>Revised, Approved and Adopted December 16, 2025</w:t>
      </w:r>
    </w:p>
    <w:p w14:paraId="6EEDB90E" w14:textId="77777777" w:rsidR="002764B0" w:rsidRPr="006C1F3C" w:rsidRDefault="002764B0" w:rsidP="002764B0">
      <w:pPr>
        <w:pStyle w:val="Style"/>
        <w:shd w:val="clear" w:color="auto" w:fill="FFFEFF"/>
        <w:ind w:right="6"/>
        <w:jc w:val="both"/>
        <w:rPr>
          <w:rFonts w:asciiTheme="majorHAnsi" w:hAnsiTheme="majorHAnsi" w:cstheme="majorHAnsi"/>
          <w:i/>
          <w:iCs/>
          <w:sz w:val="22"/>
        </w:rPr>
      </w:pPr>
      <w:r w:rsidRPr="006C1F3C">
        <w:rPr>
          <w:rFonts w:asciiTheme="majorHAnsi" w:hAnsiTheme="majorHAnsi" w:cstheme="majorHAnsi"/>
          <w:i/>
          <w:iCs/>
          <w:sz w:val="22"/>
        </w:rPr>
        <w:t>Revised, Approved and Adopted June 25, 2024</w:t>
      </w:r>
    </w:p>
    <w:p w14:paraId="30E13F87" w14:textId="77777777" w:rsidR="002764B0" w:rsidRPr="00184FA0" w:rsidRDefault="002764B0" w:rsidP="002764B0">
      <w:pPr>
        <w:pStyle w:val="Style"/>
        <w:shd w:val="clear" w:color="auto" w:fill="FFFEFF"/>
        <w:ind w:right="6"/>
        <w:jc w:val="both"/>
        <w:rPr>
          <w:rFonts w:asciiTheme="majorHAnsi" w:hAnsiTheme="majorHAnsi" w:cstheme="majorHAnsi"/>
          <w:i/>
          <w:iCs/>
          <w:sz w:val="22"/>
        </w:rPr>
      </w:pPr>
      <w:r w:rsidRPr="00184FA0">
        <w:rPr>
          <w:rFonts w:asciiTheme="majorHAnsi" w:hAnsiTheme="majorHAnsi" w:cstheme="majorHAnsi"/>
          <w:i/>
          <w:iCs/>
          <w:sz w:val="22"/>
        </w:rPr>
        <w:t>Revised, Approved and Adopted February 27, 2018</w:t>
      </w:r>
    </w:p>
    <w:p w14:paraId="4C4EF82E" w14:textId="77777777" w:rsidR="002764B0" w:rsidRPr="006A1271" w:rsidRDefault="002764B0" w:rsidP="002764B0">
      <w:pPr>
        <w:spacing w:line="249" w:lineRule="atLeast"/>
        <w:jc w:val="center"/>
        <w:rPr>
          <w:rFonts w:ascii="Arial" w:hAnsi="Arial" w:cs="Arial"/>
        </w:rPr>
      </w:pPr>
      <w:r w:rsidRPr="006A1271">
        <w:rPr>
          <w:rFonts w:ascii="Arial" w:hAnsi="Arial" w:cs="Arial"/>
        </w:rPr>
        <w:br w:type="page"/>
      </w:r>
      <w:r w:rsidRPr="006A1271">
        <w:rPr>
          <w:rFonts w:ascii="Arial" w:hAnsi="Arial" w:cs="Arial"/>
          <w:sz w:val="24"/>
          <w:szCs w:val="24"/>
        </w:rPr>
        <w:lastRenderedPageBreak/>
        <w:t>General Manager</w:t>
      </w:r>
    </w:p>
    <w:p w14:paraId="0C93EA42" w14:textId="77777777" w:rsidR="002764B0" w:rsidRPr="006A1271" w:rsidRDefault="002764B0" w:rsidP="002764B0">
      <w:pPr>
        <w:spacing w:line="249" w:lineRule="atLeast"/>
        <w:jc w:val="center"/>
        <w:rPr>
          <w:rFonts w:ascii="Arial" w:hAnsi="Arial" w:cs="Arial"/>
          <w:sz w:val="24"/>
          <w:szCs w:val="24"/>
        </w:rPr>
      </w:pPr>
      <w:r w:rsidRPr="006A1271">
        <w:rPr>
          <w:rFonts w:ascii="Arial" w:hAnsi="Arial" w:cs="Arial"/>
          <w:sz w:val="24"/>
          <w:szCs w:val="24"/>
        </w:rPr>
        <w:t>Performance Review</w:t>
      </w:r>
    </w:p>
    <w:p w14:paraId="218EAEE2" w14:textId="77777777" w:rsidR="002764B0" w:rsidRPr="006A1271" w:rsidRDefault="002764B0" w:rsidP="002764B0">
      <w:pPr>
        <w:spacing w:line="249" w:lineRule="atLeast"/>
        <w:jc w:val="right"/>
        <w:rPr>
          <w:rFonts w:ascii="Arial" w:hAnsi="Arial" w:cs="Arial"/>
          <w:sz w:val="24"/>
          <w:szCs w:val="24"/>
        </w:rPr>
      </w:pPr>
      <w:r w:rsidRPr="006A1271">
        <w:rPr>
          <w:rFonts w:ascii="Arial" w:hAnsi="Arial" w:cs="Arial"/>
          <w:sz w:val="24"/>
          <w:szCs w:val="24"/>
        </w:rPr>
        <w:t>________________________________</w:t>
      </w:r>
    </w:p>
    <w:p w14:paraId="79D7E3D2" w14:textId="77777777" w:rsidR="002764B0" w:rsidRDefault="002764B0" w:rsidP="002764B0">
      <w:pPr>
        <w:spacing w:line="249" w:lineRule="atLeast"/>
        <w:jc w:val="right"/>
        <w:rPr>
          <w:rFonts w:ascii="Arial" w:hAnsi="Arial" w:cs="Arial"/>
          <w:sz w:val="24"/>
          <w:szCs w:val="24"/>
          <w:vertAlign w:val="superscript"/>
        </w:rPr>
      </w:pPr>
      <w:r w:rsidRPr="006A1271">
        <w:rPr>
          <w:rFonts w:ascii="Arial" w:hAnsi="Arial" w:cs="Arial"/>
          <w:sz w:val="24"/>
          <w:szCs w:val="24"/>
          <w:vertAlign w:val="superscript"/>
        </w:rPr>
        <w:t>Date</w:t>
      </w:r>
    </w:p>
    <w:p w14:paraId="69A4FA36" w14:textId="668BCA05" w:rsidR="00212C04" w:rsidRPr="00CC4894" w:rsidRDefault="00212C04" w:rsidP="00CC4894">
      <w:pPr>
        <w:spacing w:line="249" w:lineRule="atLeast"/>
        <w:rPr>
          <w:rFonts w:ascii="Arial" w:hAnsi="Arial" w:cs="Arial"/>
          <w:b/>
          <w:color w:val="0070C0"/>
          <w:kern w:val="2"/>
          <w:sz w:val="24"/>
          <w:szCs w:val="24"/>
          <w14:ligatures w14:val="standardContextual"/>
        </w:rPr>
      </w:pPr>
      <w:r w:rsidRPr="00CC4894">
        <w:rPr>
          <w:rFonts w:ascii="Arial" w:hAnsi="Arial" w:cs="Arial"/>
          <w:b/>
          <w:color w:val="0070C0"/>
          <w:kern w:val="2"/>
          <w:sz w:val="24"/>
          <w:szCs w:val="24"/>
          <w14:ligatures w14:val="standardContextual"/>
        </w:rPr>
        <w:t>Write 3-5 Positive and 3-5 “Needs Improvement” Comments with Suggested Solutions for the “Needs Improvement” Comments</w:t>
      </w:r>
    </w:p>
    <w:p w14:paraId="332B8A80" w14:textId="3AB57A8E" w:rsidR="006A48D4" w:rsidRDefault="002764B0" w:rsidP="005A3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249" w:lineRule="atLeast"/>
        <w:jc w:val="center"/>
        <w:rPr>
          <w:rFonts w:ascii="Arial" w:hAnsi="Arial" w:cs="Arial"/>
          <w:b/>
          <w:sz w:val="24"/>
          <w:szCs w:val="24"/>
        </w:rPr>
      </w:pPr>
      <w:r w:rsidRPr="006A1271">
        <w:rPr>
          <w:rFonts w:ascii="Arial" w:hAnsi="Arial" w:cs="Arial"/>
          <w:b/>
          <w:sz w:val="24"/>
          <w:szCs w:val="24"/>
        </w:rPr>
        <w:t xml:space="preserve">5 – Outstanding   4 – Excellent </w:t>
      </w:r>
      <w:r w:rsidR="006A48D4">
        <w:rPr>
          <w:rFonts w:ascii="Arial" w:hAnsi="Arial" w:cs="Arial"/>
          <w:b/>
          <w:sz w:val="24"/>
          <w:szCs w:val="24"/>
        </w:rPr>
        <w:t xml:space="preserve">  </w:t>
      </w:r>
      <w:r w:rsidRPr="006A1271">
        <w:rPr>
          <w:rFonts w:ascii="Arial" w:hAnsi="Arial" w:cs="Arial"/>
          <w:b/>
          <w:sz w:val="24"/>
          <w:szCs w:val="24"/>
        </w:rPr>
        <w:t xml:space="preserve">3 – Satisfactory </w:t>
      </w:r>
      <w:r w:rsidR="006A48D4">
        <w:rPr>
          <w:rFonts w:ascii="Arial" w:hAnsi="Arial" w:cs="Arial"/>
          <w:b/>
          <w:sz w:val="24"/>
          <w:szCs w:val="24"/>
        </w:rPr>
        <w:t xml:space="preserve">  </w:t>
      </w:r>
      <w:r w:rsidRPr="006A1271">
        <w:rPr>
          <w:rFonts w:ascii="Arial" w:hAnsi="Arial" w:cs="Arial"/>
          <w:b/>
          <w:sz w:val="24"/>
          <w:szCs w:val="24"/>
        </w:rPr>
        <w:t xml:space="preserve">2 – Needs Improvement  </w:t>
      </w:r>
    </w:p>
    <w:p w14:paraId="6A4BF9AE" w14:textId="286D2758" w:rsidR="002764B0" w:rsidRPr="006A1271" w:rsidRDefault="002764B0" w:rsidP="005A3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249" w:lineRule="atLeast"/>
        <w:jc w:val="center"/>
        <w:rPr>
          <w:rFonts w:ascii="Arial" w:hAnsi="Arial" w:cs="Arial"/>
          <w:b/>
          <w:sz w:val="24"/>
          <w:szCs w:val="24"/>
        </w:rPr>
      </w:pPr>
      <w:r w:rsidRPr="006A1271">
        <w:rPr>
          <w:rFonts w:ascii="Arial" w:hAnsi="Arial" w:cs="Arial"/>
          <w:b/>
          <w:sz w:val="24"/>
          <w:szCs w:val="24"/>
        </w:rPr>
        <w:t>1</w:t>
      </w:r>
      <w:r w:rsidRPr="00CC4894">
        <w:t xml:space="preserve"> </w:t>
      </w:r>
      <w:r w:rsidRPr="006A1271">
        <w:rPr>
          <w:rFonts w:ascii="Arial" w:hAnsi="Arial" w:cs="Arial"/>
          <w:b/>
          <w:sz w:val="24"/>
          <w:szCs w:val="24"/>
        </w:rPr>
        <w:t>–</w:t>
      </w:r>
      <w:r w:rsidRPr="00CC4894">
        <w:t xml:space="preserve"> </w:t>
      </w:r>
      <w:r w:rsidRPr="006A1271">
        <w:rPr>
          <w:rFonts w:ascii="Arial" w:hAnsi="Arial" w:cs="Arial"/>
          <w:b/>
          <w:sz w:val="24"/>
          <w:szCs w:val="24"/>
        </w:rPr>
        <w:t>Unsatisfactory</w:t>
      </w:r>
    </w:p>
    <w:p w14:paraId="7FB674EE" w14:textId="77777777" w:rsidR="002764B0" w:rsidRPr="006A1271" w:rsidRDefault="002764B0" w:rsidP="002764B0">
      <w:pPr>
        <w:spacing w:line="249" w:lineRule="atLeast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LightList-Accent4"/>
        <w:tblW w:w="0" w:type="auto"/>
        <w:tblLayout w:type="fixed"/>
        <w:tblLook w:val="04A0" w:firstRow="1" w:lastRow="0" w:firstColumn="1" w:lastColumn="0" w:noHBand="0" w:noVBand="1"/>
      </w:tblPr>
      <w:tblGrid>
        <w:gridCol w:w="8460"/>
        <w:gridCol w:w="900"/>
      </w:tblGrid>
      <w:tr w:rsidR="006A48D4" w:rsidRPr="006A1271" w14:paraId="469BD97A" w14:textId="77777777" w:rsidTr="006A4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  <w:shd w:val="clear" w:color="auto" w:fill="FFC000"/>
          </w:tcPr>
          <w:p w14:paraId="03906B62" w14:textId="77777777" w:rsidR="006A48D4" w:rsidRPr="006A48D4" w:rsidRDefault="006A48D4" w:rsidP="001F0601">
            <w:pPr>
              <w:spacing w:line="249" w:lineRule="atLeast"/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00" w:type="dxa"/>
            <w:shd w:val="clear" w:color="auto" w:fill="FFC000"/>
          </w:tcPr>
          <w:p w14:paraId="56744C31" w14:textId="1A97EFD5" w:rsidR="006A48D4" w:rsidRPr="006A1271" w:rsidRDefault="006A48D4" w:rsidP="001F0601">
            <w:pPr>
              <w:spacing w:line="249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2764B0" w:rsidRPr="006A1271" w14:paraId="56BFE10C" w14:textId="77777777" w:rsidTr="005A3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  <w:shd w:val="clear" w:color="auto" w:fill="92D050"/>
            <w:hideMark/>
          </w:tcPr>
          <w:p w14:paraId="28AE6B15" w14:textId="6530E06E" w:rsidR="002764B0" w:rsidRPr="005A3010" w:rsidRDefault="005A3010" w:rsidP="001F0601">
            <w:pPr>
              <w:spacing w:line="249" w:lineRule="atLeast"/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</w:pPr>
            <w:r w:rsidRPr="005A3010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A</w:t>
            </w:r>
            <w:r w:rsidR="002764B0" w:rsidRPr="005A3010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.  Board/Manager Relationship</w:t>
            </w:r>
          </w:p>
        </w:tc>
        <w:tc>
          <w:tcPr>
            <w:tcW w:w="900" w:type="dxa"/>
          </w:tcPr>
          <w:p w14:paraId="464EC3F1" w14:textId="77777777" w:rsidR="002764B0" w:rsidRPr="006A1271" w:rsidRDefault="002764B0" w:rsidP="001F0601">
            <w:pPr>
              <w:spacing w:line="24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2764B0" w:rsidRPr="006A1271" w14:paraId="62D0660A" w14:textId="77777777" w:rsidTr="005A3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  <w:hideMark/>
          </w:tcPr>
          <w:p w14:paraId="1A2963CD" w14:textId="77777777" w:rsidR="002764B0" w:rsidRPr="00F05A2A" w:rsidRDefault="002764B0" w:rsidP="001F0601">
            <w:pPr>
              <w:spacing w:line="249" w:lineRule="atLeast"/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</w:pPr>
            <w:r w:rsidRPr="00F05A2A"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  <w:t xml:space="preserve">Provides sufficient staff reports and related agenda materials to allow for effective Board discussion/decision making.  Provides information to Board members in a timely manner.  Obtains and evaluates relevant information and implements or recommends appropriate solutions to problems.  </w:t>
            </w:r>
          </w:p>
        </w:tc>
        <w:tc>
          <w:tcPr>
            <w:tcW w:w="900" w:type="dxa"/>
          </w:tcPr>
          <w:p w14:paraId="40E66C2A" w14:textId="77777777" w:rsidR="002764B0" w:rsidRPr="006A1271" w:rsidRDefault="002764B0" w:rsidP="001F0601">
            <w:pPr>
              <w:spacing w:line="24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2764B0" w:rsidRPr="006A1271" w14:paraId="1D62568C" w14:textId="77777777" w:rsidTr="005A3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  <w:hideMark/>
          </w:tcPr>
          <w:p w14:paraId="6FE78537" w14:textId="05B79EA9" w:rsidR="002764B0" w:rsidRPr="00F05A2A" w:rsidRDefault="002764B0" w:rsidP="001F0601">
            <w:pPr>
              <w:spacing w:line="249" w:lineRule="atLeast"/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</w:pPr>
            <w:r w:rsidRPr="00F05A2A"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  <w:t xml:space="preserve">Displays a professional attitude/image that assures public confidence in management staff.  Makes effort to be accessible and </w:t>
            </w:r>
            <w:proofErr w:type="gramStart"/>
            <w:r w:rsidRPr="00F05A2A"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  <w:t>provides</w:t>
            </w:r>
            <w:proofErr w:type="gramEnd"/>
            <w:r w:rsidRPr="00F05A2A"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  <w:t xml:space="preserve"> consistent and equ</w:t>
            </w:r>
            <w:r w:rsidR="00126F82"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  <w:t>al treatment to Board members.</w:t>
            </w:r>
          </w:p>
        </w:tc>
        <w:tc>
          <w:tcPr>
            <w:tcW w:w="900" w:type="dxa"/>
          </w:tcPr>
          <w:p w14:paraId="1FEE8B4A" w14:textId="77777777" w:rsidR="002764B0" w:rsidRPr="006A1271" w:rsidRDefault="002764B0" w:rsidP="001F0601">
            <w:pPr>
              <w:spacing w:line="24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A676B" w:rsidRPr="003A676B" w14:paraId="3EF1E6D8" w14:textId="77777777" w:rsidTr="005A3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</w:tcPr>
          <w:p w14:paraId="65394FBA" w14:textId="00655246" w:rsidR="00126F82" w:rsidRPr="003A676B" w:rsidRDefault="00126F82" w:rsidP="00604C83">
            <w:pPr>
              <w:spacing w:line="249" w:lineRule="atLeast"/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</w:pPr>
            <w:r w:rsidRPr="003A676B"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  <w:t xml:space="preserve">2300.1.4 Seeks to carry into effect the expressed policies of the Board of Directors, including planning the </w:t>
            </w:r>
            <w:proofErr w:type="gramStart"/>
            <w:r w:rsidRPr="003A676B"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  <w:t>short, medium, and long term</w:t>
            </w:r>
            <w:proofErr w:type="gramEnd"/>
            <w:r w:rsidRPr="003A676B"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  <w:t xml:space="preserve"> work program for the </w:t>
            </w:r>
            <w:proofErr w:type="gramStart"/>
            <w:r w:rsidRPr="003A676B"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  <w:t>District</w:t>
            </w:r>
            <w:proofErr w:type="gramEnd"/>
            <w:r w:rsidRPr="003A676B"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  <w:t>, facilitating constructive and harmonious Board relations and shall translate the goals and objectives of the Board to the community.</w:t>
            </w:r>
          </w:p>
        </w:tc>
        <w:tc>
          <w:tcPr>
            <w:tcW w:w="900" w:type="dxa"/>
          </w:tcPr>
          <w:p w14:paraId="62B46E22" w14:textId="77777777" w:rsidR="001D2342" w:rsidRPr="003A676B" w:rsidRDefault="001D2342" w:rsidP="001F0601">
            <w:pPr>
              <w:spacing w:line="24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A676B" w:rsidRPr="003A676B" w14:paraId="3379B83B" w14:textId="77777777" w:rsidTr="005A3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</w:tcPr>
          <w:p w14:paraId="4E1D5DDD" w14:textId="7C5FED02" w:rsidR="001D2342" w:rsidRPr="003A676B" w:rsidRDefault="00604C83" w:rsidP="00604C83">
            <w:pPr>
              <w:spacing w:line="249" w:lineRule="atLeast"/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</w:pPr>
            <w:r w:rsidRPr="003A676B"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  <w:t>Takes advantage of training opportunities to increase knowledge of NCSD’s responsibilities and the GM job.</w:t>
            </w:r>
          </w:p>
        </w:tc>
        <w:tc>
          <w:tcPr>
            <w:tcW w:w="900" w:type="dxa"/>
          </w:tcPr>
          <w:p w14:paraId="57A6C252" w14:textId="77777777" w:rsidR="001D2342" w:rsidRPr="003A676B" w:rsidRDefault="001D2342" w:rsidP="001F0601">
            <w:pPr>
              <w:spacing w:line="24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1D2342" w:rsidRPr="005A3010" w14:paraId="064BF011" w14:textId="77777777" w:rsidTr="005A3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</w:tcPr>
          <w:p w14:paraId="63F5D9A8" w14:textId="77777777" w:rsidR="001D2342" w:rsidRPr="005A3010" w:rsidRDefault="001D2342" w:rsidP="001F0601">
            <w:pPr>
              <w:spacing w:line="249" w:lineRule="atLeast"/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00" w:type="dxa"/>
          </w:tcPr>
          <w:p w14:paraId="69ABFE69" w14:textId="77777777" w:rsidR="001D2342" w:rsidRPr="005A3010" w:rsidRDefault="001D2342" w:rsidP="001F0601">
            <w:pPr>
              <w:spacing w:line="24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6A48D4" w:rsidRPr="005A3010" w14:paraId="4057120E" w14:textId="77777777" w:rsidTr="005A3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</w:tcPr>
          <w:p w14:paraId="68311C40" w14:textId="77777777" w:rsidR="006A48D4" w:rsidRPr="005A3010" w:rsidRDefault="006A48D4" w:rsidP="001F0601">
            <w:pPr>
              <w:spacing w:line="249" w:lineRule="atLeast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00" w:type="dxa"/>
          </w:tcPr>
          <w:p w14:paraId="3F15BF42" w14:textId="77777777" w:rsidR="006A48D4" w:rsidRPr="005A3010" w:rsidRDefault="006A48D4" w:rsidP="001F0601">
            <w:pPr>
              <w:spacing w:line="24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6A48D4" w:rsidRPr="005A3010" w14:paraId="624AB677" w14:textId="77777777" w:rsidTr="005A3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</w:tcPr>
          <w:p w14:paraId="57F734FC" w14:textId="77777777" w:rsidR="006A48D4" w:rsidRPr="005A3010" w:rsidRDefault="006A48D4" w:rsidP="001F0601">
            <w:pPr>
              <w:spacing w:line="249" w:lineRule="atLeast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00" w:type="dxa"/>
          </w:tcPr>
          <w:p w14:paraId="41B89C23" w14:textId="77777777" w:rsidR="006A48D4" w:rsidRPr="005A3010" w:rsidRDefault="006A48D4" w:rsidP="001F0601">
            <w:pPr>
              <w:spacing w:line="24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6A48D4" w:rsidRPr="005A3010" w14:paraId="1B1E3000" w14:textId="77777777" w:rsidTr="005A3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</w:tcPr>
          <w:p w14:paraId="50A863D4" w14:textId="77777777" w:rsidR="006A48D4" w:rsidRPr="005A3010" w:rsidRDefault="006A48D4" w:rsidP="001F0601">
            <w:pPr>
              <w:spacing w:line="249" w:lineRule="atLeast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00" w:type="dxa"/>
          </w:tcPr>
          <w:p w14:paraId="670A8F09" w14:textId="77777777" w:rsidR="006A48D4" w:rsidRPr="005A3010" w:rsidRDefault="006A48D4" w:rsidP="001F0601">
            <w:pPr>
              <w:spacing w:line="24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6A48D4" w:rsidRPr="005A3010" w14:paraId="2560143B" w14:textId="77777777" w:rsidTr="005A3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</w:tcPr>
          <w:p w14:paraId="2F956BEC" w14:textId="77777777" w:rsidR="006A48D4" w:rsidRPr="005A3010" w:rsidRDefault="006A48D4" w:rsidP="001F0601">
            <w:pPr>
              <w:spacing w:line="249" w:lineRule="atLeast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00" w:type="dxa"/>
          </w:tcPr>
          <w:p w14:paraId="125A183A" w14:textId="77777777" w:rsidR="006A48D4" w:rsidRPr="005A3010" w:rsidRDefault="006A48D4" w:rsidP="001F0601">
            <w:pPr>
              <w:spacing w:line="24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6A48D4" w:rsidRPr="005A3010" w14:paraId="67967361" w14:textId="77777777" w:rsidTr="005A3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</w:tcPr>
          <w:p w14:paraId="7E926C16" w14:textId="77777777" w:rsidR="006A48D4" w:rsidRPr="005A3010" w:rsidRDefault="006A48D4" w:rsidP="001F0601">
            <w:pPr>
              <w:spacing w:line="249" w:lineRule="atLeast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00" w:type="dxa"/>
          </w:tcPr>
          <w:p w14:paraId="5249783C" w14:textId="77777777" w:rsidR="006A48D4" w:rsidRPr="005A3010" w:rsidRDefault="006A48D4" w:rsidP="001F0601">
            <w:pPr>
              <w:spacing w:line="24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6A48D4" w:rsidRPr="005A3010" w14:paraId="41A351FD" w14:textId="77777777" w:rsidTr="005A3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</w:tcPr>
          <w:p w14:paraId="71F2012E" w14:textId="77777777" w:rsidR="006A48D4" w:rsidRPr="005A3010" w:rsidRDefault="006A48D4" w:rsidP="001F0601">
            <w:pPr>
              <w:spacing w:line="249" w:lineRule="atLeast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00" w:type="dxa"/>
          </w:tcPr>
          <w:p w14:paraId="6C2424C4" w14:textId="77777777" w:rsidR="006A48D4" w:rsidRPr="005A3010" w:rsidRDefault="006A48D4" w:rsidP="001F0601">
            <w:pPr>
              <w:spacing w:line="24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1D2342" w:rsidRPr="005A3010" w14:paraId="0CE8A72D" w14:textId="77777777" w:rsidTr="005A3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</w:tcPr>
          <w:p w14:paraId="0D2F7788" w14:textId="77777777" w:rsidR="001D2342" w:rsidRPr="005A3010" w:rsidRDefault="001D2342" w:rsidP="001F0601">
            <w:pPr>
              <w:spacing w:line="249" w:lineRule="atLeast"/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00" w:type="dxa"/>
          </w:tcPr>
          <w:p w14:paraId="71094D55" w14:textId="77777777" w:rsidR="001D2342" w:rsidRPr="005A3010" w:rsidRDefault="001D2342" w:rsidP="001F0601">
            <w:pPr>
              <w:spacing w:line="24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1D2342" w:rsidRPr="005A3010" w14:paraId="692A1817" w14:textId="77777777" w:rsidTr="005A3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</w:tcPr>
          <w:p w14:paraId="20AEC9AE" w14:textId="77777777" w:rsidR="001D2342" w:rsidRPr="005A3010" w:rsidRDefault="001D2342" w:rsidP="001F0601">
            <w:pPr>
              <w:spacing w:line="249" w:lineRule="atLeast"/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00" w:type="dxa"/>
          </w:tcPr>
          <w:p w14:paraId="6C7BEC6E" w14:textId="77777777" w:rsidR="001D2342" w:rsidRPr="005A3010" w:rsidRDefault="001D2342" w:rsidP="001F0601">
            <w:pPr>
              <w:spacing w:line="24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1D2342" w:rsidRPr="005A3010" w14:paraId="33B699F3" w14:textId="77777777" w:rsidTr="005A3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</w:tcPr>
          <w:p w14:paraId="27532FF6" w14:textId="77777777" w:rsidR="001D2342" w:rsidRPr="005A3010" w:rsidRDefault="001D2342" w:rsidP="001F0601">
            <w:pPr>
              <w:spacing w:line="249" w:lineRule="atLeast"/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00" w:type="dxa"/>
          </w:tcPr>
          <w:p w14:paraId="3D63AB7C" w14:textId="77777777" w:rsidR="001D2342" w:rsidRPr="005A3010" w:rsidRDefault="001D2342" w:rsidP="001F0601">
            <w:pPr>
              <w:spacing w:line="24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2764B0" w:rsidRPr="005A3010" w14:paraId="3DB3AE16" w14:textId="77777777" w:rsidTr="005A3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  <w:shd w:val="clear" w:color="auto" w:fill="92D050"/>
            <w:hideMark/>
          </w:tcPr>
          <w:p w14:paraId="609F0955" w14:textId="77777777" w:rsidR="002764B0" w:rsidRPr="005A3010" w:rsidRDefault="002764B0" w:rsidP="001F0601">
            <w:pPr>
              <w:spacing w:line="249" w:lineRule="atLeast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6A1271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B.  COMMUNITY RELATIONS</w:t>
            </w:r>
          </w:p>
        </w:tc>
        <w:tc>
          <w:tcPr>
            <w:tcW w:w="900" w:type="dxa"/>
          </w:tcPr>
          <w:p w14:paraId="5035DEDD" w14:textId="77777777" w:rsidR="002764B0" w:rsidRPr="005A3010" w:rsidRDefault="002764B0" w:rsidP="001F0601">
            <w:pPr>
              <w:spacing w:line="24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A676B" w:rsidRPr="003A676B" w14:paraId="35977418" w14:textId="77777777" w:rsidTr="005A3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</w:tcPr>
          <w:p w14:paraId="7422C47B" w14:textId="3CE53C54" w:rsidR="00126F82" w:rsidRPr="003A676B" w:rsidRDefault="00126F82" w:rsidP="001F0601">
            <w:pPr>
              <w:spacing w:line="249" w:lineRule="atLeast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3A676B"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  <w:t xml:space="preserve">2300.1.3 Maintains cordial relations with all </w:t>
            </w:r>
            <w:proofErr w:type="gramStart"/>
            <w:r w:rsidRPr="003A676B"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  <w:t>persons</w:t>
            </w:r>
            <w:proofErr w:type="gramEnd"/>
            <w:r w:rsidRPr="003A676B"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  <w:t xml:space="preserve"> entitled to the services of the </w:t>
            </w:r>
            <w:proofErr w:type="gramStart"/>
            <w:r w:rsidRPr="003A676B"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  <w:t>District</w:t>
            </w:r>
            <w:proofErr w:type="gramEnd"/>
            <w:r w:rsidRPr="003A676B"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  <w:t xml:space="preserve">, attempts to resolve all public and employee complaints, and shall encourage citizen participation in the affairs of the </w:t>
            </w:r>
            <w:proofErr w:type="gramStart"/>
            <w:r w:rsidRPr="003A676B"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  <w:t>District</w:t>
            </w:r>
            <w:proofErr w:type="gramEnd"/>
            <w:r w:rsidRPr="003A676B"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  <w:t>.</w:t>
            </w:r>
          </w:p>
        </w:tc>
        <w:tc>
          <w:tcPr>
            <w:tcW w:w="900" w:type="dxa"/>
          </w:tcPr>
          <w:p w14:paraId="74D8A0A3" w14:textId="77777777" w:rsidR="00126F82" w:rsidRPr="003A676B" w:rsidRDefault="00126F82" w:rsidP="001F0601">
            <w:pPr>
              <w:spacing w:line="24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2764B0" w:rsidRPr="006A1271" w14:paraId="71170D69" w14:textId="77777777" w:rsidTr="005A3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  <w:hideMark/>
          </w:tcPr>
          <w:p w14:paraId="312A47C0" w14:textId="77777777" w:rsidR="002764B0" w:rsidRPr="00F05A2A" w:rsidRDefault="002764B0" w:rsidP="001F0601">
            <w:pPr>
              <w:spacing w:line="249" w:lineRule="atLeast"/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</w:pPr>
            <w:r w:rsidRPr="009253A1"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  <w:t xml:space="preserve">Represents the District well in presentations to civic groups, media and the public and provides a positive, professional image.  </w:t>
            </w:r>
            <w:proofErr w:type="gramStart"/>
            <w:r w:rsidRPr="009253A1"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  <w:t>Develops</w:t>
            </w:r>
            <w:proofErr w:type="gramEnd"/>
            <w:r w:rsidRPr="009253A1"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  <w:t xml:space="preserve"> cooperative working relationships with outside governmental agencies and other outside groups.</w:t>
            </w:r>
          </w:p>
        </w:tc>
        <w:tc>
          <w:tcPr>
            <w:tcW w:w="900" w:type="dxa"/>
          </w:tcPr>
          <w:p w14:paraId="3E0F6EB6" w14:textId="77777777" w:rsidR="002764B0" w:rsidRPr="006A1271" w:rsidRDefault="002764B0" w:rsidP="001F0601">
            <w:pPr>
              <w:spacing w:line="24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2764B0" w:rsidRPr="006A1271" w14:paraId="4DF6AB90" w14:textId="77777777" w:rsidTr="003A6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</w:tcPr>
          <w:p w14:paraId="7B82E6A6" w14:textId="0A19CB46" w:rsidR="002764B0" w:rsidRPr="009253A1" w:rsidRDefault="002764B0" w:rsidP="001F0601">
            <w:pPr>
              <w:spacing w:line="249" w:lineRule="atLeast"/>
              <w:rPr>
                <w:rFonts w:ascii="Arial" w:hAnsi="Arial" w:cs="Arial"/>
                <w:b w:val="0"/>
                <w:strike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00" w:type="dxa"/>
          </w:tcPr>
          <w:p w14:paraId="67D7697C" w14:textId="77777777" w:rsidR="002764B0" w:rsidRPr="006A1271" w:rsidRDefault="002764B0" w:rsidP="001F0601">
            <w:pPr>
              <w:spacing w:line="24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6A48D4" w:rsidRPr="006A1271" w14:paraId="127B55ED" w14:textId="77777777" w:rsidTr="006A4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</w:tcPr>
          <w:p w14:paraId="780D6FBC" w14:textId="77777777" w:rsidR="006A48D4" w:rsidRPr="006A1271" w:rsidRDefault="006A48D4" w:rsidP="001F0601">
            <w:pPr>
              <w:spacing w:line="249" w:lineRule="atLeast"/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00" w:type="dxa"/>
          </w:tcPr>
          <w:p w14:paraId="368474A3" w14:textId="77777777" w:rsidR="006A48D4" w:rsidRPr="006A1271" w:rsidRDefault="006A48D4" w:rsidP="001F0601">
            <w:pPr>
              <w:spacing w:line="24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6A48D4" w:rsidRPr="006A1271" w14:paraId="72EFC854" w14:textId="77777777" w:rsidTr="00E51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</w:tcPr>
          <w:p w14:paraId="08AE063D" w14:textId="77777777" w:rsidR="006A48D4" w:rsidRPr="006A1271" w:rsidRDefault="006A48D4" w:rsidP="00E5164D">
            <w:pPr>
              <w:spacing w:line="249" w:lineRule="atLeast"/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00" w:type="dxa"/>
          </w:tcPr>
          <w:p w14:paraId="1731F77A" w14:textId="77777777" w:rsidR="006A48D4" w:rsidRPr="006A1271" w:rsidRDefault="006A48D4" w:rsidP="00E5164D">
            <w:pPr>
              <w:spacing w:line="24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6A48D4" w:rsidRPr="006A1271" w14:paraId="19907D1C" w14:textId="77777777" w:rsidTr="00E51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</w:tcPr>
          <w:p w14:paraId="73E52384" w14:textId="77777777" w:rsidR="006A48D4" w:rsidRPr="006A1271" w:rsidRDefault="006A48D4" w:rsidP="00E5164D">
            <w:pPr>
              <w:spacing w:line="249" w:lineRule="atLeast"/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00" w:type="dxa"/>
          </w:tcPr>
          <w:p w14:paraId="38907976" w14:textId="77777777" w:rsidR="006A48D4" w:rsidRPr="006A1271" w:rsidRDefault="006A48D4" w:rsidP="00E5164D">
            <w:pPr>
              <w:spacing w:line="24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6A48D4" w:rsidRPr="006A1271" w14:paraId="36019684" w14:textId="77777777" w:rsidTr="00E51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</w:tcPr>
          <w:p w14:paraId="571C5B76" w14:textId="77777777" w:rsidR="006A48D4" w:rsidRPr="006A1271" w:rsidRDefault="006A48D4" w:rsidP="00E5164D">
            <w:pPr>
              <w:spacing w:line="249" w:lineRule="atLeast"/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00" w:type="dxa"/>
          </w:tcPr>
          <w:p w14:paraId="75ED91DC" w14:textId="77777777" w:rsidR="006A48D4" w:rsidRPr="006A1271" w:rsidRDefault="006A48D4" w:rsidP="00E5164D">
            <w:pPr>
              <w:spacing w:line="24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6A48D4" w:rsidRPr="006A1271" w14:paraId="43755DB0" w14:textId="77777777" w:rsidTr="00E51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</w:tcPr>
          <w:p w14:paraId="75F80783" w14:textId="77777777" w:rsidR="006A48D4" w:rsidRPr="006A1271" w:rsidRDefault="006A48D4" w:rsidP="00E5164D">
            <w:pPr>
              <w:spacing w:line="249" w:lineRule="atLeast"/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00" w:type="dxa"/>
          </w:tcPr>
          <w:p w14:paraId="47452A52" w14:textId="77777777" w:rsidR="006A48D4" w:rsidRPr="006A1271" w:rsidRDefault="006A48D4" w:rsidP="00E5164D">
            <w:pPr>
              <w:spacing w:line="24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6A48D4" w:rsidRPr="006A1271" w14:paraId="50F7CA40" w14:textId="77777777" w:rsidTr="00E51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</w:tcPr>
          <w:p w14:paraId="0897F0DF" w14:textId="77777777" w:rsidR="006A48D4" w:rsidRPr="006A1271" w:rsidRDefault="006A48D4" w:rsidP="00E5164D">
            <w:pPr>
              <w:spacing w:line="249" w:lineRule="atLeast"/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00" w:type="dxa"/>
          </w:tcPr>
          <w:p w14:paraId="48005CE0" w14:textId="77777777" w:rsidR="006A48D4" w:rsidRPr="006A1271" w:rsidRDefault="006A48D4" w:rsidP="00E5164D">
            <w:pPr>
              <w:spacing w:line="24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6A48D4" w:rsidRPr="006A1271" w14:paraId="46EA3498" w14:textId="77777777" w:rsidTr="00E51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</w:tcPr>
          <w:p w14:paraId="4D16E106" w14:textId="77777777" w:rsidR="006A48D4" w:rsidRPr="006A1271" w:rsidRDefault="006A48D4" w:rsidP="00E5164D">
            <w:pPr>
              <w:spacing w:line="249" w:lineRule="atLeast"/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00" w:type="dxa"/>
          </w:tcPr>
          <w:p w14:paraId="01C392FA" w14:textId="77777777" w:rsidR="006A48D4" w:rsidRPr="006A1271" w:rsidRDefault="006A48D4" w:rsidP="00E5164D">
            <w:pPr>
              <w:spacing w:line="24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6A48D4" w:rsidRPr="006A1271" w14:paraId="6CE35A31" w14:textId="77777777" w:rsidTr="00E51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</w:tcPr>
          <w:p w14:paraId="21F098C5" w14:textId="77777777" w:rsidR="006A48D4" w:rsidRPr="006A1271" w:rsidRDefault="006A48D4" w:rsidP="00E5164D">
            <w:pPr>
              <w:spacing w:line="249" w:lineRule="atLeast"/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00" w:type="dxa"/>
          </w:tcPr>
          <w:p w14:paraId="2621771D" w14:textId="77777777" w:rsidR="006A48D4" w:rsidRPr="006A1271" w:rsidRDefault="006A48D4" w:rsidP="00E5164D">
            <w:pPr>
              <w:spacing w:line="24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6A48D4" w:rsidRPr="006A1271" w14:paraId="7DE12A90" w14:textId="77777777" w:rsidTr="00E51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</w:tcPr>
          <w:p w14:paraId="6907EEA7" w14:textId="77777777" w:rsidR="006A48D4" w:rsidRPr="006A1271" w:rsidRDefault="006A48D4" w:rsidP="00E5164D">
            <w:pPr>
              <w:spacing w:line="249" w:lineRule="atLeast"/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00" w:type="dxa"/>
          </w:tcPr>
          <w:p w14:paraId="705B693D" w14:textId="77777777" w:rsidR="006A48D4" w:rsidRPr="006A1271" w:rsidRDefault="006A48D4" w:rsidP="00E5164D">
            <w:pPr>
              <w:spacing w:line="24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6A48D4" w:rsidRPr="006A1271" w14:paraId="55096EF3" w14:textId="77777777" w:rsidTr="00E51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</w:tcPr>
          <w:p w14:paraId="422ADB9C" w14:textId="77777777" w:rsidR="006A48D4" w:rsidRPr="006A1271" w:rsidRDefault="006A48D4" w:rsidP="00E5164D">
            <w:pPr>
              <w:spacing w:line="249" w:lineRule="atLeast"/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00" w:type="dxa"/>
          </w:tcPr>
          <w:p w14:paraId="0137CEE9" w14:textId="77777777" w:rsidR="006A48D4" w:rsidRPr="006A1271" w:rsidRDefault="006A48D4" w:rsidP="00E5164D">
            <w:pPr>
              <w:spacing w:line="24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6A48D4" w:rsidRPr="006A1271" w14:paraId="29C7E66E" w14:textId="77777777" w:rsidTr="00E51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</w:tcPr>
          <w:p w14:paraId="65F243DB" w14:textId="77777777" w:rsidR="006A48D4" w:rsidRPr="006A1271" w:rsidRDefault="006A48D4" w:rsidP="00E5164D">
            <w:pPr>
              <w:spacing w:line="249" w:lineRule="atLeast"/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00" w:type="dxa"/>
          </w:tcPr>
          <w:p w14:paraId="1A221D39" w14:textId="77777777" w:rsidR="006A48D4" w:rsidRPr="006A1271" w:rsidRDefault="006A48D4" w:rsidP="00E5164D">
            <w:pPr>
              <w:spacing w:line="24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6A48D4" w:rsidRPr="006A1271" w14:paraId="79BC7C12" w14:textId="77777777" w:rsidTr="00E51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</w:tcPr>
          <w:p w14:paraId="74DFD1D0" w14:textId="77777777" w:rsidR="006A48D4" w:rsidRPr="006A1271" w:rsidRDefault="006A48D4" w:rsidP="00E5164D">
            <w:pPr>
              <w:spacing w:line="249" w:lineRule="atLeast"/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00" w:type="dxa"/>
          </w:tcPr>
          <w:p w14:paraId="4981202F" w14:textId="77777777" w:rsidR="006A48D4" w:rsidRPr="006A1271" w:rsidRDefault="006A48D4" w:rsidP="00E5164D">
            <w:pPr>
              <w:spacing w:line="24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6A48D4" w:rsidRPr="006A1271" w14:paraId="7E63AC3E" w14:textId="77777777" w:rsidTr="00E51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</w:tcPr>
          <w:p w14:paraId="4EF0A5F1" w14:textId="77777777" w:rsidR="006A48D4" w:rsidRPr="006A1271" w:rsidRDefault="006A48D4" w:rsidP="00E5164D">
            <w:pPr>
              <w:spacing w:line="249" w:lineRule="atLeast"/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00" w:type="dxa"/>
          </w:tcPr>
          <w:p w14:paraId="011ADB82" w14:textId="77777777" w:rsidR="006A48D4" w:rsidRPr="006A1271" w:rsidRDefault="006A48D4" w:rsidP="00E5164D">
            <w:pPr>
              <w:spacing w:line="24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2764B0" w:rsidRPr="006A1271" w14:paraId="19D3771C" w14:textId="77777777" w:rsidTr="005A3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  <w:shd w:val="clear" w:color="auto" w:fill="92D050"/>
            <w:hideMark/>
          </w:tcPr>
          <w:p w14:paraId="0B209446" w14:textId="77777777" w:rsidR="002764B0" w:rsidRPr="006A1271" w:rsidRDefault="002764B0" w:rsidP="001F0601">
            <w:pPr>
              <w:spacing w:line="249" w:lineRule="atLeast"/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</w:pPr>
            <w:r w:rsidRPr="006A1271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C.  LEADERSHIP</w:t>
            </w:r>
          </w:p>
        </w:tc>
        <w:tc>
          <w:tcPr>
            <w:tcW w:w="900" w:type="dxa"/>
          </w:tcPr>
          <w:p w14:paraId="7BE4F68D" w14:textId="77777777" w:rsidR="002764B0" w:rsidRPr="006A1271" w:rsidRDefault="002764B0" w:rsidP="001F0601">
            <w:pPr>
              <w:spacing w:line="24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2764B0" w:rsidRPr="006A1271" w14:paraId="479C1A39" w14:textId="77777777" w:rsidTr="005A3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  <w:hideMark/>
          </w:tcPr>
          <w:p w14:paraId="608D389F" w14:textId="2CC5F0B5" w:rsidR="002764B0" w:rsidRPr="00F05A2A" w:rsidRDefault="002764B0" w:rsidP="00126F82">
            <w:pPr>
              <w:spacing w:line="249" w:lineRule="atLeast"/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</w:pPr>
            <w:r w:rsidRPr="00F05A2A"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  <w:t>Assumes leadership in establishing the immediate and long-ran</w:t>
            </w:r>
            <w:r w:rsidR="00126F82"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  <w:t xml:space="preserve">ge objectives for the </w:t>
            </w:r>
            <w:proofErr w:type="gramStart"/>
            <w:r w:rsidR="00126F82"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  <w:t>District</w:t>
            </w:r>
            <w:proofErr w:type="gramEnd"/>
            <w:r w:rsidR="00126F82"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  <w:t>.</w:t>
            </w:r>
          </w:p>
        </w:tc>
        <w:tc>
          <w:tcPr>
            <w:tcW w:w="900" w:type="dxa"/>
          </w:tcPr>
          <w:p w14:paraId="24C22898" w14:textId="77777777" w:rsidR="002764B0" w:rsidRPr="006A1271" w:rsidRDefault="002764B0" w:rsidP="001F0601">
            <w:pPr>
              <w:spacing w:line="24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2764B0" w:rsidRPr="006A1271" w14:paraId="3AA4B8BF" w14:textId="77777777" w:rsidTr="005A3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  <w:hideMark/>
          </w:tcPr>
          <w:p w14:paraId="4AA6CFBA" w14:textId="431677E6" w:rsidR="002764B0" w:rsidRPr="00F05A2A" w:rsidRDefault="002764B0" w:rsidP="001F0601">
            <w:pPr>
              <w:spacing w:line="249" w:lineRule="atLeast"/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</w:pPr>
            <w:proofErr w:type="gramStart"/>
            <w:r w:rsidRPr="00F05A2A"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  <w:t>Makes</w:t>
            </w:r>
            <w:proofErr w:type="gramEnd"/>
            <w:r w:rsidRPr="00F05A2A"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  <w:t xml:space="preserve"> use of sound administrative practices, understanding the distinction </w:t>
            </w:r>
            <w:r w:rsidR="00126F82"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  <w:t>between leading and directing.</w:t>
            </w:r>
          </w:p>
        </w:tc>
        <w:tc>
          <w:tcPr>
            <w:tcW w:w="900" w:type="dxa"/>
          </w:tcPr>
          <w:p w14:paraId="7C7BF64C" w14:textId="77777777" w:rsidR="002764B0" w:rsidRPr="006A1271" w:rsidRDefault="002764B0" w:rsidP="001F0601">
            <w:pPr>
              <w:spacing w:line="24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2764B0" w:rsidRPr="006A1271" w14:paraId="7EBA6FE8" w14:textId="77777777" w:rsidTr="005A3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  <w:hideMark/>
          </w:tcPr>
          <w:p w14:paraId="5C504A08" w14:textId="39EE0EFE" w:rsidR="002764B0" w:rsidRPr="00F05A2A" w:rsidRDefault="002764B0" w:rsidP="001F0601">
            <w:pPr>
              <w:spacing w:line="249" w:lineRule="atLeast"/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</w:pPr>
            <w:r w:rsidRPr="00F05A2A"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  <w:t>Demonstrates original thinking, ingenuity, and creativity by introducing new strategies or courses of action.  Coordinates activities between depa</w:t>
            </w:r>
            <w:r w:rsidR="00126F82"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  <w:t>rtments.</w:t>
            </w:r>
          </w:p>
        </w:tc>
        <w:tc>
          <w:tcPr>
            <w:tcW w:w="900" w:type="dxa"/>
          </w:tcPr>
          <w:p w14:paraId="0F34FC29" w14:textId="77777777" w:rsidR="002764B0" w:rsidRPr="006A1271" w:rsidRDefault="002764B0" w:rsidP="001F0601">
            <w:pPr>
              <w:spacing w:line="24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2764B0" w:rsidRPr="006A1271" w14:paraId="1870A8AF" w14:textId="77777777" w:rsidTr="005A3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  <w:hideMark/>
          </w:tcPr>
          <w:p w14:paraId="51640E44" w14:textId="77777777" w:rsidR="002764B0" w:rsidRPr="00F05A2A" w:rsidRDefault="002764B0" w:rsidP="001F0601">
            <w:pPr>
              <w:spacing w:line="249" w:lineRule="atLeast"/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</w:pPr>
            <w:r w:rsidRPr="00F05A2A"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  <w:t>Plans effectively and delegates responsibility and decision making appropriately.  Supports innovative problem-solving by involving others in identifying and implementing better methods and procedures.</w:t>
            </w:r>
          </w:p>
        </w:tc>
        <w:tc>
          <w:tcPr>
            <w:tcW w:w="900" w:type="dxa"/>
          </w:tcPr>
          <w:p w14:paraId="068431A1" w14:textId="77777777" w:rsidR="002764B0" w:rsidRPr="006A1271" w:rsidRDefault="002764B0" w:rsidP="001F0601">
            <w:pPr>
              <w:spacing w:line="24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2764B0" w:rsidRPr="006A1271" w14:paraId="616A9D4F" w14:textId="77777777" w:rsidTr="005A3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  <w:hideMark/>
          </w:tcPr>
          <w:p w14:paraId="35040815" w14:textId="77777777" w:rsidR="002764B0" w:rsidRPr="00F05A2A" w:rsidRDefault="002764B0" w:rsidP="001F0601">
            <w:pPr>
              <w:spacing w:line="249" w:lineRule="atLeast"/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</w:pPr>
            <w:r w:rsidRPr="00F05A2A"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  <w:t xml:space="preserve">Demonstrates collaborative leadership by engaging, developing and connecting with staff.  Listens to and empowers staff to lead their areas of expertise.  Leads by example – brings out the best in staff by setting high expectations.  </w:t>
            </w:r>
          </w:p>
        </w:tc>
        <w:tc>
          <w:tcPr>
            <w:tcW w:w="900" w:type="dxa"/>
          </w:tcPr>
          <w:p w14:paraId="76B6E48B" w14:textId="77777777" w:rsidR="002764B0" w:rsidRPr="006A1271" w:rsidRDefault="002764B0" w:rsidP="001F0601">
            <w:pPr>
              <w:spacing w:line="24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6A48D4" w:rsidRPr="006A1271" w14:paraId="6FE35BF5" w14:textId="77777777" w:rsidTr="00E51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</w:tcPr>
          <w:p w14:paraId="5DC06530" w14:textId="77777777" w:rsidR="006A48D4" w:rsidRPr="006A1271" w:rsidRDefault="006A48D4" w:rsidP="00E5164D">
            <w:pPr>
              <w:spacing w:line="249" w:lineRule="atLeast"/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00" w:type="dxa"/>
          </w:tcPr>
          <w:p w14:paraId="38F6D202" w14:textId="77777777" w:rsidR="006A48D4" w:rsidRPr="006A1271" w:rsidRDefault="006A48D4" w:rsidP="00E5164D">
            <w:pPr>
              <w:spacing w:line="24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6A48D4" w:rsidRPr="006A1271" w14:paraId="3E1B6E8B" w14:textId="77777777" w:rsidTr="00E51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</w:tcPr>
          <w:p w14:paraId="004BBFEB" w14:textId="77777777" w:rsidR="006A48D4" w:rsidRPr="006A1271" w:rsidRDefault="006A48D4" w:rsidP="00E5164D">
            <w:pPr>
              <w:spacing w:line="249" w:lineRule="atLeast"/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00" w:type="dxa"/>
          </w:tcPr>
          <w:p w14:paraId="750E3BDC" w14:textId="77777777" w:rsidR="006A48D4" w:rsidRPr="006A1271" w:rsidRDefault="006A48D4" w:rsidP="00E5164D">
            <w:pPr>
              <w:spacing w:line="24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6A48D4" w:rsidRPr="006A1271" w14:paraId="6FF9AE4E" w14:textId="77777777" w:rsidTr="00E51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</w:tcPr>
          <w:p w14:paraId="3D6CA9E1" w14:textId="77777777" w:rsidR="006A48D4" w:rsidRPr="006A1271" w:rsidRDefault="006A48D4" w:rsidP="00E5164D">
            <w:pPr>
              <w:spacing w:line="249" w:lineRule="atLeast"/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00" w:type="dxa"/>
          </w:tcPr>
          <w:p w14:paraId="0CBDFF59" w14:textId="77777777" w:rsidR="006A48D4" w:rsidRPr="006A1271" w:rsidRDefault="006A48D4" w:rsidP="00E5164D">
            <w:pPr>
              <w:spacing w:line="24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6A48D4" w:rsidRPr="006A1271" w14:paraId="79A297B2" w14:textId="77777777" w:rsidTr="00E51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</w:tcPr>
          <w:p w14:paraId="58A0D049" w14:textId="77777777" w:rsidR="006A48D4" w:rsidRPr="006A1271" w:rsidRDefault="006A48D4" w:rsidP="00E5164D">
            <w:pPr>
              <w:spacing w:line="249" w:lineRule="atLeast"/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00" w:type="dxa"/>
          </w:tcPr>
          <w:p w14:paraId="2C635437" w14:textId="77777777" w:rsidR="006A48D4" w:rsidRPr="006A1271" w:rsidRDefault="006A48D4" w:rsidP="00E5164D">
            <w:pPr>
              <w:spacing w:line="24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6A48D4" w:rsidRPr="006A1271" w14:paraId="50C9FB7F" w14:textId="77777777" w:rsidTr="00E51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</w:tcPr>
          <w:p w14:paraId="6DA28012" w14:textId="77777777" w:rsidR="006A48D4" w:rsidRPr="006A1271" w:rsidRDefault="006A48D4" w:rsidP="00E5164D">
            <w:pPr>
              <w:spacing w:line="249" w:lineRule="atLeast"/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00" w:type="dxa"/>
          </w:tcPr>
          <w:p w14:paraId="0E182ED9" w14:textId="77777777" w:rsidR="006A48D4" w:rsidRPr="006A1271" w:rsidRDefault="006A48D4" w:rsidP="00E5164D">
            <w:pPr>
              <w:spacing w:line="24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6A48D4" w:rsidRPr="006A1271" w14:paraId="0FE0BEE8" w14:textId="77777777" w:rsidTr="00E51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</w:tcPr>
          <w:p w14:paraId="6FC2079B" w14:textId="77777777" w:rsidR="006A48D4" w:rsidRPr="006A1271" w:rsidRDefault="006A48D4" w:rsidP="00E5164D">
            <w:pPr>
              <w:spacing w:line="249" w:lineRule="atLeast"/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00" w:type="dxa"/>
          </w:tcPr>
          <w:p w14:paraId="01AAC8A9" w14:textId="77777777" w:rsidR="006A48D4" w:rsidRPr="006A1271" w:rsidRDefault="006A48D4" w:rsidP="00E5164D">
            <w:pPr>
              <w:spacing w:line="24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6A48D4" w:rsidRPr="006A1271" w14:paraId="093961A6" w14:textId="77777777" w:rsidTr="00E51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</w:tcPr>
          <w:p w14:paraId="3C089703" w14:textId="77777777" w:rsidR="006A48D4" w:rsidRPr="006A1271" w:rsidRDefault="006A48D4" w:rsidP="00E5164D">
            <w:pPr>
              <w:spacing w:line="249" w:lineRule="atLeast"/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00" w:type="dxa"/>
          </w:tcPr>
          <w:p w14:paraId="30961892" w14:textId="77777777" w:rsidR="006A48D4" w:rsidRPr="006A1271" w:rsidRDefault="006A48D4" w:rsidP="00E5164D">
            <w:pPr>
              <w:spacing w:line="24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6A48D4" w:rsidRPr="006A1271" w14:paraId="2AEF336F" w14:textId="77777777" w:rsidTr="00E51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</w:tcPr>
          <w:p w14:paraId="7963D127" w14:textId="77777777" w:rsidR="006A48D4" w:rsidRPr="006A1271" w:rsidRDefault="006A48D4" w:rsidP="00E5164D">
            <w:pPr>
              <w:spacing w:line="249" w:lineRule="atLeast"/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00" w:type="dxa"/>
          </w:tcPr>
          <w:p w14:paraId="055BB9AF" w14:textId="77777777" w:rsidR="006A48D4" w:rsidRPr="006A1271" w:rsidRDefault="006A48D4" w:rsidP="00E5164D">
            <w:pPr>
              <w:spacing w:line="24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6A48D4" w:rsidRPr="006A1271" w14:paraId="2952BCE6" w14:textId="77777777" w:rsidTr="00E51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</w:tcPr>
          <w:p w14:paraId="35950064" w14:textId="77777777" w:rsidR="006A48D4" w:rsidRPr="006A1271" w:rsidRDefault="006A48D4" w:rsidP="00E5164D">
            <w:pPr>
              <w:spacing w:line="249" w:lineRule="atLeast"/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00" w:type="dxa"/>
          </w:tcPr>
          <w:p w14:paraId="303CD8B7" w14:textId="77777777" w:rsidR="006A48D4" w:rsidRPr="006A1271" w:rsidRDefault="006A48D4" w:rsidP="00E5164D">
            <w:pPr>
              <w:spacing w:line="24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6A48D4" w:rsidRPr="006A1271" w14:paraId="40670F59" w14:textId="77777777" w:rsidTr="00E51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</w:tcPr>
          <w:p w14:paraId="662583EB" w14:textId="77777777" w:rsidR="006A48D4" w:rsidRPr="006A1271" w:rsidRDefault="006A48D4" w:rsidP="00E5164D">
            <w:pPr>
              <w:spacing w:line="249" w:lineRule="atLeast"/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00" w:type="dxa"/>
          </w:tcPr>
          <w:p w14:paraId="4842A955" w14:textId="77777777" w:rsidR="006A48D4" w:rsidRPr="006A1271" w:rsidRDefault="006A48D4" w:rsidP="00E5164D">
            <w:pPr>
              <w:spacing w:line="24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6A48D4" w:rsidRPr="006A1271" w14:paraId="0599FB53" w14:textId="77777777" w:rsidTr="00E51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</w:tcPr>
          <w:p w14:paraId="4CC4B1A2" w14:textId="77777777" w:rsidR="006A48D4" w:rsidRPr="006A1271" w:rsidRDefault="006A48D4" w:rsidP="00E5164D">
            <w:pPr>
              <w:spacing w:line="249" w:lineRule="atLeast"/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00" w:type="dxa"/>
          </w:tcPr>
          <w:p w14:paraId="30DF67B3" w14:textId="77777777" w:rsidR="006A48D4" w:rsidRPr="006A1271" w:rsidRDefault="006A48D4" w:rsidP="00E5164D">
            <w:pPr>
              <w:spacing w:line="24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6A48D4" w:rsidRPr="006A1271" w14:paraId="003BC5B0" w14:textId="77777777" w:rsidTr="00E51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</w:tcPr>
          <w:p w14:paraId="7F4B4297" w14:textId="77777777" w:rsidR="006A48D4" w:rsidRPr="006A1271" w:rsidRDefault="006A48D4" w:rsidP="00E5164D">
            <w:pPr>
              <w:spacing w:line="249" w:lineRule="atLeast"/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00" w:type="dxa"/>
          </w:tcPr>
          <w:p w14:paraId="054697D7" w14:textId="77777777" w:rsidR="006A48D4" w:rsidRPr="006A1271" w:rsidRDefault="006A48D4" w:rsidP="00E5164D">
            <w:pPr>
              <w:spacing w:line="24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6A48D4" w:rsidRPr="006A1271" w14:paraId="0BB7D073" w14:textId="77777777" w:rsidTr="00E51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</w:tcPr>
          <w:p w14:paraId="101B955B" w14:textId="77777777" w:rsidR="006A48D4" w:rsidRPr="006A1271" w:rsidRDefault="006A48D4" w:rsidP="00E5164D">
            <w:pPr>
              <w:spacing w:line="249" w:lineRule="atLeast"/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00" w:type="dxa"/>
          </w:tcPr>
          <w:p w14:paraId="0D3D822E" w14:textId="77777777" w:rsidR="006A48D4" w:rsidRPr="006A1271" w:rsidRDefault="006A48D4" w:rsidP="00E5164D">
            <w:pPr>
              <w:spacing w:line="24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2764B0" w:rsidRPr="006A1271" w14:paraId="798E2A2A" w14:textId="77777777" w:rsidTr="005A3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  <w:shd w:val="clear" w:color="auto" w:fill="92D050"/>
            <w:hideMark/>
          </w:tcPr>
          <w:p w14:paraId="5221C06E" w14:textId="77777777" w:rsidR="002764B0" w:rsidRPr="006A1271" w:rsidRDefault="002764B0" w:rsidP="001F0601">
            <w:pPr>
              <w:keepNext/>
              <w:spacing w:line="249" w:lineRule="atLeast"/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</w:pPr>
            <w:r w:rsidRPr="006A1271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D.  COMMUNICATION SKILLS</w:t>
            </w:r>
          </w:p>
        </w:tc>
        <w:tc>
          <w:tcPr>
            <w:tcW w:w="900" w:type="dxa"/>
          </w:tcPr>
          <w:p w14:paraId="73E028E7" w14:textId="77777777" w:rsidR="002764B0" w:rsidRPr="006A1271" w:rsidRDefault="002764B0" w:rsidP="001F0601">
            <w:pPr>
              <w:keepNext/>
              <w:spacing w:line="24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2764B0" w:rsidRPr="006A1271" w14:paraId="43AB66EB" w14:textId="77777777" w:rsidTr="005A3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  <w:hideMark/>
          </w:tcPr>
          <w:p w14:paraId="5DF47E06" w14:textId="77777777" w:rsidR="002764B0" w:rsidRPr="00F05A2A" w:rsidRDefault="002764B0" w:rsidP="001F0601">
            <w:pPr>
              <w:keepNext/>
              <w:spacing w:line="249" w:lineRule="atLeast"/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</w:pPr>
            <w:r w:rsidRPr="00F05A2A"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  <w:t xml:space="preserve">Promotes and engages in two-way communication.  </w:t>
            </w:r>
          </w:p>
        </w:tc>
        <w:tc>
          <w:tcPr>
            <w:tcW w:w="900" w:type="dxa"/>
          </w:tcPr>
          <w:p w14:paraId="07939442" w14:textId="77777777" w:rsidR="002764B0" w:rsidRPr="006A1271" w:rsidRDefault="002764B0" w:rsidP="001F0601">
            <w:pPr>
              <w:keepNext/>
              <w:spacing w:line="24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2764B0" w:rsidRPr="006A1271" w14:paraId="513093E3" w14:textId="77777777" w:rsidTr="005A3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  <w:hideMark/>
          </w:tcPr>
          <w:p w14:paraId="21980F07" w14:textId="77777777" w:rsidR="002764B0" w:rsidRPr="00F05A2A" w:rsidRDefault="002764B0" w:rsidP="001F0601">
            <w:pPr>
              <w:spacing w:line="249" w:lineRule="atLeast"/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</w:pPr>
            <w:r w:rsidRPr="00F05A2A"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  <w:t xml:space="preserve">Is accessible to Board members, staff and citizens.  </w:t>
            </w:r>
            <w:proofErr w:type="gramStart"/>
            <w:r w:rsidRPr="00F05A2A"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  <w:t>Is</w:t>
            </w:r>
            <w:proofErr w:type="gramEnd"/>
            <w:r w:rsidRPr="00F05A2A"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  <w:t xml:space="preserve"> open and accepting of new ideas, suggestions and concerns.  </w:t>
            </w:r>
          </w:p>
        </w:tc>
        <w:tc>
          <w:tcPr>
            <w:tcW w:w="900" w:type="dxa"/>
          </w:tcPr>
          <w:p w14:paraId="61854839" w14:textId="77777777" w:rsidR="002764B0" w:rsidRPr="006A1271" w:rsidRDefault="002764B0" w:rsidP="001F0601">
            <w:pPr>
              <w:spacing w:line="24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2764B0" w:rsidRPr="006A1271" w14:paraId="04880E36" w14:textId="77777777" w:rsidTr="005A3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  <w:hideMark/>
          </w:tcPr>
          <w:p w14:paraId="4FA65BDB" w14:textId="77777777" w:rsidR="002764B0" w:rsidRPr="00F05A2A" w:rsidRDefault="002764B0" w:rsidP="001F0601">
            <w:pPr>
              <w:spacing w:line="249" w:lineRule="atLeast"/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</w:pPr>
            <w:r w:rsidRPr="00F05A2A"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  <w:t xml:space="preserve">Writes clear and concise memos, letters, and reports which convey all relevant information using words and phrases appropriate to the audience.  </w:t>
            </w:r>
          </w:p>
        </w:tc>
        <w:tc>
          <w:tcPr>
            <w:tcW w:w="900" w:type="dxa"/>
          </w:tcPr>
          <w:p w14:paraId="3C1ECC15" w14:textId="77777777" w:rsidR="002764B0" w:rsidRPr="006A1271" w:rsidRDefault="002764B0" w:rsidP="001F0601">
            <w:pPr>
              <w:spacing w:line="24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2764B0" w:rsidRPr="006A1271" w14:paraId="3E70110E" w14:textId="77777777" w:rsidTr="005A3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  <w:hideMark/>
          </w:tcPr>
          <w:p w14:paraId="7295D327" w14:textId="77777777" w:rsidR="002764B0" w:rsidRPr="00F05A2A" w:rsidRDefault="002764B0" w:rsidP="001F0601">
            <w:pPr>
              <w:spacing w:line="249" w:lineRule="atLeast"/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</w:pPr>
            <w:r w:rsidRPr="00F05A2A"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  <w:t xml:space="preserve">Clearly and concisely communicates ideas, information, problems, and questions using language appropriate to the listener.  </w:t>
            </w:r>
          </w:p>
        </w:tc>
        <w:tc>
          <w:tcPr>
            <w:tcW w:w="900" w:type="dxa"/>
          </w:tcPr>
          <w:p w14:paraId="78D27F71" w14:textId="77777777" w:rsidR="002764B0" w:rsidRPr="006A1271" w:rsidRDefault="002764B0" w:rsidP="001F0601">
            <w:pPr>
              <w:spacing w:line="24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6A48D4" w:rsidRPr="006A1271" w14:paraId="3DDB8DD8" w14:textId="77777777" w:rsidTr="00E51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</w:tcPr>
          <w:p w14:paraId="25C4781E" w14:textId="77777777" w:rsidR="006A48D4" w:rsidRPr="006A1271" w:rsidRDefault="006A48D4" w:rsidP="00E5164D">
            <w:pPr>
              <w:spacing w:line="249" w:lineRule="atLeast"/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00" w:type="dxa"/>
          </w:tcPr>
          <w:p w14:paraId="7D40E69A" w14:textId="77777777" w:rsidR="006A48D4" w:rsidRPr="006A1271" w:rsidRDefault="006A48D4" w:rsidP="00E5164D">
            <w:pPr>
              <w:spacing w:line="24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6A48D4" w:rsidRPr="006A1271" w14:paraId="11AE2F65" w14:textId="77777777" w:rsidTr="00E51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</w:tcPr>
          <w:p w14:paraId="2ADD6087" w14:textId="77777777" w:rsidR="006A48D4" w:rsidRPr="006A1271" w:rsidRDefault="006A48D4" w:rsidP="00E5164D">
            <w:pPr>
              <w:spacing w:line="249" w:lineRule="atLeast"/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00" w:type="dxa"/>
          </w:tcPr>
          <w:p w14:paraId="09CCD258" w14:textId="77777777" w:rsidR="006A48D4" w:rsidRPr="006A1271" w:rsidRDefault="006A48D4" w:rsidP="00E5164D">
            <w:pPr>
              <w:spacing w:line="24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6A48D4" w:rsidRPr="006A1271" w14:paraId="64CB5419" w14:textId="77777777" w:rsidTr="00E51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</w:tcPr>
          <w:p w14:paraId="625CFCB9" w14:textId="77777777" w:rsidR="006A48D4" w:rsidRPr="006A1271" w:rsidRDefault="006A48D4" w:rsidP="00E5164D">
            <w:pPr>
              <w:spacing w:line="249" w:lineRule="atLeast"/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00" w:type="dxa"/>
          </w:tcPr>
          <w:p w14:paraId="2458268A" w14:textId="77777777" w:rsidR="006A48D4" w:rsidRPr="006A1271" w:rsidRDefault="006A48D4" w:rsidP="00E5164D">
            <w:pPr>
              <w:spacing w:line="24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6A48D4" w:rsidRPr="006A1271" w14:paraId="5F179C65" w14:textId="77777777" w:rsidTr="00E51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</w:tcPr>
          <w:p w14:paraId="6766265C" w14:textId="77777777" w:rsidR="006A48D4" w:rsidRPr="006A1271" w:rsidRDefault="006A48D4" w:rsidP="00E5164D">
            <w:pPr>
              <w:spacing w:line="249" w:lineRule="atLeast"/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00" w:type="dxa"/>
          </w:tcPr>
          <w:p w14:paraId="54DA8B1C" w14:textId="77777777" w:rsidR="006A48D4" w:rsidRPr="006A1271" w:rsidRDefault="006A48D4" w:rsidP="00E5164D">
            <w:pPr>
              <w:spacing w:line="24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6A48D4" w:rsidRPr="006A1271" w14:paraId="4ADEF9B3" w14:textId="77777777" w:rsidTr="00E51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</w:tcPr>
          <w:p w14:paraId="27D7A5C3" w14:textId="77777777" w:rsidR="006A48D4" w:rsidRPr="006A1271" w:rsidRDefault="006A48D4" w:rsidP="00E5164D">
            <w:pPr>
              <w:spacing w:line="249" w:lineRule="atLeast"/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00" w:type="dxa"/>
          </w:tcPr>
          <w:p w14:paraId="16FEDFDE" w14:textId="77777777" w:rsidR="006A48D4" w:rsidRPr="006A1271" w:rsidRDefault="006A48D4" w:rsidP="00E5164D">
            <w:pPr>
              <w:spacing w:line="24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6A48D4" w:rsidRPr="006A1271" w14:paraId="3D6F2F60" w14:textId="77777777" w:rsidTr="00E51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</w:tcPr>
          <w:p w14:paraId="671E2EC1" w14:textId="77777777" w:rsidR="006A48D4" w:rsidRPr="006A1271" w:rsidRDefault="006A48D4" w:rsidP="00E5164D">
            <w:pPr>
              <w:spacing w:line="249" w:lineRule="atLeast"/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00" w:type="dxa"/>
          </w:tcPr>
          <w:p w14:paraId="0BF47D14" w14:textId="77777777" w:rsidR="006A48D4" w:rsidRPr="006A1271" w:rsidRDefault="006A48D4" w:rsidP="00E5164D">
            <w:pPr>
              <w:spacing w:line="24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6A48D4" w:rsidRPr="006A1271" w14:paraId="7CB94B82" w14:textId="77777777" w:rsidTr="00E51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</w:tcPr>
          <w:p w14:paraId="6D7937CF" w14:textId="77777777" w:rsidR="006A48D4" w:rsidRPr="006A1271" w:rsidRDefault="006A48D4" w:rsidP="00E5164D">
            <w:pPr>
              <w:spacing w:line="249" w:lineRule="atLeast"/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00" w:type="dxa"/>
          </w:tcPr>
          <w:p w14:paraId="5E5EFA68" w14:textId="77777777" w:rsidR="006A48D4" w:rsidRPr="006A1271" w:rsidRDefault="006A48D4" w:rsidP="00E5164D">
            <w:pPr>
              <w:spacing w:line="24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6A48D4" w:rsidRPr="006A1271" w14:paraId="3E76168C" w14:textId="77777777" w:rsidTr="00E51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</w:tcPr>
          <w:p w14:paraId="6B92B15C" w14:textId="77777777" w:rsidR="006A48D4" w:rsidRPr="006A1271" w:rsidRDefault="006A48D4" w:rsidP="00E5164D">
            <w:pPr>
              <w:spacing w:line="249" w:lineRule="atLeast"/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00" w:type="dxa"/>
          </w:tcPr>
          <w:p w14:paraId="75AB0F47" w14:textId="77777777" w:rsidR="006A48D4" w:rsidRPr="006A1271" w:rsidRDefault="006A48D4" w:rsidP="00E5164D">
            <w:pPr>
              <w:spacing w:line="24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6A48D4" w:rsidRPr="006A1271" w14:paraId="131C6F42" w14:textId="77777777" w:rsidTr="00E51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</w:tcPr>
          <w:p w14:paraId="534BC729" w14:textId="77777777" w:rsidR="006A48D4" w:rsidRPr="006A1271" w:rsidRDefault="006A48D4" w:rsidP="00E5164D">
            <w:pPr>
              <w:spacing w:line="249" w:lineRule="atLeast"/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00" w:type="dxa"/>
          </w:tcPr>
          <w:p w14:paraId="1D24429E" w14:textId="77777777" w:rsidR="006A48D4" w:rsidRPr="006A1271" w:rsidRDefault="006A48D4" w:rsidP="00E5164D">
            <w:pPr>
              <w:spacing w:line="24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6A48D4" w:rsidRPr="006A1271" w14:paraId="446F3921" w14:textId="77777777" w:rsidTr="00E51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</w:tcPr>
          <w:p w14:paraId="44E4F1DF" w14:textId="77777777" w:rsidR="006A48D4" w:rsidRPr="006A1271" w:rsidRDefault="006A48D4" w:rsidP="00E5164D">
            <w:pPr>
              <w:spacing w:line="249" w:lineRule="atLeast"/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00" w:type="dxa"/>
          </w:tcPr>
          <w:p w14:paraId="1E1FC903" w14:textId="77777777" w:rsidR="006A48D4" w:rsidRPr="006A1271" w:rsidRDefault="006A48D4" w:rsidP="00E5164D">
            <w:pPr>
              <w:spacing w:line="24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6A48D4" w:rsidRPr="006A1271" w14:paraId="0FDA1223" w14:textId="77777777" w:rsidTr="00E51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</w:tcPr>
          <w:p w14:paraId="79EF73F0" w14:textId="77777777" w:rsidR="006A48D4" w:rsidRPr="006A1271" w:rsidRDefault="006A48D4" w:rsidP="00E5164D">
            <w:pPr>
              <w:spacing w:line="249" w:lineRule="atLeast"/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00" w:type="dxa"/>
          </w:tcPr>
          <w:p w14:paraId="723FACEE" w14:textId="77777777" w:rsidR="006A48D4" w:rsidRPr="006A1271" w:rsidRDefault="006A48D4" w:rsidP="00E5164D">
            <w:pPr>
              <w:spacing w:line="24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6A48D4" w:rsidRPr="006A1271" w14:paraId="505B5F41" w14:textId="77777777" w:rsidTr="00E51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</w:tcPr>
          <w:p w14:paraId="3BF67CF1" w14:textId="77777777" w:rsidR="006A48D4" w:rsidRPr="006A1271" w:rsidRDefault="006A48D4" w:rsidP="00E5164D">
            <w:pPr>
              <w:spacing w:line="249" w:lineRule="atLeast"/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00" w:type="dxa"/>
          </w:tcPr>
          <w:p w14:paraId="7A23F42D" w14:textId="77777777" w:rsidR="006A48D4" w:rsidRPr="006A1271" w:rsidRDefault="006A48D4" w:rsidP="00E5164D">
            <w:pPr>
              <w:spacing w:line="24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6A48D4" w:rsidRPr="006A1271" w14:paraId="0053F154" w14:textId="77777777" w:rsidTr="00E51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</w:tcPr>
          <w:p w14:paraId="5C6212A9" w14:textId="77777777" w:rsidR="006A48D4" w:rsidRPr="006A1271" w:rsidRDefault="006A48D4" w:rsidP="00E5164D">
            <w:pPr>
              <w:spacing w:line="249" w:lineRule="atLeast"/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00" w:type="dxa"/>
          </w:tcPr>
          <w:p w14:paraId="3972B343" w14:textId="77777777" w:rsidR="006A48D4" w:rsidRPr="006A1271" w:rsidRDefault="006A48D4" w:rsidP="00E5164D">
            <w:pPr>
              <w:spacing w:line="24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2764B0" w:rsidRPr="006A1271" w14:paraId="6DB4C5AA" w14:textId="77777777" w:rsidTr="005A3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  <w:shd w:val="clear" w:color="auto" w:fill="92D050"/>
            <w:hideMark/>
          </w:tcPr>
          <w:p w14:paraId="6C4B1B6D" w14:textId="77777777" w:rsidR="002764B0" w:rsidRPr="006A1271" w:rsidRDefault="002764B0" w:rsidP="001F0601">
            <w:pPr>
              <w:spacing w:line="249" w:lineRule="atLeast"/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</w:pPr>
            <w:r w:rsidRPr="006A1271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E.  MANAGING FINANCIAL AND MATERIAL RESOURCES</w:t>
            </w:r>
          </w:p>
        </w:tc>
        <w:tc>
          <w:tcPr>
            <w:tcW w:w="900" w:type="dxa"/>
          </w:tcPr>
          <w:p w14:paraId="18682088" w14:textId="77777777" w:rsidR="002764B0" w:rsidRPr="006A1271" w:rsidRDefault="002764B0" w:rsidP="001F0601">
            <w:pPr>
              <w:spacing w:line="24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2764B0" w:rsidRPr="006A1271" w14:paraId="3917412D" w14:textId="77777777" w:rsidTr="005A3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  <w:hideMark/>
          </w:tcPr>
          <w:p w14:paraId="4B0FF6CE" w14:textId="77777777" w:rsidR="002764B0" w:rsidRPr="00F05A2A" w:rsidRDefault="002764B0" w:rsidP="001F0601">
            <w:pPr>
              <w:spacing w:line="249" w:lineRule="atLeast"/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</w:pPr>
            <w:r w:rsidRPr="00F05A2A"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  <w:t xml:space="preserve">Identifies revenue enhancements and cost saving to ensure the </w:t>
            </w:r>
            <w:proofErr w:type="gramStart"/>
            <w:r w:rsidRPr="00F05A2A"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  <w:t>District</w:t>
            </w:r>
            <w:proofErr w:type="gramEnd"/>
            <w:r w:rsidRPr="00F05A2A"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  <w:t xml:space="preserve"> accomplishes important short-term and long-term goals.  </w:t>
            </w:r>
          </w:p>
        </w:tc>
        <w:tc>
          <w:tcPr>
            <w:tcW w:w="900" w:type="dxa"/>
          </w:tcPr>
          <w:p w14:paraId="3E7C13FA" w14:textId="77777777" w:rsidR="002764B0" w:rsidRPr="006A1271" w:rsidRDefault="002764B0" w:rsidP="001F0601">
            <w:pPr>
              <w:spacing w:line="24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2764B0" w:rsidRPr="006A1271" w14:paraId="064423A8" w14:textId="77777777" w:rsidTr="005A3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  <w:hideMark/>
          </w:tcPr>
          <w:p w14:paraId="4C2C2FA4" w14:textId="77777777" w:rsidR="002764B0" w:rsidRPr="00F05A2A" w:rsidRDefault="002764B0" w:rsidP="001F0601">
            <w:pPr>
              <w:spacing w:line="249" w:lineRule="atLeast"/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</w:pPr>
            <w:r w:rsidRPr="00F05A2A"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  <w:t>Demonstrates original thinking, ingenuity, and creativity by introducing strategies or courses of action.</w:t>
            </w:r>
          </w:p>
        </w:tc>
        <w:tc>
          <w:tcPr>
            <w:tcW w:w="900" w:type="dxa"/>
          </w:tcPr>
          <w:p w14:paraId="562C8DAE" w14:textId="77777777" w:rsidR="002764B0" w:rsidRPr="006A1271" w:rsidRDefault="002764B0" w:rsidP="001F0601">
            <w:pPr>
              <w:spacing w:line="24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2764B0" w:rsidRPr="006A1271" w14:paraId="42691B71" w14:textId="77777777" w:rsidTr="005A3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  <w:hideMark/>
          </w:tcPr>
          <w:p w14:paraId="7F189688" w14:textId="77777777" w:rsidR="002764B0" w:rsidRPr="00F05A2A" w:rsidRDefault="002764B0" w:rsidP="001F0601">
            <w:pPr>
              <w:spacing w:line="249" w:lineRule="atLeast"/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</w:pPr>
            <w:r w:rsidRPr="00F05A2A"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  <w:t xml:space="preserve">Plans, implements, and directs a comprehensive financial program for the </w:t>
            </w:r>
            <w:proofErr w:type="gramStart"/>
            <w:r w:rsidRPr="00F05A2A"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  <w:t>District’s</w:t>
            </w:r>
            <w:proofErr w:type="gramEnd"/>
            <w:r w:rsidRPr="00F05A2A"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  <w:t xml:space="preserve"> long range and economic development.  </w:t>
            </w:r>
          </w:p>
        </w:tc>
        <w:tc>
          <w:tcPr>
            <w:tcW w:w="900" w:type="dxa"/>
          </w:tcPr>
          <w:p w14:paraId="6D53C994" w14:textId="77777777" w:rsidR="002764B0" w:rsidRPr="006A1271" w:rsidRDefault="002764B0" w:rsidP="001F0601">
            <w:pPr>
              <w:spacing w:line="24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A676B" w:rsidRPr="003A676B" w14:paraId="74E88282" w14:textId="77777777" w:rsidTr="00E51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</w:tcPr>
          <w:p w14:paraId="2F5DCAC8" w14:textId="00418BA4" w:rsidR="006A48D4" w:rsidRPr="003A676B" w:rsidRDefault="00604C83" w:rsidP="00E5164D">
            <w:pPr>
              <w:spacing w:line="249" w:lineRule="atLeast"/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</w:pPr>
            <w:r w:rsidRPr="003A676B"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  <w:t>2300.1.5 Manages the District budget, conducting studies, and making oral and written presentations.</w:t>
            </w:r>
          </w:p>
        </w:tc>
        <w:tc>
          <w:tcPr>
            <w:tcW w:w="900" w:type="dxa"/>
          </w:tcPr>
          <w:p w14:paraId="3C391507" w14:textId="77777777" w:rsidR="006A48D4" w:rsidRPr="003A676B" w:rsidRDefault="006A48D4" w:rsidP="00E5164D">
            <w:pPr>
              <w:spacing w:line="24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6A48D4" w:rsidRPr="006A1271" w14:paraId="1FE4F335" w14:textId="77777777" w:rsidTr="00E51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</w:tcPr>
          <w:p w14:paraId="16E3B4AF" w14:textId="77777777" w:rsidR="006A48D4" w:rsidRPr="006A1271" w:rsidRDefault="006A48D4" w:rsidP="00E5164D">
            <w:pPr>
              <w:spacing w:line="249" w:lineRule="atLeast"/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00" w:type="dxa"/>
          </w:tcPr>
          <w:p w14:paraId="38975000" w14:textId="77777777" w:rsidR="006A48D4" w:rsidRPr="006A1271" w:rsidRDefault="006A48D4" w:rsidP="00E5164D">
            <w:pPr>
              <w:spacing w:line="24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6A48D4" w:rsidRPr="006A1271" w14:paraId="38CDEE25" w14:textId="77777777" w:rsidTr="00E51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</w:tcPr>
          <w:p w14:paraId="2D52FE9D" w14:textId="77777777" w:rsidR="006A48D4" w:rsidRPr="006A1271" w:rsidRDefault="006A48D4" w:rsidP="00E5164D">
            <w:pPr>
              <w:spacing w:line="249" w:lineRule="atLeast"/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00" w:type="dxa"/>
          </w:tcPr>
          <w:p w14:paraId="63FE9603" w14:textId="77777777" w:rsidR="006A48D4" w:rsidRPr="006A1271" w:rsidRDefault="006A48D4" w:rsidP="00E5164D">
            <w:pPr>
              <w:spacing w:line="24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6A48D4" w:rsidRPr="006A1271" w14:paraId="3101618D" w14:textId="77777777" w:rsidTr="00E51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</w:tcPr>
          <w:p w14:paraId="4F35E159" w14:textId="77777777" w:rsidR="006A48D4" w:rsidRPr="006A1271" w:rsidRDefault="006A48D4" w:rsidP="00E5164D">
            <w:pPr>
              <w:spacing w:line="249" w:lineRule="atLeast"/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00" w:type="dxa"/>
          </w:tcPr>
          <w:p w14:paraId="6113005A" w14:textId="77777777" w:rsidR="006A48D4" w:rsidRPr="006A1271" w:rsidRDefault="006A48D4" w:rsidP="00E5164D">
            <w:pPr>
              <w:spacing w:line="24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6A48D4" w:rsidRPr="006A1271" w14:paraId="7A8C0214" w14:textId="77777777" w:rsidTr="00E51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</w:tcPr>
          <w:p w14:paraId="1D08246F" w14:textId="77777777" w:rsidR="006A48D4" w:rsidRPr="006A1271" w:rsidRDefault="006A48D4" w:rsidP="00E5164D">
            <w:pPr>
              <w:spacing w:line="249" w:lineRule="atLeast"/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00" w:type="dxa"/>
          </w:tcPr>
          <w:p w14:paraId="5C6A715E" w14:textId="77777777" w:rsidR="006A48D4" w:rsidRPr="006A1271" w:rsidRDefault="006A48D4" w:rsidP="00E5164D">
            <w:pPr>
              <w:spacing w:line="24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6A48D4" w:rsidRPr="006A1271" w14:paraId="595B2254" w14:textId="77777777" w:rsidTr="00E51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</w:tcPr>
          <w:p w14:paraId="6838BEC9" w14:textId="77777777" w:rsidR="006A48D4" w:rsidRPr="006A1271" w:rsidRDefault="006A48D4" w:rsidP="00E5164D">
            <w:pPr>
              <w:spacing w:line="249" w:lineRule="atLeast"/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00" w:type="dxa"/>
          </w:tcPr>
          <w:p w14:paraId="63FC1915" w14:textId="77777777" w:rsidR="006A48D4" w:rsidRPr="006A1271" w:rsidRDefault="006A48D4" w:rsidP="00E5164D">
            <w:pPr>
              <w:spacing w:line="24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6A48D4" w:rsidRPr="006A1271" w14:paraId="1E005775" w14:textId="77777777" w:rsidTr="00E51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</w:tcPr>
          <w:p w14:paraId="1840D958" w14:textId="77777777" w:rsidR="006A48D4" w:rsidRPr="006A1271" w:rsidRDefault="006A48D4" w:rsidP="00E5164D">
            <w:pPr>
              <w:spacing w:line="249" w:lineRule="atLeast"/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00" w:type="dxa"/>
          </w:tcPr>
          <w:p w14:paraId="0ADEBCDE" w14:textId="77777777" w:rsidR="006A48D4" w:rsidRPr="006A1271" w:rsidRDefault="006A48D4" w:rsidP="00E5164D">
            <w:pPr>
              <w:spacing w:line="24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6A48D4" w:rsidRPr="006A1271" w14:paraId="1AB0648B" w14:textId="77777777" w:rsidTr="00E51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</w:tcPr>
          <w:p w14:paraId="0E27EFEF" w14:textId="77777777" w:rsidR="006A48D4" w:rsidRPr="006A1271" w:rsidRDefault="006A48D4" w:rsidP="00E5164D">
            <w:pPr>
              <w:spacing w:line="249" w:lineRule="atLeast"/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00" w:type="dxa"/>
          </w:tcPr>
          <w:p w14:paraId="2D2C61CB" w14:textId="77777777" w:rsidR="006A48D4" w:rsidRPr="006A1271" w:rsidRDefault="006A48D4" w:rsidP="00E5164D">
            <w:pPr>
              <w:spacing w:line="24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6A48D4" w:rsidRPr="006A1271" w14:paraId="40BD5739" w14:textId="77777777" w:rsidTr="00E51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</w:tcPr>
          <w:p w14:paraId="7C0DDA05" w14:textId="77777777" w:rsidR="006A48D4" w:rsidRPr="006A1271" w:rsidRDefault="006A48D4" w:rsidP="00E5164D">
            <w:pPr>
              <w:spacing w:line="249" w:lineRule="atLeast"/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00" w:type="dxa"/>
          </w:tcPr>
          <w:p w14:paraId="3A71F47E" w14:textId="77777777" w:rsidR="006A48D4" w:rsidRPr="006A1271" w:rsidRDefault="006A48D4" w:rsidP="00E5164D">
            <w:pPr>
              <w:spacing w:line="24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6A48D4" w:rsidRPr="006A1271" w14:paraId="4596AAF5" w14:textId="77777777" w:rsidTr="00E51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</w:tcPr>
          <w:p w14:paraId="3AC7EA31" w14:textId="77777777" w:rsidR="006A48D4" w:rsidRPr="006A1271" w:rsidRDefault="006A48D4" w:rsidP="00E5164D">
            <w:pPr>
              <w:spacing w:line="249" w:lineRule="atLeast"/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00" w:type="dxa"/>
          </w:tcPr>
          <w:p w14:paraId="22703464" w14:textId="77777777" w:rsidR="006A48D4" w:rsidRPr="006A1271" w:rsidRDefault="006A48D4" w:rsidP="00E5164D">
            <w:pPr>
              <w:spacing w:line="24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6A48D4" w:rsidRPr="006A1271" w14:paraId="4B7DDD47" w14:textId="77777777" w:rsidTr="00E51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</w:tcPr>
          <w:p w14:paraId="40294F8C" w14:textId="77777777" w:rsidR="006A48D4" w:rsidRPr="006A1271" w:rsidRDefault="006A48D4" w:rsidP="00E5164D">
            <w:pPr>
              <w:spacing w:line="249" w:lineRule="atLeast"/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00" w:type="dxa"/>
          </w:tcPr>
          <w:p w14:paraId="0BDD7FD6" w14:textId="77777777" w:rsidR="006A48D4" w:rsidRPr="006A1271" w:rsidRDefault="006A48D4" w:rsidP="00E5164D">
            <w:pPr>
              <w:spacing w:line="24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6A48D4" w:rsidRPr="006A1271" w14:paraId="51B0C717" w14:textId="77777777" w:rsidTr="00E51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</w:tcPr>
          <w:p w14:paraId="369ED0E6" w14:textId="77777777" w:rsidR="006A48D4" w:rsidRPr="006A1271" w:rsidRDefault="006A48D4" w:rsidP="00E5164D">
            <w:pPr>
              <w:spacing w:line="249" w:lineRule="atLeast"/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00" w:type="dxa"/>
          </w:tcPr>
          <w:p w14:paraId="05C0D4CF" w14:textId="77777777" w:rsidR="006A48D4" w:rsidRPr="006A1271" w:rsidRDefault="006A48D4" w:rsidP="00E5164D">
            <w:pPr>
              <w:spacing w:line="24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6A48D4" w:rsidRPr="006A1271" w14:paraId="6B0E9F29" w14:textId="77777777" w:rsidTr="00E51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</w:tcPr>
          <w:p w14:paraId="05D2988C" w14:textId="77777777" w:rsidR="006A48D4" w:rsidRPr="006A1271" w:rsidRDefault="006A48D4" w:rsidP="00E5164D">
            <w:pPr>
              <w:spacing w:line="249" w:lineRule="atLeast"/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00" w:type="dxa"/>
          </w:tcPr>
          <w:p w14:paraId="7B32E881" w14:textId="77777777" w:rsidR="006A48D4" w:rsidRPr="006A1271" w:rsidRDefault="006A48D4" w:rsidP="00E5164D">
            <w:pPr>
              <w:spacing w:line="24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2764B0" w:rsidRPr="006A1271" w14:paraId="572104AA" w14:textId="77777777" w:rsidTr="005A3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  <w:shd w:val="clear" w:color="auto" w:fill="92D050"/>
            <w:hideMark/>
          </w:tcPr>
          <w:p w14:paraId="554E8E73" w14:textId="77777777" w:rsidR="002764B0" w:rsidRPr="006A1271" w:rsidRDefault="002764B0" w:rsidP="00F05A2A">
            <w:pPr>
              <w:keepNext/>
              <w:keepLines/>
              <w:suppressAutoHyphens/>
              <w:spacing w:line="249" w:lineRule="atLeast"/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</w:pPr>
            <w:r w:rsidRPr="006A1271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F.  HUMAN RELATIONS SKILLS</w:t>
            </w:r>
          </w:p>
        </w:tc>
        <w:tc>
          <w:tcPr>
            <w:tcW w:w="900" w:type="dxa"/>
          </w:tcPr>
          <w:p w14:paraId="41BBA7CC" w14:textId="77777777" w:rsidR="002764B0" w:rsidRPr="006A1271" w:rsidRDefault="002764B0" w:rsidP="00F05A2A">
            <w:pPr>
              <w:keepNext/>
              <w:keepLines/>
              <w:suppressAutoHyphens/>
              <w:spacing w:line="24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2764B0" w:rsidRPr="006A1271" w14:paraId="0D4D14E0" w14:textId="77777777" w:rsidTr="005A3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  <w:hideMark/>
          </w:tcPr>
          <w:p w14:paraId="28BCD982" w14:textId="77777777" w:rsidR="002764B0" w:rsidRPr="00F05A2A" w:rsidRDefault="002764B0" w:rsidP="00F05A2A">
            <w:pPr>
              <w:keepNext/>
              <w:keepLines/>
              <w:suppressAutoHyphens/>
              <w:spacing w:line="249" w:lineRule="atLeast"/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</w:pPr>
            <w:proofErr w:type="gramStart"/>
            <w:r w:rsidRPr="00F05A2A"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  <w:t>Consistently</w:t>
            </w:r>
            <w:proofErr w:type="gramEnd"/>
            <w:r w:rsidRPr="00F05A2A"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  <w:t xml:space="preserve"> strives to be fair and consistent in working </w:t>
            </w:r>
            <w:proofErr w:type="gramStart"/>
            <w:r w:rsidRPr="00F05A2A"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  <w:t>relationships, and</w:t>
            </w:r>
            <w:proofErr w:type="gramEnd"/>
            <w:r w:rsidRPr="00F05A2A"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  <w:t xml:space="preserve"> shows respect for others.  Shows appreciation for the contributions of staff.  </w:t>
            </w:r>
          </w:p>
        </w:tc>
        <w:tc>
          <w:tcPr>
            <w:tcW w:w="900" w:type="dxa"/>
          </w:tcPr>
          <w:p w14:paraId="6FF10B58" w14:textId="77777777" w:rsidR="002764B0" w:rsidRPr="006A1271" w:rsidRDefault="002764B0" w:rsidP="00F05A2A">
            <w:pPr>
              <w:keepNext/>
              <w:keepLines/>
              <w:suppressAutoHyphens/>
              <w:spacing w:line="24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2764B0" w:rsidRPr="006A1271" w14:paraId="512B904A" w14:textId="77777777" w:rsidTr="005A3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  <w:hideMark/>
          </w:tcPr>
          <w:p w14:paraId="61268A0C" w14:textId="77777777" w:rsidR="002764B0" w:rsidRPr="00F05A2A" w:rsidRDefault="002764B0" w:rsidP="001F0601">
            <w:pPr>
              <w:spacing w:line="249" w:lineRule="atLeast"/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</w:pPr>
            <w:r w:rsidRPr="00F05A2A"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  <w:t xml:space="preserve">Is straight-forward in </w:t>
            </w:r>
            <w:proofErr w:type="gramStart"/>
            <w:r w:rsidRPr="00F05A2A"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  <w:t>communications, and</w:t>
            </w:r>
            <w:proofErr w:type="gramEnd"/>
            <w:r w:rsidRPr="00F05A2A"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  <w:t xml:space="preserve"> is capable of being firm when circumstances warrant.  Uses criticism constructively and objectively, while demonstrating sensitively to the feelings of others.  </w:t>
            </w:r>
          </w:p>
        </w:tc>
        <w:tc>
          <w:tcPr>
            <w:tcW w:w="900" w:type="dxa"/>
          </w:tcPr>
          <w:p w14:paraId="1E8AE2CD" w14:textId="77777777" w:rsidR="002764B0" w:rsidRPr="006A1271" w:rsidRDefault="002764B0" w:rsidP="001F0601">
            <w:pPr>
              <w:spacing w:line="24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2764B0" w:rsidRPr="006A1271" w14:paraId="7F18ED53" w14:textId="77777777" w:rsidTr="005A3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  <w:hideMark/>
          </w:tcPr>
          <w:p w14:paraId="0F4B3B1B" w14:textId="77777777" w:rsidR="002764B0" w:rsidRPr="00F05A2A" w:rsidRDefault="002764B0" w:rsidP="001F0601">
            <w:pPr>
              <w:spacing w:line="249" w:lineRule="atLeast"/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</w:pPr>
            <w:proofErr w:type="gramStart"/>
            <w:r w:rsidRPr="00F05A2A"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  <w:t>Follows</w:t>
            </w:r>
            <w:proofErr w:type="gramEnd"/>
            <w:r w:rsidRPr="00F05A2A"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  <w:t xml:space="preserve"> up recommendations, concerns, or complaints as promptly as possible.  </w:t>
            </w:r>
          </w:p>
        </w:tc>
        <w:tc>
          <w:tcPr>
            <w:tcW w:w="900" w:type="dxa"/>
          </w:tcPr>
          <w:p w14:paraId="54273494" w14:textId="77777777" w:rsidR="002764B0" w:rsidRPr="006A1271" w:rsidRDefault="002764B0" w:rsidP="001F0601">
            <w:pPr>
              <w:spacing w:line="24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6A48D4" w:rsidRPr="006A1271" w14:paraId="63D0A45E" w14:textId="77777777" w:rsidTr="00E51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</w:tcPr>
          <w:p w14:paraId="2AFCE34E" w14:textId="77777777" w:rsidR="006A48D4" w:rsidRPr="00F05A2A" w:rsidRDefault="006A48D4" w:rsidP="00E5164D">
            <w:pPr>
              <w:spacing w:line="249" w:lineRule="atLeast"/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00" w:type="dxa"/>
          </w:tcPr>
          <w:p w14:paraId="42A8E11B" w14:textId="77777777" w:rsidR="006A48D4" w:rsidRPr="006A1271" w:rsidRDefault="006A48D4" w:rsidP="00E5164D">
            <w:pPr>
              <w:spacing w:line="24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6A48D4" w:rsidRPr="006A1271" w14:paraId="6AFF4D81" w14:textId="77777777" w:rsidTr="00E51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</w:tcPr>
          <w:p w14:paraId="563EA900" w14:textId="77777777" w:rsidR="006A48D4" w:rsidRPr="00F05A2A" w:rsidRDefault="006A48D4" w:rsidP="00E5164D">
            <w:pPr>
              <w:spacing w:line="249" w:lineRule="atLeast"/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00" w:type="dxa"/>
          </w:tcPr>
          <w:p w14:paraId="3CE652B2" w14:textId="77777777" w:rsidR="006A48D4" w:rsidRPr="006A1271" w:rsidRDefault="006A48D4" w:rsidP="00E5164D">
            <w:pPr>
              <w:spacing w:line="24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6A48D4" w:rsidRPr="006A1271" w14:paraId="46750E02" w14:textId="77777777" w:rsidTr="00E51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</w:tcPr>
          <w:p w14:paraId="5F4D3BB5" w14:textId="77777777" w:rsidR="006A48D4" w:rsidRPr="00F05A2A" w:rsidRDefault="006A48D4" w:rsidP="00E5164D">
            <w:pPr>
              <w:spacing w:line="249" w:lineRule="atLeast"/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00" w:type="dxa"/>
          </w:tcPr>
          <w:p w14:paraId="30F87389" w14:textId="77777777" w:rsidR="006A48D4" w:rsidRPr="006A1271" w:rsidRDefault="006A48D4" w:rsidP="00E5164D">
            <w:pPr>
              <w:spacing w:line="24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6A48D4" w:rsidRPr="006A1271" w14:paraId="73F1AEA9" w14:textId="77777777" w:rsidTr="00E51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</w:tcPr>
          <w:p w14:paraId="13A74842" w14:textId="77777777" w:rsidR="006A48D4" w:rsidRPr="00F05A2A" w:rsidRDefault="006A48D4" w:rsidP="00E5164D">
            <w:pPr>
              <w:spacing w:line="249" w:lineRule="atLeast"/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00" w:type="dxa"/>
          </w:tcPr>
          <w:p w14:paraId="138BC42D" w14:textId="77777777" w:rsidR="006A48D4" w:rsidRPr="006A1271" w:rsidRDefault="006A48D4" w:rsidP="00E5164D">
            <w:pPr>
              <w:spacing w:line="24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6A48D4" w:rsidRPr="006A1271" w14:paraId="798848A5" w14:textId="77777777" w:rsidTr="00E51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</w:tcPr>
          <w:p w14:paraId="19C69211" w14:textId="77777777" w:rsidR="006A48D4" w:rsidRPr="00F05A2A" w:rsidRDefault="006A48D4" w:rsidP="00E5164D">
            <w:pPr>
              <w:spacing w:line="249" w:lineRule="atLeast"/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00" w:type="dxa"/>
          </w:tcPr>
          <w:p w14:paraId="71DE55A3" w14:textId="77777777" w:rsidR="006A48D4" w:rsidRPr="006A1271" w:rsidRDefault="006A48D4" w:rsidP="00E5164D">
            <w:pPr>
              <w:spacing w:line="24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6A48D4" w:rsidRPr="006A1271" w14:paraId="5B5A1C05" w14:textId="77777777" w:rsidTr="00E51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</w:tcPr>
          <w:p w14:paraId="7C57DA7F" w14:textId="77777777" w:rsidR="006A48D4" w:rsidRPr="00F05A2A" w:rsidRDefault="006A48D4" w:rsidP="00E5164D">
            <w:pPr>
              <w:spacing w:line="249" w:lineRule="atLeast"/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00" w:type="dxa"/>
          </w:tcPr>
          <w:p w14:paraId="51664461" w14:textId="77777777" w:rsidR="006A48D4" w:rsidRPr="006A1271" w:rsidRDefault="006A48D4" w:rsidP="00E5164D">
            <w:pPr>
              <w:spacing w:line="24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6A48D4" w:rsidRPr="006A1271" w14:paraId="501FFC5F" w14:textId="77777777" w:rsidTr="00E51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</w:tcPr>
          <w:p w14:paraId="2AF1E367" w14:textId="77777777" w:rsidR="006A48D4" w:rsidRPr="00F05A2A" w:rsidRDefault="006A48D4" w:rsidP="00E5164D">
            <w:pPr>
              <w:spacing w:line="249" w:lineRule="atLeast"/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00" w:type="dxa"/>
          </w:tcPr>
          <w:p w14:paraId="1CADBC5D" w14:textId="77777777" w:rsidR="006A48D4" w:rsidRPr="006A1271" w:rsidRDefault="006A48D4" w:rsidP="00E5164D">
            <w:pPr>
              <w:spacing w:line="24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6A48D4" w:rsidRPr="006A1271" w14:paraId="731D1364" w14:textId="77777777" w:rsidTr="00E51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</w:tcPr>
          <w:p w14:paraId="7621B860" w14:textId="77777777" w:rsidR="006A48D4" w:rsidRPr="006A1271" w:rsidRDefault="006A48D4" w:rsidP="00E5164D">
            <w:pPr>
              <w:spacing w:line="249" w:lineRule="atLeast"/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00" w:type="dxa"/>
          </w:tcPr>
          <w:p w14:paraId="06AB4259" w14:textId="77777777" w:rsidR="006A48D4" w:rsidRPr="006A1271" w:rsidRDefault="006A48D4" w:rsidP="00E5164D">
            <w:pPr>
              <w:spacing w:line="24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6A48D4" w:rsidRPr="006A1271" w14:paraId="465630D2" w14:textId="77777777" w:rsidTr="00E51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</w:tcPr>
          <w:p w14:paraId="3D7DD2F9" w14:textId="77777777" w:rsidR="006A48D4" w:rsidRPr="006A1271" w:rsidRDefault="006A48D4" w:rsidP="00E5164D">
            <w:pPr>
              <w:spacing w:line="249" w:lineRule="atLeast"/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00" w:type="dxa"/>
          </w:tcPr>
          <w:p w14:paraId="1F1366A9" w14:textId="77777777" w:rsidR="006A48D4" w:rsidRPr="006A1271" w:rsidRDefault="006A48D4" w:rsidP="00E5164D">
            <w:pPr>
              <w:spacing w:line="24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6A48D4" w:rsidRPr="006A1271" w14:paraId="6C27B796" w14:textId="77777777" w:rsidTr="00E51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</w:tcPr>
          <w:p w14:paraId="739BB071" w14:textId="77777777" w:rsidR="006A48D4" w:rsidRPr="006A1271" w:rsidRDefault="006A48D4" w:rsidP="00E5164D">
            <w:pPr>
              <w:spacing w:line="249" w:lineRule="atLeast"/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00" w:type="dxa"/>
          </w:tcPr>
          <w:p w14:paraId="36CCDC2F" w14:textId="77777777" w:rsidR="006A48D4" w:rsidRPr="006A1271" w:rsidRDefault="006A48D4" w:rsidP="00E5164D">
            <w:pPr>
              <w:spacing w:line="24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6A48D4" w:rsidRPr="006A1271" w14:paraId="5C473BA2" w14:textId="77777777" w:rsidTr="00E51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</w:tcPr>
          <w:p w14:paraId="4ABADE64" w14:textId="77777777" w:rsidR="006A48D4" w:rsidRPr="006A1271" w:rsidRDefault="006A48D4" w:rsidP="00E5164D">
            <w:pPr>
              <w:spacing w:line="249" w:lineRule="atLeast"/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00" w:type="dxa"/>
          </w:tcPr>
          <w:p w14:paraId="7DF2878E" w14:textId="77777777" w:rsidR="006A48D4" w:rsidRPr="006A1271" w:rsidRDefault="006A48D4" w:rsidP="00E5164D">
            <w:pPr>
              <w:spacing w:line="24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6A48D4" w:rsidRPr="006A1271" w14:paraId="15A0DAE5" w14:textId="77777777" w:rsidTr="00E51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</w:tcPr>
          <w:p w14:paraId="33C7A904" w14:textId="77777777" w:rsidR="006A48D4" w:rsidRPr="006A1271" w:rsidRDefault="006A48D4" w:rsidP="00E5164D">
            <w:pPr>
              <w:spacing w:line="249" w:lineRule="atLeast"/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00" w:type="dxa"/>
          </w:tcPr>
          <w:p w14:paraId="0DABDF44" w14:textId="77777777" w:rsidR="006A48D4" w:rsidRPr="006A1271" w:rsidRDefault="006A48D4" w:rsidP="00E5164D">
            <w:pPr>
              <w:spacing w:line="24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6A48D4" w:rsidRPr="006A1271" w14:paraId="0CF44E40" w14:textId="77777777" w:rsidTr="00E51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</w:tcPr>
          <w:p w14:paraId="56FA3697" w14:textId="77777777" w:rsidR="006A48D4" w:rsidRPr="006A1271" w:rsidRDefault="006A48D4" w:rsidP="00E5164D">
            <w:pPr>
              <w:spacing w:line="249" w:lineRule="atLeast"/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00" w:type="dxa"/>
          </w:tcPr>
          <w:p w14:paraId="580D2FEC" w14:textId="77777777" w:rsidR="006A48D4" w:rsidRPr="006A1271" w:rsidRDefault="006A48D4" w:rsidP="00E5164D">
            <w:pPr>
              <w:spacing w:line="24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2764B0" w:rsidRPr="006A1271" w14:paraId="0A5A023E" w14:textId="77777777" w:rsidTr="005A3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  <w:shd w:val="clear" w:color="auto" w:fill="92D050"/>
            <w:hideMark/>
          </w:tcPr>
          <w:p w14:paraId="7A558801" w14:textId="77777777" w:rsidR="002764B0" w:rsidRPr="006A1271" w:rsidRDefault="002764B0" w:rsidP="001F0601">
            <w:pPr>
              <w:spacing w:line="249" w:lineRule="atLeast"/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</w:pPr>
            <w:r w:rsidRPr="006A1271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G.  OVERALL EVALUATION</w:t>
            </w:r>
          </w:p>
        </w:tc>
        <w:tc>
          <w:tcPr>
            <w:tcW w:w="900" w:type="dxa"/>
          </w:tcPr>
          <w:p w14:paraId="3E4F7C22" w14:textId="77777777" w:rsidR="002764B0" w:rsidRPr="006A1271" w:rsidRDefault="002764B0" w:rsidP="001F0601">
            <w:pPr>
              <w:spacing w:line="24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2764B0" w:rsidRPr="006A1271" w14:paraId="59016581" w14:textId="77777777" w:rsidTr="005A3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</w:tcPr>
          <w:p w14:paraId="3A14A87D" w14:textId="77777777" w:rsidR="002764B0" w:rsidRPr="006A1271" w:rsidRDefault="002764B0" w:rsidP="001F0601">
            <w:pPr>
              <w:spacing w:line="249" w:lineRule="atLeast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00" w:type="dxa"/>
          </w:tcPr>
          <w:p w14:paraId="4590A471" w14:textId="77777777" w:rsidR="002764B0" w:rsidRPr="006A1271" w:rsidRDefault="002764B0" w:rsidP="001F0601">
            <w:pPr>
              <w:spacing w:line="24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2764B0" w:rsidRPr="006A1271" w14:paraId="5EFA335F" w14:textId="77777777" w:rsidTr="005A3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  <w:hideMark/>
          </w:tcPr>
          <w:p w14:paraId="259FF9A1" w14:textId="2816F4CB" w:rsidR="002764B0" w:rsidRPr="006A1271" w:rsidRDefault="006D24F9" w:rsidP="001F0601">
            <w:pPr>
              <w:spacing w:line="249" w:lineRule="atLeast"/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</w:pPr>
            <w:r w:rsidRPr="006D24F9">
              <w:rPr>
                <w:rFonts w:ascii="Arial" w:hAnsi="Arial" w:cs="Arial"/>
                <w:color w:val="FF0000"/>
                <w:kern w:val="2"/>
                <w:sz w:val="24"/>
                <w:szCs w:val="24"/>
                <w14:ligatures w14:val="standardContextual"/>
              </w:rPr>
              <w:t>ADDITIONAL</w:t>
            </w:r>
            <w:r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2764B0" w:rsidRPr="006A1271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REMARKS/COMMENTS:</w:t>
            </w:r>
          </w:p>
        </w:tc>
        <w:tc>
          <w:tcPr>
            <w:tcW w:w="900" w:type="dxa"/>
          </w:tcPr>
          <w:p w14:paraId="05386152" w14:textId="77777777" w:rsidR="002764B0" w:rsidRPr="006A1271" w:rsidRDefault="002764B0" w:rsidP="001F0601">
            <w:pPr>
              <w:spacing w:line="24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2764B0" w:rsidRPr="006A1271" w14:paraId="3534AC46" w14:textId="77777777" w:rsidTr="005A3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</w:tcPr>
          <w:p w14:paraId="3F91A046" w14:textId="77777777" w:rsidR="002764B0" w:rsidRPr="006A1271" w:rsidRDefault="002764B0" w:rsidP="001F0601">
            <w:pPr>
              <w:spacing w:line="249" w:lineRule="atLeast"/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00" w:type="dxa"/>
          </w:tcPr>
          <w:p w14:paraId="50BE7253" w14:textId="77777777" w:rsidR="002764B0" w:rsidRPr="006A1271" w:rsidRDefault="002764B0" w:rsidP="001F0601">
            <w:pPr>
              <w:spacing w:line="24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2764B0" w:rsidRPr="006A1271" w14:paraId="7B78EAAC" w14:textId="77777777" w:rsidTr="005A3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</w:tcPr>
          <w:p w14:paraId="40C1D644" w14:textId="77777777" w:rsidR="002764B0" w:rsidRPr="006A1271" w:rsidRDefault="002764B0" w:rsidP="001F0601">
            <w:pPr>
              <w:spacing w:line="249" w:lineRule="atLeast"/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00" w:type="dxa"/>
          </w:tcPr>
          <w:p w14:paraId="6745CA90" w14:textId="77777777" w:rsidR="002764B0" w:rsidRPr="006A1271" w:rsidRDefault="002764B0" w:rsidP="001F0601">
            <w:pPr>
              <w:spacing w:line="24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2764B0" w:rsidRPr="006A1271" w14:paraId="15D3AC25" w14:textId="77777777" w:rsidTr="005A3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</w:tcPr>
          <w:p w14:paraId="68CFCC0E" w14:textId="77777777" w:rsidR="002764B0" w:rsidRPr="006A1271" w:rsidRDefault="002764B0" w:rsidP="001F0601">
            <w:pPr>
              <w:spacing w:line="249" w:lineRule="atLeast"/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00" w:type="dxa"/>
          </w:tcPr>
          <w:p w14:paraId="06D433CB" w14:textId="77777777" w:rsidR="002764B0" w:rsidRPr="006A1271" w:rsidRDefault="002764B0" w:rsidP="001F0601">
            <w:pPr>
              <w:spacing w:line="24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2764B0" w:rsidRPr="006A1271" w14:paraId="4EB3C2BB" w14:textId="77777777" w:rsidTr="005A3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</w:tcPr>
          <w:p w14:paraId="747FC029" w14:textId="77777777" w:rsidR="002764B0" w:rsidRPr="006A1271" w:rsidRDefault="002764B0" w:rsidP="001F0601">
            <w:pPr>
              <w:spacing w:line="249" w:lineRule="atLeast"/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00" w:type="dxa"/>
          </w:tcPr>
          <w:p w14:paraId="63FBD1FD" w14:textId="77777777" w:rsidR="002764B0" w:rsidRPr="006A1271" w:rsidRDefault="002764B0" w:rsidP="001F0601">
            <w:pPr>
              <w:spacing w:line="24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2764B0" w:rsidRPr="006A1271" w14:paraId="0790E005" w14:textId="77777777" w:rsidTr="005A3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</w:tcPr>
          <w:p w14:paraId="61426862" w14:textId="77777777" w:rsidR="002764B0" w:rsidRPr="006A1271" w:rsidRDefault="002764B0" w:rsidP="001F0601">
            <w:pPr>
              <w:spacing w:line="249" w:lineRule="atLeast"/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00" w:type="dxa"/>
          </w:tcPr>
          <w:p w14:paraId="4BAB5962" w14:textId="77777777" w:rsidR="002764B0" w:rsidRPr="006A1271" w:rsidRDefault="002764B0" w:rsidP="001F0601">
            <w:pPr>
              <w:spacing w:line="24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2764B0" w:rsidRPr="006A1271" w14:paraId="122F7012" w14:textId="77777777" w:rsidTr="005A3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</w:tcPr>
          <w:p w14:paraId="5BEEC401" w14:textId="77777777" w:rsidR="002764B0" w:rsidRPr="006A1271" w:rsidRDefault="002764B0" w:rsidP="001F0601">
            <w:pPr>
              <w:spacing w:line="249" w:lineRule="atLeast"/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00" w:type="dxa"/>
          </w:tcPr>
          <w:p w14:paraId="71E2504C" w14:textId="77777777" w:rsidR="002764B0" w:rsidRPr="006A1271" w:rsidRDefault="002764B0" w:rsidP="001F0601">
            <w:pPr>
              <w:spacing w:line="24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2764B0" w:rsidRPr="006A1271" w14:paraId="4163BE6A" w14:textId="77777777" w:rsidTr="005A3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</w:tcPr>
          <w:p w14:paraId="40EB0AC7" w14:textId="77777777" w:rsidR="002764B0" w:rsidRPr="006A1271" w:rsidRDefault="002764B0" w:rsidP="001F0601">
            <w:pPr>
              <w:spacing w:line="249" w:lineRule="atLeast"/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00" w:type="dxa"/>
          </w:tcPr>
          <w:p w14:paraId="14093C87" w14:textId="77777777" w:rsidR="002764B0" w:rsidRPr="006A1271" w:rsidRDefault="002764B0" w:rsidP="001F0601">
            <w:pPr>
              <w:spacing w:line="24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2764B0" w:rsidRPr="006A1271" w14:paraId="29F712BE" w14:textId="77777777" w:rsidTr="005A3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</w:tcPr>
          <w:p w14:paraId="2A8CCB44" w14:textId="77777777" w:rsidR="002764B0" w:rsidRPr="006A1271" w:rsidRDefault="002764B0" w:rsidP="001F0601">
            <w:pPr>
              <w:spacing w:line="249" w:lineRule="atLeast"/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00" w:type="dxa"/>
          </w:tcPr>
          <w:p w14:paraId="765EB29C" w14:textId="77777777" w:rsidR="002764B0" w:rsidRPr="006A1271" w:rsidRDefault="002764B0" w:rsidP="001F0601">
            <w:pPr>
              <w:spacing w:line="24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2764B0" w:rsidRPr="006A1271" w14:paraId="796C5743" w14:textId="77777777" w:rsidTr="005A3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</w:tcPr>
          <w:p w14:paraId="0696D779" w14:textId="77777777" w:rsidR="002764B0" w:rsidRPr="006A1271" w:rsidRDefault="002764B0" w:rsidP="001F0601">
            <w:pPr>
              <w:spacing w:line="249" w:lineRule="atLeast"/>
              <w:rPr>
                <w:rFonts w:ascii="Arial" w:hAnsi="Arial" w:cs="Arial"/>
                <w:b w:val="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00" w:type="dxa"/>
          </w:tcPr>
          <w:p w14:paraId="63D4E544" w14:textId="77777777" w:rsidR="002764B0" w:rsidRPr="006A1271" w:rsidRDefault="002764B0" w:rsidP="001F0601">
            <w:pPr>
              <w:spacing w:line="24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</w:tbl>
    <w:p w14:paraId="4C5CA551" w14:textId="77777777" w:rsidR="002764B0" w:rsidRPr="006A1271" w:rsidRDefault="002764B0" w:rsidP="002764B0">
      <w:pPr>
        <w:pStyle w:val="Style"/>
        <w:shd w:val="clear" w:color="auto" w:fill="FEFFFF"/>
        <w:tabs>
          <w:tab w:val="num" w:pos="0"/>
        </w:tabs>
        <w:spacing w:before="134" w:line="249" w:lineRule="atLeast"/>
        <w:ind w:right="604"/>
        <w:rPr>
          <w:color w:val="01000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80"/>
        <w:gridCol w:w="4680"/>
      </w:tblGrid>
      <w:tr w:rsidR="002764B0" w:rsidRPr="006A1271" w14:paraId="20FD1EB5" w14:textId="77777777" w:rsidTr="001F0601">
        <w:trPr>
          <w:trHeight w:val="576"/>
        </w:trPr>
        <w:tc>
          <w:tcPr>
            <w:tcW w:w="4680" w:type="dxa"/>
          </w:tcPr>
          <w:p w14:paraId="193EF78F" w14:textId="77777777" w:rsidR="002764B0" w:rsidRPr="006A1271" w:rsidRDefault="002764B0" w:rsidP="001F0601">
            <w:pPr>
              <w:spacing w:line="249" w:lineRule="atLeast"/>
              <w:jc w:val="center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680" w:type="dxa"/>
          </w:tcPr>
          <w:p w14:paraId="1FABE857" w14:textId="77777777" w:rsidR="002764B0" w:rsidRPr="006A1271" w:rsidRDefault="002764B0" w:rsidP="001F0601">
            <w:pPr>
              <w:spacing w:line="249" w:lineRule="atLeast"/>
              <w:jc w:val="center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2764B0" w:rsidRPr="006A1271" w14:paraId="3B58E25B" w14:textId="77777777" w:rsidTr="001F0601">
        <w:tc>
          <w:tcPr>
            <w:tcW w:w="4680" w:type="dxa"/>
            <w:hideMark/>
          </w:tcPr>
          <w:p w14:paraId="298FDC13" w14:textId="77777777" w:rsidR="002764B0" w:rsidRPr="006A1271" w:rsidRDefault="002764B0" w:rsidP="001F0601">
            <w:pPr>
              <w:spacing w:line="249" w:lineRule="atLeast"/>
              <w:jc w:val="center"/>
              <w:rPr>
                <w:rFonts w:ascii="Arial" w:hAnsi="Arial" w:cs="Arial"/>
                <w:kern w:val="2"/>
                <w:sz w:val="24"/>
                <w:szCs w:val="24"/>
                <w:vertAlign w:val="superscript"/>
                <w14:ligatures w14:val="standardContextual"/>
              </w:rPr>
            </w:pPr>
            <w:r w:rsidRPr="006A1271">
              <w:rPr>
                <w:rFonts w:ascii="Arial" w:hAnsi="Arial" w:cs="Arial"/>
                <w:kern w:val="2"/>
                <w:sz w:val="24"/>
                <w:szCs w:val="24"/>
                <w:vertAlign w:val="superscript"/>
                <w14:ligatures w14:val="standardContextual"/>
              </w:rPr>
              <w:t>Board President</w:t>
            </w:r>
          </w:p>
        </w:tc>
        <w:tc>
          <w:tcPr>
            <w:tcW w:w="4680" w:type="dxa"/>
            <w:hideMark/>
          </w:tcPr>
          <w:p w14:paraId="0EFA81F9" w14:textId="77777777" w:rsidR="002764B0" w:rsidRPr="006A1271" w:rsidRDefault="002764B0" w:rsidP="001F0601">
            <w:pPr>
              <w:spacing w:line="249" w:lineRule="atLeast"/>
              <w:jc w:val="center"/>
              <w:rPr>
                <w:rFonts w:ascii="Arial" w:hAnsi="Arial" w:cs="Arial"/>
                <w:kern w:val="2"/>
                <w:sz w:val="24"/>
                <w:szCs w:val="24"/>
                <w:vertAlign w:val="superscript"/>
                <w14:ligatures w14:val="standardContextual"/>
              </w:rPr>
            </w:pPr>
            <w:r w:rsidRPr="006A1271">
              <w:rPr>
                <w:rFonts w:ascii="Arial" w:hAnsi="Arial" w:cs="Arial"/>
                <w:kern w:val="2"/>
                <w:sz w:val="24"/>
                <w:szCs w:val="24"/>
                <w:vertAlign w:val="superscript"/>
                <w14:ligatures w14:val="standardContextual"/>
              </w:rPr>
              <w:t>General Manager</w:t>
            </w:r>
          </w:p>
        </w:tc>
      </w:tr>
      <w:tr w:rsidR="002764B0" w:rsidRPr="006A1271" w14:paraId="464B4C1F" w14:textId="77777777" w:rsidTr="001F0601">
        <w:trPr>
          <w:trHeight w:val="432"/>
        </w:trPr>
        <w:tc>
          <w:tcPr>
            <w:tcW w:w="4680" w:type="dxa"/>
          </w:tcPr>
          <w:p w14:paraId="5BF0A00A" w14:textId="77777777" w:rsidR="002764B0" w:rsidRPr="006A1271" w:rsidRDefault="002764B0" w:rsidP="001F0601">
            <w:pPr>
              <w:spacing w:line="249" w:lineRule="atLeast"/>
              <w:jc w:val="center"/>
              <w:rPr>
                <w:rFonts w:ascii="Arial" w:hAnsi="Arial" w:cs="Arial"/>
                <w:kern w:val="2"/>
                <w:sz w:val="24"/>
                <w:szCs w:val="24"/>
                <w:vertAlign w:val="superscript"/>
                <w14:ligatures w14:val="standardContextual"/>
              </w:rPr>
            </w:pPr>
          </w:p>
        </w:tc>
        <w:tc>
          <w:tcPr>
            <w:tcW w:w="4680" w:type="dxa"/>
          </w:tcPr>
          <w:p w14:paraId="39387773" w14:textId="77777777" w:rsidR="002764B0" w:rsidRPr="006A1271" w:rsidRDefault="002764B0" w:rsidP="001F0601">
            <w:pPr>
              <w:spacing w:line="249" w:lineRule="atLeast"/>
              <w:jc w:val="center"/>
              <w:rPr>
                <w:rFonts w:ascii="Arial" w:hAnsi="Arial" w:cs="Arial"/>
                <w:kern w:val="2"/>
                <w:sz w:val="24"/>
                <w:szCs w:val="24"/>
                <w:vertAlign w:val="superscript"/>
                <w14:ligatures w14:val="standardContextual"/>
              </w:rPr>
            </w:pPr>
          </w:p>
        </w:tc>
      </w:tr>
      <w:tr w:rsidR="002764B0" w:rsidRPr="006A1271" w14:paraId="20F87286" w14:textId="77777777" w:rsidTr="001F0601">
        <w:tc>
          <w:tcPr>
            <w:tcW w:w="4680" w:type="dxa"/>
            <w:hideMark/>
          </w:tcPr>
          <w:p w14:paraId="51B416D4" w14:textId="77777777" w:rsidR="002764B0" w:rsidRPr="006A1271" w:rsidRDefault="002764B0" w:rsidP="001F0601">
            <w:pPr>
              <w:spacing w:line="249" w:lineRule="atLeast"/>
              <w:jc w:val="center"/>
              <w:rPr>
                <w:rFonts w:ascii="Arial" w:hAnsi="Arial" w:cs="Arial"/>
                <w:kern w:val="2"/>
                <w:sz w:val="24"/>
                <w:szCs w:val="24"/>
                <w:vertAlign w:val="superscript"/>
                <w14:ligatures w14:val="standardContextual"/>
              </w:rPr>
            </w:pPr>
            <w:r w:rsidRPr="006A1271">
              <w:rPr>
                <w:rFonts w:ascii="Arial" w:hAnsi="Arial" w:cs="Arial"/>
                <w:kern w:val="2"/>
                <w:sz w:val="24"/>
                <w:szCs w:val="24"/>
                <w:vertAlign w:val="superscript"/>
                <w14:ligatures w14:val="standardContextual"/>
              </w:rPr>
              <w:t>Date</w:t>
            </w:r>
          </w:p>
        </w:tc>
        <w:tc>
          <w:tcPr>
            <w:tcW w:w="4680" w:type="dxa"/>
          </w:tcPr>
          <w:p w14:paraId="04DCAD7E" w14:textId="32CA654D" w:rsidR="002764B0" w:rsidRPr="006A1271" w:rsidRDefault="005A3010" w:rsidP="001F0601">
            <w:pPr>
              <w:spacing w:line="249" w:lineRule="atLeast"/>
              <w:jc w:val="center"/>
              <w:rPr>
                <w:rFonts w:ascii="Arial" w:hAnsi="Arial" w:cs="Arial"/>
                <w:kern w:val="2"/>
                <w:sz w:val="24"/>
                <w:szCs w:val="24"/>
                <w:vertAlign w:val="superscript"/>
                <w14:ligatures w14:val="standardContextual"/>
              </w:rPr>
            </w:pPr>
            <w:r w:rsidRPr="005A3010">
              <w:rPr>
                <w:rFonts w:ascii="Arial" w:hAnsi="Arial" w:cs="Arial"/>
                <w:color w:val="FF0000"/>
                <w:kern w:val="2"/>
                <w:sz w:val="24"/>
                <w:szCs w:val="24"/>
                <w:vertAlign w:val="superscript"/>
                <w14:ligatures w14:val="standardContextual"/>
              </w:rPr>
              <w:t>Date</w:t>
            </w:r>
          </w:p>
        </w:tc>
      </w:tr>
    </w:tbl>
    <w:p w14:paraId="764E378C" w14:textId="77777777" w:rsidR="002764B0" w:rsidRPr="006A1271" w:rsidRDefault="002764B0" w:rsidP="002764B0">
      <w:pPr>
        <w:autoSpaceDE w:val="0"/>
        <w:autoSpaceDN w:val="0"/>
        <w:adjustRightInd w:val="0"/>
        <w:spacing w:after="120" w:line="249" w:lineRule="atLeast"/>
        <w:rPr>
          <w:rFonts w:ascii="Arial" w:hAnsi="Arial" w:cs="Arial"/>
        </w:rPr>
      </w:pPr>
    </w:p>
    <w:p w14:paraId="6729E9D4" w14:textId="77777777" w:rsidR="006A48D4" w:rsidRDefault="006A48D4" w:rsidP="002764B0">
      <w:pPr>
        <w:shd w:val="clear" w:color="auto" w:fill="FFFEFF"/>
        <w:spacing w:before="758" w:line="441" w:lineRule="exact"/>
        <w:ind w:right="6"/>
        <w:jc w:val="both"/>
        <w:rPr>
          <w:rFonts w:asciiTheme="majorHAnsi" w:hAnsiTheme="majorHAnsi" w:cstheme="majorHAnsi"/>
          <w:i/>
          <w:iCs/>
          <w:sz w:val="24"/>
        </w:rPr>
      </w:pPr>
    </w:p>
    <w:p w14:paraId="4DFC5E27" w14:textId="77777777" w:rsidR="006A48D4" w:rsidRPr="00887FE3" w:rsidRDefault="006A48D4" w:rsidP="006A48D4">
      <w:pPr>
        <w:pStyle w:val="Style"/>
        <w:shd w:val="clear" w:color="auto" w:fill="FFFEFF"/>
        <w:ind w:right="6"/>
        <w:jc w:val="both"/>
        <w:rPr>
          <w:rFonts w:asciiTheme="majorHAnsi" w:hAnsiTheme="majorHAnsi" w:cstheme="majorHAnsi"/>
          <w:i/>
          <w:iCs/>
        </w:rPr>
      </w:pPr>
      <w:r w:rsidRPr="00887FE3">
        <w:rPr>
          <w:rFonts w:asciiTheme="majorHAnsi" w:hAnsiTheme="majorHAnsi" w:cstheme="majorHAnsi"/>
          <w:i/>
          <w:iCs/>
          <w:sz w:val="22"/>
        </w:rPr>
        <w:t>Revised, Approved and Adopted December 16, 2025</w:t>
      </w:r>
    </w:p>
    <w:p w14:paraId="31B5F0E5" w14:textId="77777777" w:rsidR="002764B0" w:rsidRPr="00D02710" w:rsidRDefault="002764B0" w:rsidP="006A48D4">
      <w:pPr>
        <w:shd w:val="clear" w:color="auto" w:fill="FFFEFF"/>
        <w:jc w:val="both"/>
        <w:rPr>
          <w:rFonts w:asciiTheme="majorHAnsi" w:hAnsiTheme="majorHAnsi" w:cstheme="majorHAnsi"/>
          <w:i/>
          <w:iCs/>
          <w:sz w:val="24"/>
        </w:rPr>
      </w:pPr>
      <w:r w:rsidRPr="00D02710">
        <w:rPr>
          <w:rFonts w:asciiTheme="majorHAnsi" w:hAnsiTheme="majorHAnsi" w:cstheme="majorHAnsi"/>
          <w:i/>
          <w:iCs/>
          <w:sz w:val="24"/>
        </w:rPr>
        <w:t>Revised, Approved and Adopted 2/27/18</w:t>
      </w:r>
    </w:p>
    <w:sectPr w:rsidR="002764B0" w:rsidRPr="00D02710" w:rsidSect="00895E8F">
      <w:footerReference w:type="default" r:id="rId8"/>
      <w:pgSz w:w="12240" w:h="15840"/>
      <w:pgMar w:top="1440" w:right="720" w:bottom="36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73496" w14:textId="77777777" w:rsidR="001F5D7F" w:rsidRDefault="001F5D7F">
      <w:r>
        <w:separator/>
      </w:r>
    </w:p>
  </w:endnote>
  <w:endnote w:type="continuationSeparator" w:id="0">
    <w:p w14:paraId="3FE145E8" w14:textId="77777777" w:rsidR="001F5D7F" w:rsidRDefault="001F5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A8AF3" w14:textId="0A9C9C53" w:rsidR="00F05A2A" w:rsidRDefault="005208F4">
    <w:pPr>
      <w:pStyle w:val="Footer"/>
    </w:pPr>
    <w:fldSimple w:instr=" FILENAME  \* Caps  \* MERGEFORMAT ">
      <w:r w:rsidR="00640C79">
        <w:rPr>
          <w:noProof/>
        </w:rPr>
        <w:t>Policy 2175 Performance Evaluation Gm</w:t>
      </w:r>
    </w:fldSimple>
    <w:r w:rsidR="00F05A2A">
      <w:ptab w:relativeTo="margin" w:alignment="right" w:leader="none"/>
    </w:r>
    <w:r w:rsidR="00F05A2A">
      <w:t xml:space="preserve">Page </w:t>
    </w:r>
    <w:r w:rsidR="00F05A2A">
      <w:fldChar w:fldCharType="begin"/>
    </w:r>
    <w:r w:rsidR="00F05A2A">
      <w:instrText xml:space="preserve"> PAGE  \* Arabic  \* MERGEFORMAT </w:instrText>
    </w:r>
    <w:r w:rsidR="00F05A2A">
      <w:fldChar w:fldCharType="separate"/>
    </w:r>
    <w:r w:rsidR="00000EAD">
      <w:rPr>
        <w:noProof/>
      </w:rPr>
      <w:t>1</w:t>
    </w:r>
    <w:r w:rsidR="00F05A2A">
      <w:fldChar w:fldCharType="end"/>
    </w:r>
    <w:r w:rsidR="00F05A2A">
      <w:t xml:space="preserve"> of </w:t>
    </w:r>
    <w:r w:rsidR="00F05A2A">
      <w:fldChar w:fldCharType="begin"/>
    </w:r>
    <w:r w:rsidR="00F05A2A">
      <w:instrText xml:space="preserve"> NUMPAGES  \# "0" \* Arabic  \* MERGEFORMAT </w:instrText>
    </w:r>
    <w:r w:rsidR="00F05A2A">
      <w:fldChar w:fldCharType="separate"/>
    </w:r>
    <w:r w:rsidR="00000EAD">
      <w:rPr>
        <w:noProof/>
      </w:rPr>
      <w:t>6</w:t>
    </w:r>
    <w:r w:rsidR="00F05A2A">
      <w:fldChar w:fldCharType="end"/>
    </w:r>
    <w:r w:rsidR="00F05A2A"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40E95" w14:textId="77777777" w:rsidR="001F5D7F" w:rsidRDefault="001F5D7F">
      <w:r>
        <w:separator/>
      </w:r>
    </w:p>
  </w:footnote>
  <w:footnote w:type="continuationSeparator" w:id="0">
    <w:p w14:paraId="0EA176EC" w14:textId="77777777" w:rsidR="001F5D7F" w:rsidRDefault="001F5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A698C5B2"/>
    <w:lvl w:ilvl="0">
      <w:numFmt w:val="decimal"/>
      <w:pStyle w:val="Caption"/>
      <w:lvlText w:val="*"/>
      <w:lvlJc w:val="left"/>
      <w:pPr>
        <w:ind w:left="0" w:firstLine="0"/>
      </w:pPr>
    </w:lvl>
  </w:abstractNum>
  <w:abstractNum w:abstractNumId="1" w15:restartNumberingAfterBreak="0">
    <w:nsid w:val="04C35D02"/>
    <w:multiLevelType w:val="multilevel"/>
    <w:tmpl w:val="DB668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373BD2"/>
    <w:multiLevelType w:val="hybridMultilevel"/>
    <w:tmpl w:val="38CAF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12718"/>
    <w:multiLevelType w:val="singleLevel"/>
    <w:tmpl w:val="F4C6EEDA"/>
    <w:lvl w:ilvl="0">
      <w:start w:val="1"/>
      <w:numFmt w:val="lowerLetter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000004"/>
      </w:rPr>
    </w:lvl>
  </w:abstractNum>
  <w:abstractNum w:abstractNumId="4" w15:restartNumberingAfterBreak="0">
    <w:nsid w:val="1B537B57"/>
    <w:multiLevelType w:val="hybridMultilevel"/>
    <w:tmpl w:val="30B298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4232C"/>
    <w:multiLevelType w:val="singleLevel"/>
    <w:tmpl w:val="31142F3E"/>
    <w:lvl w:ilvl="0">
      <w:start w:val="2"/>
      <w:numFmt w:val="lowerLetter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000003"/>
      </w:rPr>
    </w:lvl>
  </w:abstractNum>
  <w:abstractNum w:abstractNumId="6" w15:restartNumberingAfterBreak="0">
    <w:nsid w:val="37AC7A5A"/>
    <w:multiLevelType w:val="multilevel"/>
    <w:tmpl w:val="3426E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2C3E8E"/>
    <w:multiLevelType w:val="singleLevel"/>
    <w:tmpl w:val="FFBEB51A"/>
    <w:lvl w:ilvl="0">
      <w:start w:val="8"/>
      <w:numFmt w:val="lowerLetter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000004"/>
      </w:rPr>
    </w:lvl>
  </w:abstractNum>
  <w:abstractNum w:abstractNumId="8" w15:restartNumberingAfterBreak="0">
    <w:nsid w:val="39622771"/>
    <w:multiLevelType w:val="hybridMultilevel"/>
    <w:tmpl w:val="CAE2D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12D87"/>
    <w:multiLevelType w:val="hybridMultilevel"/>
    <w:tmpl w:val="E5F43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C0839"/>
    <w:multiLevelType w:val="multilevel"/>
    <w:tmpl w:val="3F725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AE3D40"/>
    <w:multiLevelType w:val="hybridMultilevel"/>
    <w:tmpl w:val="0B5E87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FD2F3A"/>
    <w:multiLevelType w:val="singleLevel"/>
    <w:tmpl w:val="082E2FD6"/>
    <w:lvl w:ilvl="0">
      <w:start w:val="7"/>
      <w:numFmt w:val="lowerLetter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000003"/>
      </w:rPr>
    </w:lvl>
  </w:abstractNum>
  <w:abstractNum w:abstractNumId="13" w15:restartNumberingAfterBreak="0">
    <w:nsid w:val="4B170563"/>
    <w:multiLevelType w:val="singleLevel"/>
    <w:tmpl w:val="4A84109C"/>
    <w:lvl w:ilvl="0">
      <w:start w:val="1"/>
      <w:numFmt w:val="bullet"/>
      <w:pStyle w:val="List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559913A9"/>
    <w:multiLevelType w:val="singleLevel"/>
    <w:tmpl w:val="25407178"/>
    <w:lvl w:ilvl="0">
      <w:start w:val="1"/>
      <w:numFmt w:val="decimal"/>
      <w:pStyle w:val="ListNumber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15" w15:restartNumberingAfterBreak="0">
    <w:nsid w:val="66BC0CC1"/>
    <w:multiLevelType w:val="singleLevel"/>
    <w:tmpl w:val="FDFEBCC2"/>
    <w:lvl w:ilvl="0">
      <w:start w:val="3"/>
      <w:numFmt w:val="lowerLetter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000003"/>
      </w:rPr>
    </w:lvl>
  </w:abstractNum>
  <w:abstractNum w:abstractNumId="16" w15:restartNumberingAfterBreak="0">
    <w:nsid w:val="68C34EB3"/>
    <w:multiLevelType w:val="singleLevel"/>
    <w:tmpl w:val="D904E96C"/>
    <w:lvl w:ilvl="0">
      <w:start w:val="1"/>
      <w:numFmt w:val="lowerLetter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000003"/>
      </w:rPr>
    </w:lvl>
  </w:abstractNum>
  <w:abstractNum w:abstractNumId="17" w15:restartNumberingAfterBreak="0">
    <w:nsid w:val="7C2733B7"/>
    <w:multiLevelType w:val="multilevel"/>
    <w:tmpl w:val="615C8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B60BD9"/>
    <w:multiLevelType w:val="singleLevel"/>
    <w:tmpl w:val="833ACDF4"/>
    <w:lvl w:ilvl="0">
      <w:start w:val="5"/>
      <w:numFmt w:val="lowerLetter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000003"/>
      </w:rPr>
    </w:lvl>
  </w:abstractNum>
  <w:num w:numId="1" w16cid:durableId="863445576">
    <w:abstractNumId w:val="13"/>
  </w:num>
  <w:num w:numId="2" w16cid:durableId="679891576">
    <w:abstractNumId w:val="14"/>
    <w:lvlOverride w:ilvl="0">
      <w:startOverride w:val="1"/>
    </w:lvlOverride>
  </w:num>
  <w:num w:numId="3" w16cid:durableId="541483427">
    <w:abstractNumId w:val="0"/>
    <w:lvlOverride w:ilvl="0">
      <w:lvl w:ilvl="0">
        <w:numFmt w:val="bullet"/>
        <w:pStyle w:val="Caption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4" w16cid:durableId="2402155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87145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2245907">
    <w:abstractNumId w:val="2"/>
  </w:num>
  <w:num w:numId="7" w16cid:durableId="632752752">
    <w:abstractNumId w:val="16"/>
    <w:lvlOverride w:ilvl="0">
      <w:startOverride w:val="1"/>
    </w:lvlOverride>
  </w:num>
  <w:num w:numId="8" w16cid:durableId="1130442929">
    <w:abstractNumId w:val="5"/>
    <w:lvlOverride w:ilvl="0">
      <w:startOverride w:val="2"/>
    </w:lvlOverride>
  </w:num>
  <w:num w:numId="9" w16cid:durableId="504590934">
    <w:abstractNumId w:val="15"/>
    <w:lvlOverride w:ilvl="0">
      <w:startOverride w:val="3"/>
    </w:lvlOverride>
  </w:num>
  <w:num w:numId="10" w16cid:durableId="788670038">
    <w:abstractNumId w:val="18"/>
    <w:lvlOverride w:ilvl="0">
      <w:startOverride w:val="5"/>
    </w:lvlOverride>
  </w:num>
  <w:num w:numId="11" w16cid:durableId="227960292">
    <w:abstractNumId w:val="12"/>
    <w:lvlOverride w:ilvl="0">
      <w:startOverride w:val="7"/>
    </w:lvlOverride>
  </w:num>
  <w:num w:numId="12" w16cid:durableId="592012714">
    <w:abstractNumId w:val="7"/>
    <w:lvlOverride w:ilvl="0">
      <w:startOverride w:val="8"/>
    </w:lvlOverride>
  </w:num>
  <w:num w:numId="13" w16cid:durableId="719477576">
    <w:abstractNumId w:val="3"/>
    <w:lvlOverride w:ilvl="0">
      <w:startOverride w:val="1"/>
    </w:lvlOverride>
  </w:num>
  <w:num w:numId="14" w16cid:durableId="20661810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547293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86093059">
    <w:abstractNumId w:val="6"/>
    <w:lvlOverride w:ilvl="0">
      <w:lvl w:ilvl="0">
        <w:numFmt w:val="lowerLetter"/>
        <w:lvlText w:val="%1."/>
        <w:lvlJc w:val="left"/>
      </w:lvl>
    </w:lvlOverride>
  </w:num>
  <w:num w:numId="17" w16cid:durableId="767966139">
    <w:abstractNumId w:val="6"/>
    <w:lvlOverride w:ilvl="0">
      <w:lvl w:ilvl="0">
        <w:numFmt w:val="lowerLetter"/>
        <w:lvlText w:val="%1."/>
        <w:lvlJc w:val="left"/>
      </w:lvl>
    </w:lvlOverride>
  </w:num>
  <w:num w:numId="18" w16cid:durableId="1575965215">
    <w:abstractNumId w:val="6"/>
    <w:lvlOverride w:ilvl="0">
      <w:lvl w:ilvl="0">
        <w:numFmt w:val="lowerLetter"/>
        <w:lvlText w:val="%1."/>
        <w:lvlJc w:val="left"/>
      </w:lvl>
    </w:lvlOverride>
  </w:num>
  <w:num w:numId="19" w16cid:durableId="339234325">
    <w:abstractNumId w:val="6"/>
    <w:lvlOverride w:ilvl="0">
      <w:lvl w:ilvl="0">
        <w:numFmt w:val="lowerLetter"/>
        <w:lvlText w:val="%1."/>
        <w:lvlJc w:val="left"/>
      </w:lvl>
    </w:lvlOverride>
  </w:num>
  <w:num w:numId="20" w16cid:durableId="1908414617">
    <w:abstractNumId w:val="6"/>
    <w:lvlOverride w:ilvl="0">
      <w:lvl w:ilvl="0">
        <w:numFmt w:val="lowerLetter"/>
        <w:lvlText w:val="%1."/>
        <w:lvlJc w:val="left"/>
      </w:lvl>
    </w:lvlOverride>
  </w:num>
  <w:num w:numId="21" w16cid:durableId="1153178754">
    <w:abstractNumId w:val="6"/>
    <w:lvlOverride w:ilvl="0">
      <w:lvl w:ilvl="0">
        <w:numFmt w:val="lowerLetter"/>
        <w:lvlText w:val="%1."/>
        <w:lvlJc w:val="left"/>
      </w:lvl>
    </w:lvlOverride>
  </w:num>
  <w:num w:numId="22" w16cid:durableId="885869163">
    <w:abstractNumId w:val="6"/>
    <w:lvlOverride w:ilvl="0">
      <w:lvl w:ilvl="0">
        <w:numFmt w:val="lowerLetter"/>
        <w:lvlText w:val="%1."/>
        <w:lvlJc w:val="left"/>
      </w:lvl>
    </w:lvlOverride>
  </w:num>
  <w:num w:numId="23" w16cid:durableId="1826242900">
    <w:abstractNumId w:val="10"/>
    <w:lvlOverride w:ilvl="0">
      <w:lvl w:ilvl="0">
        <w:numFmt w:val="lowerLetter"/>
        <w:lvlText w:val="%1."/>
        <w:lvlJc w:val="left"/>
      </w:lvl>
    </w:lvlOverride>
  </w:num>
  <w:num w:numId="24" w16cid:durableId="1288972395">
    <w:abstractNumId w:val="10"/>
    <w:lvlOverride w:ilvl="0">
      <w:lvl w:ilvl="0">
        <w:numFmt w:val="lowerLetter"/>
        <w:lvlText w:val="%1."/>
        <w:lvlJc w:val="left"/>
      </w:lvl>
    </w:lvlOverride>
  </w:num>
  <w:num w:numId="25" w16cid:durableId="1456411572">
    <w:abstractNumId w:val="10"/>
    <w:lvlOverride w:ilvl="0">
      <w:lvl w:ilvl="0">
        <w:numFmt w:val="lowerLetter"/>
        <w:lvlText w:val="%1."/>
        <w:lvlJc w:val="left"/>
      </w:lvl>
    </w:lvlOverride>
  </w:num>
  <w:num w:numId="26" w16cid:durableId="1707177131">
    <w:abstractNumId w:val="10"/>
    <w:lvlOverride w:ilvl="0">
      <w:lvl w:ilvl="0">
        <w:numFmt w:val="lowerLetter"/>
        <w:lvlText w:val="%1."/>
        <w:lvlJc w:val="left"/>
      </w:lvl>
    </w:lvlOverride>
  </w:num>
  <w:num w:numId="27" w16cid:durableId="340474446">
    <w:abstractNumId w:val="10"/>
    <w:lvlOverride w:ilvl="0">
      <w:lvl w:ilvl="0">
        <w:numFmt w:val="lowerLetter"/>
        <w:lvlText w:val="%1."/>
        <w:lvlJc w:val="left"/>
      </w:lvl>
    </w:lvlOverride>
  </w:num>
  <w:num w:numId="28" w16cid:durableId="251009668">
    <w:abstractNumId w:val="10"/>
    <w:lvlOverride w:ilvl="0">
      <w:lvl w:ilvl="0">
        <w:numFmt w:val="lowerLetter"/>
        <w:lvlText w:val="%1."/>
        <w:lvlJc w:val="left"/>
      </w:lvl>
    </w:lvlOverride>
  </w:num>
  <w:num w:numId="29" w16cid:durableId="1612011401">
    <w:abstractNumId w:val="1"/>
    <w:lvlOverride w:ilvl="0">
      <w:lvl w:ilvl="0">
        <w:numFmt w:val="lowerLetter"/>
        <w:lvlText w:val="%1."/>
        <w:lvlJc w:val="left"/>
      </w:lvl>
    </w:lvlOverride>
  </w:num>
  <w:num w:numId="30" w16cid:durableId="791948541">
    <w:abstractNumId w:val="1"/>
    <w:lvlOverride w:ilvl="0">
      <w:lvl w:ilvl="0">
        <w:numFmt w:val="lowerLetter"/>
        <w:lvlText w:val="%1."/>
        <w:lvlJc w:val="left"/>
      </w:lvl>
    </w:lvlOverride>
  </w:num>
  <w:num w:numId="31" w16cid:durableId="100492952">
    <w:abstractNumId w:val="1"/>
    <w:lvlOverride w:ilvl="0">
      <w:lvl w:ilvl="0">
        <w:numFmt w:val="lowerLetter"/>
        <w:lvlText w:val="%1."/>
        <w:lvlJc w:val="left"/>
      </w:lvl>
    </w:lvlOverride>
  </w:num>
  <w:num w:numId="32" w16cid:durableId="640886851">
    <w:abstractNumId w:val="17"/>
    <w:lvlOverride w:ilvl="0">
      <w:lvl w:ilvl="0">
        <w:numFmt w:val="lowerLetter"/>
        <w:lvlText w:val="%1."/>
        <w:lvlJc w:val="left"/>
      </w:lvl>
    </w:lvlOverride>
  </w:num>
  <w:num w:numId="33" w16cid:durableId="1210268749">
    <w:abstractNumId w:val="17"/>
    <w:lvlOverride w:ilvl="0">
      <w:lvl w:ilvl="0">
        <w:numFmt w:val="lowerLetter"/>
        <w:lvlText w:val="%1."/>
        <w:lvlJc w:val="left"/>
      </w:lvl>
    </w:lvlOverride>
  </w:num>
  <w:num w:numId="34" w16cid:durableId="1440031154">
    <w:abstractNumId w:val="17"/>
    <w:lvlOverride w:ilvl="0">
      <w:lvl w:ilvl="0">
        <w:numFmt w:val="lowerLetter"/>
        <w:lvlText w:val="%1."/>
        <w:lvlJc w:val="left"/>
      </w:lvl>
    </w:lvlOverride>
  </w:num>
  <w:num w:numId="35" w16cid:durableId="1260413281">
    <w:abstractNumId w:val="17"/>
    <w:lvlOverride w:ilvl="0">
      <w:lvl w:ilvl="0">
        <w:numFmt w:val="lowerLetter"/>
        <w:lvlText w:val="%1."/>
        <w:lvlJc w:val="left"/>
      </w:lvl>
    </w:lvlOverride>
  </w:num>
  <w:num w:numId="36" w16cid:durableId="1750687710">
    <w:abstractNumId w:val="17"/>
    <w:lvlOverride w:ilvl="0">
      <w:lvl w:ilvl="0">
        <w:numFmt w:val="lowerLetter"/>
        <w:lvlText w:val="%1."/>
        <w:lvlJc w:val="left"/>
      </w:lvl>
    </w:lvlOverride>
  </w:num>
  <w:num w:numId="37" w16cid:durableId="935987125">
    <w:abstractNumId w:val="17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64B0"/>
    <w:rsid w:val="00000EAD"/>
    <w:rsid w:val="000062EF"/>
    <w:rsid w:val="000309C6"/>
    <w:rsid w:val="00046658"/>
    <w:rsid w:val="00054B53"/>
    <w:rsid w:val="000907F9"/>
    <w:rsid w:val="000A516A"/>
    <w:rsid w:val="000B5D9D"/>
    <w:rsid w:val="000F3D6A"/>
    <w:rsid w:val="00103ACC"/>
    <w:rsid w:val="00126F82"/>
    <w:rsid w:val="00171CC0"/>
    <w:rsid w:val="00184FA0"/>
    <w:rsid w:val="00185DC8"/>
    <w:rsid w:val="001A73C1"/>
    <w:rsid w:val="001C48EC"/>
    <w:rsid w:val="001D2342"/>
    <w:rsid w:val="001E2D53"/>
    <w:rsid w:val="001F0601"/>
    <w:rsid w:val="001F5D7F"/>
    <w:rsid w:val="00203E92"/>
    <w:rsid w:val="00205545"/>
    <w:rsid w:val="00212C04"/>
    <w:rsid w:val="00214618"/>
    <w:rsid w:val="002410ED"/>
    <w:rsid w:val="00252CF6"/>
    <w:rsid w:val="002764B0"/>
    <w:rsid w:val="0028623B"/>
    <w:rsid w:val="0032108D"/>
    <w:rsid w:val="003219EA"/>
    <w:rsid w:val="00355B81"/>
    <w:rsid w:val="00395091"/>
    <w:rsid w:val="003A676B"/>
    <w:rsid w:val="00404195"/>
    <w:rsid w:val="004376A6"/>
    <w:rsid w:val="00447F11"/>
    <w:rsid w:val="00454236"/>
    <w:rsid w:val="00454A46"/>
    <w:rsid w:val="004A7DF4"/>
    <w:rsid w:val="004C3DF6"/>
    <w:rsid w:val="005136D8"/>
    <w:rsid w:val="00514725"/>
    <w:rsid w:val="005208F4"/>
    <w:rsid w:val="00562C88"/>
    <w:rsid w:val="005769CD"/>
    <w:rsid w:val="00595776"/>
    <w:rsid w:val="005A3010"/>
    <w:rsid w:val="00604C83"/>
    <w:rsid w:val="00612188"/>
    <w:rsid w:val="006265B2"/>
    <w:rsid w:val="00640B5D"/>
    <w:rsid w:val="00640C79"/>
    <w:rsid w:val="00641E94"/>
    <w:rsid w:val="0064712D"/>
    <w:rsid w:val="00672663"/>
    <w:rsid w:val="00696429"/>
    <w:rsid w:val="006A48D4"/>
    <w:rsid w:val="006B2F2A"/>
    <w:rsid w:val="006C1F3C"/>
    <w:rsid w:val="006D24F9"/>
    <w:rsid w:val="006E78A2"/>
    <w:rsid w:val="00740CD0"/>
    <w:rsid w:val="00771142"/>
    <w:rsid w:val="007978E8"/>
    <w:rsid w:val="00887FE3"/>
    <w:rsid w:val="00895E8F"/>
    <w:rsid w:val="008C7C5C"/>
    <w:rsid w:val="008E7496"/>
    <w:rsid w:val="009253A1"/>
    <w:rsid w:val="00950A37"/>
    <w:rsid w:val="00AD4A07"/>
    <w:rsid w:val="00B00F1C"/>
    <w:rsid w:val="00B22182"/>
    <w:rsid w:val="00B302DD"/>
    <w:rsid w:val="00B316F3"/>
    <w:rsid w:val="00B87FF8"/>
    <w:rsid w:val="00B96820"/>
    <w:rsid w:val="00BB5B52"/>
    <w:rsid w:val="00C00C8C"/>
    <w:rsid w:val="00C96ADC"/>
    <w:rsid w:val="00CC4894"/>
    <w:rsid w:val="00CC5A19"/>
    <w:rsid w:val="00CD19BE"/>
    <w:rsid w:val="00D1555C"/>
    <w:rsid w:val="00D34166"/>
    <w:rsid w:val="00DB5695"/>
    <w:rsid w:val="00DE05A8"/>
    <w:rsid w:val="00E430E9"/>
    <w:rsid w:val="00E607A3"/>
    <w:rsid w:val="00E71311"/>
    <w:rsid w:val="00EA0E9E"/>
    <w:rsid w:val="00F05A2A"/>
    <w:rsid w:val="00F23B4C"/>
    <w:rsid w:val="00F435F3"/>
    <w:rsid w:val="00F95088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F215EC"/>
  <w15:docId w15:val="{B58A0E3D-6075-4710-ACDB-0E98E3404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4B0"/>
    <w:pPr>
      <w:spacing w:after="0" w:line="240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2764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764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764B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764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764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764B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764B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764B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764B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764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semiHidden/>
    <w:rsid w:val="002764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2764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2764B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2764B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2764B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semiHidden/>
    <w:rsid w:val="002764B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semiHidden/>
    <w:rsid w:val="002764B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semiHidden/>
    <w:rsid w:val="002764B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2764B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764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2764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2764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64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64B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764B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764B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64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64B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64B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semiHidden/>
    <w:unhideWhenUsed/>
    <w:rsid w:val="002764B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64B0"/>
    <w:rPr>
      <w:color w:val="96607D" w:themeColor="followedHyperlink"/>
      <w:u w:val="single"/>
    </w:rPr>
  </w:style>
  <w:style w:type="character" w:styleId="Emphasis">
    <w:name w:val="Emphasis"/>
    <w:qFormat/>
    <w:rsid w:val="002764B0"/>
    <w:rPr>
      <w:rFonts w:ascii="Arial Black" w:hAnsi="Arial Black" w:hint="default"/>
      <w:i w:val="0"/>
      <w:iCs w:val="0"/>
      <w:spacing w:val="-4"/>
      <w:sz w:val="18"/>
    </w:rPr>
  </w:style>
  <w:style w:type="paragraph" w:customStyle="1" w:styleId="msonormal0">
    <w:name w:val="msonormal"/>
    <w:basedOn w:val="Normal"/>
    <w:rsid w:val="002764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2764B0"/>
    <w:pPr>
      <w:ind w:left="1440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nhideWhenUsed/>
    <w:rsid w:val="002764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764B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764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4B0"/>
    <w:rPr>
      <w:rFonts w:eastAsiaTheme="minorEastAsia"/>
    </w:rPr>
  </w:style>
  <w:style w:type="paragraph" w:styleId="BodyText">
    <w:name w:val="Body Text"/>
    <w:basedOn w:val="Normal"/>
    <w:link w:val="BodyTextChar"/>
    <w:semiHidden/>
    <w:unhideWhenUsed/>
    <w:rsid w:val="002764B0"/>
    <w:pPr>
      <w:spacing w:after="240" w:line="240" w:lineRule="atLeast"/>
      <w:ind w:left="108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764B0"/>
    <w:rPr>
      <w:rFonts w:ascii="Arial" w:eastAsia="Times New Roman" w:hAnsi="Arial" w:cs="Times New Roman"/>
      <w:spacing w:val="-5"/>
      <w:sz w:val="20"/>
      <w:szCs w:val="20"/>
    </w:rPr>
  </w:style>
  <w:style w:type="paragraph" w:styleId="List">
    <w:name w:val="List"/>
    <w:basedOn w:val="BodyText"/>
    <w:semiHidden/>
    <w:unhideWhenUsed/>
    <w:rsid w:val="002764B0"/>
    <w:pPr>
      <w:ind w:left="1440" w:hanging="360"/>
    </w:pPr>
  </w:style>
  <w:style w:type="paragraph" w:styleId="ListBullet">
    <w:name w:val="List Bullet"/>
    <w:basedOn w:val="List"/>
    <w:semiHidden/>
    <w:unhideWhenUsed/>
    <w:rsid w:val="002764B0"/>
    <w:pPr>
      <w:numPr>
        <w:numId w:val="1"/>
      </w:numPr>
    </w:pPr>
  </w:style>
  <w:style w:type="paragraph" w:styleId="ListNumber">
    <w:name w:val="List Number"/>
    <w:basedOn w:val="List"/>
    <w:semiHidden/>
    <w:unhideWhenUsed/>
    <w:rsid w:val="002764B0"/>
    <w:pPr>
      <w:numPr>
        <w:numId w:val="2"/>
      </w:numPr>
    </w:pPr>
  </w:style>
  <w:style w:type="paragraph" w:styleId="List2">
    <w:name w:val="List 2"/>
    <w:basedOn w:val="List"/>
    <w:semiHidden/>
    <w:unhideWhenUsed/>
    <w:rsid w:val="002764B0"/>
    <w:pPr>
      <w:ind w:left="1800"/>
    </w:pPr>
  </w:style>
  <w:style w:type="paragraph" w:styleId="List3">
    <w:name w:val="List 3"/>
    <w:basedOn w:val="List"/>
    <w:semiHidden/>
    <w:unhideWhenUsed/>
    <w:rsid w:val="002764B0"/>
    <w:pPr>
      <w:ind w:left="2160"/>
    </w:pPr>
  </w:style>
  <w:style w:type="paragraph" w:styleId="List4">
    <w:name w:val="List 4"/>
    <w:basedOn w:val="List"/>
    <w:semiHidden/>
    <w:unhideWhenUsed/>
    <w:rsid w:val="002764B0"/>
    <w:pPr>
      <w:ind w:left="2520"/>
    </w:pPr>
  </w:style>
  <w:style w:type="paragraph" w:styleId="List5">
    <w:name w:val="List 5"/>
    <w:basedOn w:val="List"/>
    <w:semiHidden/>
    <w:unhideWhenUsed/>
    <w:rsid w:val="002764B0"/>
    <w:pPr>
      <w:ind w:left="2880"/>
    </w:pPr>
  </w:style>
  <w:style w:type="paragraph" w:styleId="ListBullet2">
    <w:name w:val="List Bullet 2"/>
    <w:basedOn w:val="ListBullet"/>
    <w:autoRedefine/>
    <w:semiHidden/>
    <w:unhideWhenUsed/>
    <w:rsid w:val="002764B0"/>
    <w:pPr>
      <w:ind w:left="1800"/>
    </w:pPr>
  </w:style>
  <w:style w:type="paragraph" w:styleId="ListBullet3">
    <w:name w:val="List Bullet 3"/>
    <w:basedOn w:val="ListBullet"/>
    <w:autoRedefine/>
    <w:semiHidden/>
    <w:unhideWhenUsed/>
    <w:rsid w:val="002764B0"/>
    <w:pPr>
      <w:ind w:left="2160"/>
    </w:pPr>
  </w:style>
  <w:style w:type="paragraph" w:styleId="ListBullet4">
    <w:name w:val="List Bullet 4"/>
    <w:basedOn w:val="ListBullet"/>
    <w:autoRedefine/>
    <w:semiHidden/>
    <w:unhideWhenUsed/>
    <w:rsid w:val="002764B0"/>
    <w:pPr>
      <w:ind w:left="2520"/>
    </w:pPr>
  </w:style>
  <w:style w:type="paragraph" w:styleId="ListBullet5">
    <w:name w:val="List Bullet 5"/>
    <w:basedOn w:val="ListBullet"/>
    <w:autoRedefine/>
    <w:semiHidden/>
    <w:unhideWhenUsed/>
    <w:rsid w:val="002764B0"/>
    <w:pPr>
      <w:ind w:left="2880"/>
    </w:pPr>
  </w:style>
  <w:style w:type="paragraph" w:styleId="ListNumber2">
    <w:name w:val="List Number 2"/>
    <w:basedOn w:val="ListNumber"/>
    <w:semiHidden/>
    <w:unhideWhenUsed/>
    <w:rsid w:val="002764B0"/>
    <w:pPr>
      <w:ind w:left="1800"/>
    </w:pPr>
  </w:style>
  <w:style w:type="paragraph" w:styleId="ListNumber3">
    <w:name w:val="List Number 3"/>
    <w:basedOn w:val="ListNumber"/>
    <w:semiHidden/>
    <w:unhideWhenUsed/>
    <w:rsid w:val="002764B0"/>
    <w:pPr>
      <w:ind w:left="2160"/>
    </w:pPr>
  </w:style>
  <w:style w:type="paragraph" w:styleId="ListNumber4">
    <w:name w:val="List Number 4"/>
    <w:basedOn w:val="ListNumber"/>
    <w:semiHidden/>
    <w:unhideWhenUsed/>
    <w:rsid w:val="002764B0"/>
    <w:pPr>
      <w:ind w:left="2520"/>
    </w:pPr>
  </w:style>
  <w:style w:type="paragraph" w:styleId="ListNumber5">
    <w:name w:val="List Number 5"/>
    <w:basedOn w:val="ListNumber"/>
    <w:semiHidden/>
    <w:unhideWhenUsed/>
    <w:rsid w:val="002764B0"/>
    <w:pPr>
      <w:ind w:left="2880"/>
    </w:pPr>
  </w:style>
  <w:style w:type="paragraph" w:styleId="BodyTextIndent">
    <w:name w:val="Body Text Indent"/>
    <w:basedOn w:val="BodyText"/>
    <w:link w:val="BodyTextIndentChar"/>
    <w:semiHidden/>
    <w:unhideWhenUsed/>
    <w:rsid w:val="002764B0"/>
    <w:pPr>
      <w:ind w:left="1440"/>
    </w:pPr>
  </w:style>
  <w:style w:type="character" w:customStyle="1" w:styleId="BodyTextIndentChar">
    <w:name w:val="Body Text Indent Char"/>
    <w:basedOn w:val="DefaultParagraphFont"/>
    <w:link w:val="BodyTextIndent"/>
    <w:semiHidden/>
    <w:rsid w:val="002764B0"/>
    <w:rPr>
      <w:rFonts w:ascii="Arial" w:eastAsia="Times New Roman" w:hAnsi="Arial" w:cs="Times New Roman"/>
      <w:spacing w:val="-5"/>
      <w:sz w:val="20"/>
      <w:szCs w:val="20"/>
    </w:rPr>
  </w:style>
  <w:style w:type="paragraph" w:styleId="ListContinue">
    <w:name w:val="List Continue"/>
    <w:basedOn w:val="List"/>
    <w:semiHidden/>
    <w:unhideWhenUsed/>
    <w:rsid w:val="002764B0"/>
    <w:pPr>
      <w:ind w:firstLine="0"/>
    </w:pPr>
  </w:style>
  <w:style w:type="paragraph" w:styleId="ListContinue2">
    <w:name w:val="List Continue 2"/>
    <w:basedOn w:val="ListContinue"/>
    <w:semiHidden/>
    <w:unhideWhenUsed/>
    <w:rsid w:val="002764B0"/>
    <w:pPr>
      <w:ind w:left="2160"/>
    </w:pPr>
  </w:style>
  <w:style w:type="paragraph" w:styleId="ListContinue3">
    <w:name w:val="List Continue 3"/>
    <w:basedOn w:val="ListContinue"/>
    <w:semiHidden/>
    <w:unhideWhenUsed/>
    <w:rsid w:val="002764B0"/>
    <w:pPr>
      <w:ind w:left="2520"/>
    </w:pPr>
  </w:style>
  <w:style w:type="paragraph" w:styleId="ListContinue4">
    <w:name w:val="List Continue 4"/>
    <w:basedOn w:val="ListContinue"/>
    <w:semiHidden/>
    <w:unhideWhenUsed/>
    <w:rsid w:val="002764B0"/>
    <w:pPr>
      <w:ind w:left="2880"/>
    </w:pPr>
  </w:style>
  <w:style w:type="paragraph" w:styleId="ListContinue5">
    <w:name w:val="List Continue 5"/>
    <w:basedOn w:val="ListContinue"/>
    <w:semiHidden/>
    <w:unhideWhenUsed/>
    <w:rsid w:val="002764B0"/>
    <w:pPr>
      <w:ind w:left="3240"/>
    </w:pPr>
  </w:style>
  <w:style w:type="paragraph" w:styleId="MessageHeader">
    <w:name w:val="Message Header"/>
    <w:basedOn w:val="BodyText"/>
    <w:link w:val="MessageHeaderChar"/>
    <w:semiHidden/>
    <w:unhideWhenUsed/>
    <w:rsid w:val="002764B0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spacing w:val="0"/>
      <w:sz w:val="22"/>
    </w:rPr>
  </w:style>
  <w:style w:type="character" w:customStyle="1" w:styleId="MessageHeaderChar">
    <w:name w:val="Message Header Char"/>
    <w:basedOn w:val="DefaultParagraphFont"/>
    <w:link w:val="MessageHeader"/>
    <w:semiHidden/>
    <w:rsid w:val="002764B0"/>
    <w:rPr>
      <w:rFonts w:ascii="Arial" w:eastAsia="Times New Roman" w:hAnsi="Arial" w:cs="Times New Roman"/>
      <w:szCs w:val="20"/>
    </w:rPr>
  </w:style>
  <w:style w:type="paragraph" w:styleId="CommentText">
    <w:name w:val="annotation text"/>
    <w:basedOn w:val="FootnoteBase"/>
    <w:link w:val="CommentTextChar"/>
    <w:semiHidden/>
    <w:unhideWhenUsed/>
    <w:rsid w:val="002764B0"/>
  </w:style>
  <w:style w:type="character" w:customStyle="1" w:styleId="CommentTextChar">
    <w:name w:val="Comment Text Char"/>
    <w:basedOn w:val="DefaultParagraphFont"/>
    <w:link w:val="CommentText"/>
    <w:semiHidden/>
    <w:rsid w:val="002764B0"/>
    <w:rPr>
      <w:rFonts w:ascii="Arial" w:eastAsia="Times New Roman" w:hAnsi="Arial" w:cs="Times New Roman"/>
      <w:spacing w:val="-5"/>
      <w:kern w:val="2"/>
      <w:sz w:val="16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764B0"/>
    <w:pPr>
      <w:keepLines w:val="0"/>
      <w:spacing w:line="240" w:lineRule="auto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2764B0"/>
    <w:rPr>
      <w:rFonts w:ascii="Arial" w:eastAsia="Times New Roman" w:hAnsi="Arial" w:cs="Times New Roman"/>
      <w:b/>
      <w:bCs/>
      <w:spacing w:val="-5"/>
      <w:kern w:val="2"/>
      <w:sz w:val="20"/>
      <w:szCs w:val="20"/>
      <w14:ligatures w14:val="standardContextual"/>
    </w:rPr>
  </w:style>
  <w:style w:type="paragraph" w:styleId="BalloonText">
    <w:name w:val="Balloon Text"/>
    <w:basedOn w:val="Normal"/>
    <w:link w:val="BalloonTextChar"/>
    <w:semiHidden/>
    <w:unhideWhenUsed/>
    <w:rsid w:val="002764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764B0"/>
    <w:rPr>
      <w:rFonts w:ascii="Tahoma" w:eastAsiaTheme="minorEastAsia" w:hAnsi="Tahoma" w:cs="Tahoma"/>
      <w:sz w:val="16"/>
      <w:szCs w:val="16"/>
    </w:rPr>
  </w:style>
  <w:style w:type="paragraph" w:customStyle="1" w:styleId="HeadingBase">
    <w:name w:val="Heading Base"/>
    <w:basedOn w:val="Normal"/>
    <w:next w:val="BodyText"/>
    <w:rsid w:val="002764B0"/>
    <w:pPr>
      <w:keepNext/>
      <w:keepLines/>
      <w:spacing w:before="140" w:line="220" w:lineRule="atLeast"/>
      <w:ind w:left="1080"/>
    </w:pPr>
    <w:rPr>
      <w:rFonts w:ascii="Arial" w:eastAsia="Times New Roman" w:hAnsi="Arial" w:cs="Times New Roman"/>
      <w:spacing w:val="-4"/>
      <w:kern w:val="28"/>
      <w:szCs w:val="20"/>
    </w:rPr>
  </w:style>
  <w:style w:type="paragraph" w:customStyle="1" w:styleId="Style">
    <w:name w:val="Style"/>
    <w:rsid w:val="002764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customStyle="1" w:styleId="CSDAPolicy1Char">
    <w:name w:val="CSDA Policy 1 Char"/>
    <w:link w:val="CSDAPolicy1"/>
    <w:locked/>
    <w:rsid w:val="002764B0"/>
    <w:rPr>
      <w:rFonts w:ascii="Arial Narrow" w:eastAsia="Times New Roman" w:hAnsi="Arial Narrow" w:cs="Times New Roman"/>
      <w:spacing w:val="-5"/>
      <w:sz w:val="24"/>
      <w:szCs w:val="20"/>
    </w:rPr>
  </w:style>
  <w:style w:type="paragraph" w:customStyle="1" w:styleId="CSDAPolicy1">
    <w:name w:val="CSDA Policy 1"/>
    <w:basedOn w:val="Normal"/>
    <w:link w:val="CSDAPolicy1Char"/>
    <w:rsid w:val="002764B0"/>
    <w:pPr>
      <w:tabs>
        <w:tab w:val="left" w:pos="-1440"/>
        <w:tab w:val="left" w:pos="-720"/>
        <w:tab w:val="left" w:pos="0"/>
        <w:tab w:val="left" w:pos="81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</w:pPr>
    <w:rPr>
      <w:rFonts w:ascii="Arial Narrow" w:eastAsia="Times New Roman" w:hAnsi="Arial Narrow" w:cs="Times New Roman"/>
      <w:spacing w:val="-5"/>
      <w:sz w:val="24"/>
      <w:szCs w:val="20"/>
    </w:rPr>
  </w:style>
  <w:style w:type="paragraph" w:customStyle="1" w:styleId="Policy1">
    <w:name w:val="Policy 1"/>
    <w:basedOn w:val="Normal"/>
    <w:rsid w:val="002764B0"/>
    <w:pPr>
      <w:tabs>
        <w:tab w:val="left" w:pos="-1440"/>
        <w:tab w:val="left" w:pos="-720"/>
        <w:tab w:val="left" w:pos="0"/>
        <w:tab w:val="left" w:pos="360"/>
        <w:tab w:val="left" w:pos="1440"/>
        <w:tab w:val="left" w:pos="1890"/>
        <w:tab w:val="left" w:pos="2880"/>
        <w:tab w:val="right" w:pos="9216"/>
      </w:tabs>
      <w:ind w:left="1080" w:firstLine="360"/>
    </w:pPr>
    <w:rPr>
      <w:rFonts w:ascii="Arial Narrow" w:eastAsia="Times New Roman" w:hAnsi="Arial Narrow" w:cs="Times New Roman"/>
      <w:spacing w:val="-5"/>
      <w:sz w:val="24"/>
      <w:szCs w:val="20"/>
    </w:rPr>
  </w:style>
  <w:style w:type="paragraph" w:customStyle="1" w:styleId="BlockQuotation">
    <w:name w:val="Block Quotation"/>
    <w:basedOn w:val="Normal"/>
    <w:rsid w:val="002764B0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jc w:val="both"/>
    </w:pPr>
    <w:rPr>
      <w:rFonts w:ascii="Arial Narrow" w:eastAsia="Times New Roman" w:hAnsi="Arial Narrow" w:cs="Times New Roman"/>
      <w:spacing w:val="-5"/>
      <w:sz w:val="20"/>
      <w:szCs w:val="20"/>
    </w:rPr>
  </w:style>
  <w:style w:type="paragraph" w:customStyle="1" w:styleId="BodyTextKeep">
    <w:name w:val="Body Text Keep"/>
    <w:basedOn w:val="BodyText"/>
    <w:rsid w:val="002764B0"/>
    <w:pPr>
      <w:keepNext/>
    </w:pPr>
  </w:style>
  <w:style w:type="paragraph" w:styleId="Caption">
    <w:name w:val="caption"/>
    <w:basedOn w:val="Picture"/>
    <w:next w:val="BodyText"/>
    <w:semiHidden/>
    <w:unhideWhenUsed/>
    <w:qFormat/>
    <w:rsid w:val="002764B0"/>
    <w:pPr>
      <w:numPr>
        <w:numId w:val="3"/>
      </w:numPr>
      <w:spacing w:before="60" w:after="240" w:line="220" w:lineRule="atLeast"/>
    </w:pPr>
    <w:rPr>
      <w:rFonts w:ascii="Arial Narrow" w:hAnsi="Arial Narrow"/>
      <w:spacing w:val="0"/>
      <w:sz w:val="18"/>
    </w:rPr>
  </w:style>
  <w:style w:type="paragraph" w:customStyle="1" w:styleId="Picture">
    <w:name w:val="Picture"/>
    <w:basedOn w:val="Normal"/>
    <w:next w:val="Caption"/>
    <w:rsid w:val="002764B0"/>
    <w:pPr>
      <w:keepNext/>
      <w:ind w:left="1080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PartLabel">
    <w:name w:val="Part Label"/>
    <w:basedOn w:val="Normal"/>
    <w:rsid w:val="002764B0"/>
    <w:pPr>
      <w:shd w:val="solid" w:color="auto" w:fill="auto"/>
      <w:spacing w:line="360" w:lineRule="exact"/>
      <w:jc w:val="center"/>
    </w:pPr>
    <w:rPr>
      <w:rFonts w:ascii="Arial" w:eastAsia="Times New Roman" w:hAnsi="Arial" w:cs="Times New Roman"/>
      <w:color w:val="FFFFFF"/>
      <w:spacing w:val="-16"/>
      <w:sz w:val="26"/>
      <w:szCs w:val="20"/>
    </w:rPr>
  </w:style>
  <w:style w:type="paragraph" w:customStyle="1" w:styleId="PartTitle">
    <w:name w:val="Part Title"/>
    <w:basedOn w:val="Normal"/>
    <w:rsid w:val="002764B0"/>
    <w:pPr>
      <w:shd w:val="solid" w:color="auto" w:fill="auto"/>
      <w:spacing w:line="660" w:lineRule="exact"/>
      <w:jc w:val="center"/>
    </w:pPr>
    <w:rPr>
      <w:rFonts w:ascii="Arial Black" w:eastAsia="Times New Roman" w:hAnsi="Arial Black" w:cs="Times New Roman"/>
      <w:color w:val="FFFFFF"/>
      <w:spacing w:val="-40"/>
      <w:sz w:val="84"/>
      <w:szCs w:val="20"/>
    </w:rPr>
  </w:style>
  <w:style w:type="paragraph" w:customStyle="1" w:styleId="ChapterSubtitle">
    <w:name w:val="Chapter Subtitle"/>
    <w:basedOn w:val="Subtitle"/>
    <w:rsid w:val="002764B0"/>
    <w:pPr>
      <w:keepNext/>
      <w:keepLines/>
      <w:numPr>
        <w:ilvl w:val="0"/>
      </w:numPr>
      <w:spacing w:before="60" w:after="120" w:line="340" w:lineRule="atLeast"/>
    </w:pPr>
    <w:rPr>
      <w:rFonts w:ascii="Arial" w:eastAsia="Times New Roman" w:hAnsi="Arial" w:cs="Times New Roman"/>
      <w:color w:val="auto"/>
      <w:spacing w:val="-16"/>
      <w:kern w:val="28"/>
      <w:sz w:val="32"/>
      <w:szCs w:val="20"/>
    </w:rPr>
  </w:style>
  <w:style w:type="paragraph" w:customStyle="1" w:styleId="CompanyName">
    <w:name w:val="Company Name"/>
    <w:basedOn w:val="Normal"/>
    <w:rsid w:val="002764B0"/>
    <w:pPr>
      <w:keepNext/>
      <w:keepLines/>
      <w:spacing w:line="220" w:lineRule="atLeast"/>
    </w:pPr>
    <w:rPr>
      <w:rFonts w:ascii="Arial Black" w:eastAsia="Times New Roman" w:hAnsi="Arial Black" w:cs="Times New Roman"/>
      <w:spacing w:val="-25"/>
      <w:kern w:val="28"/>
      <w:sz w:val="32"/>
      <w:szCs w:val="20"/>
    </w:rPr>
  </w:style>
  <w:style w:type="paragraph" w:customStyle="1" w:styleId="ChapterTitle">
    <w:name w:val="Chapter Title"/>
    <w:basedOn w:val="Normal"/>
    <w:rsid w:val="002764B0"/>
    <w:pPr>
      <w:spacing w:before="120" w:line="660" w:lineRule="exact"/>
      <w:jc w:val="center"/>
    </w:pPr>
    <w:rPr>
      <w:rFonts w:ascii="Arial Black" w:eastAsia="Times New Roman" w:hAnsi="Arial Black" w:cs="Times New Roman"/>
      <w:color w:val="FFFFFF"/>
      <w:spacing w:val="-40"/>
      <w:sz w:val="84"/>
      <w:szCs w:val="20"/>
    </w:rPr>
  </w:style>
  <w:style w:type="character" w:customStyle="1" w:styleId="FootnoteBaseChar">
    <w:name w:val="Footnote Base Char"/>
    <w:link w:val="FootnoteBase"/>
    <w:locked/>
    <w:rsid w:val="002764B0"/>
    <w:rPr>
      <w:rFonts w:ascii="Arial" w:eastAsia="Times New Roman" w:hAnsi="Arial" w:cs="Times New Roman"/>
      <w:spacing w:val="-5"/>
      <w:sz w:val="16"/>
      <w:szCs w:val="20"/>
    </w:rPr>
  </w:style>
  <w:style w:type="paragraph" w:customStyle="1" w:styleId="FootnoteBase">
    <w:name w:val="Footnote Base"/>
    <w:basedOn w:val="Normal"/>
    <w:link w:val="FootnoteBaseChar"/>
    <w:rsid w:val="002764B0"/>
    <w:pPr>
      <w:keepLines/>
      <w:spacing w:line="200" w:lineRule="atLeast"/>
      <w:ind w:left="1080"/>
    </w:pPr>
    <w:rPr>
      <w:rFonts w:ascii="Arial" w:eastAsia="Times New Roman" w:hAnsi="Arial" w:cs="Times New Roman"/>
      <w:spacing w:val="-5"/>
      <w:sz w:val="16"/>
      <w:szCs w:val="20"/>
    </w:rPr>
  </w:style>
  <w:style w:type="paragraph" w:customStyle="1" w:styleId="TableText">
    <w:name w:val="Table Text"/>
    <w:basedOn w:val="Normal"/>
    <w:rsid w:val="002764B0"/>
    <w:pPr>
      <w:spacing w:before="60"/>
    </w:pPr>
    <w:rPr>
      <w:rFonts w:ascii="Arial" w:eastAsia="Times New Roman" w:hAnsi="Arial" w:cs="Times New Roman"/>
      <w:spacing w:val="-5"/>
      <w:sz w:val="16"/>
      <w:szCs w:val="20"/>
    </w:rPr>
  </w:style>
  <w:style w:type="paragraph" w:customStyle="1" w:styleId="TitleCover">
    <w:name w:val="Title Cover"/>
    <w:basedOn w:val="HeadingBase"/>
    <w:next w:val="Normal"/>
    <w:rsid w:val="002764B0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DocumentLabel">
    <w:name w:val="Document Label"/>
    <w:basedOn w:val="TitleCover"/>
    <w:rsid w:val="002764B0"/>
  </w:style>
  <w:style w:type="paragraph" w:customStyle="1" w:styleId="HeaderBase">
    <w:name w:val="Header Base"/>
    <w:basedOn w:val="Normal"/>
    <w:rsid w:val="002764B0"/>
    <w:pPr>
      <w:keepLines/>
      <w:tabs>
        <w:tab w:val="center" w:pos="4320"/>
        <w:tab w:val="right" w:pos="8640"/>
      </w:tabs>
      <w:spacing w:line="190" w:lineRule="atLeast"/>
      <w:ind w:left="1080"/>
    </w:pPr>
    <w:rPr>
      <w:rFonts w:ascii="Arial" w:eastAsia="Times New Roman" w:hAnsi="Arial" w:cs="Times New Roman"/>
      <w:caps/>
      <w:spacing w:val="-5"/>
      <w:sz w:val="15"/>
      <w:szCs w:val="20"/>
    </w:rPr>
  </w:style>
  <w:style w:type="paragraph" w:customStyle="1" w:styleId="FooterEven">
    <w:name w:val="Footer Even"/>
    <w:basedOn w:val="Footer"/>
    <w:rsid w:val="002764B0"/>
    <w:pPr>
      <w:keepLines/>
      <w:pBdr>
        <w:top w:val="single" w:sz="6" w:space="2" w:color="auto"/>
      </w:pBdr>
      <w:tabs>
        <w:tab w:val="clear" w:pos="4680"/>
        <w:tab w:val="clear" w:pos="9360"/>
        <w:tab w:val="center" w:pos="4320"/>
        <w:tab w:val="right" w:pos="8640"/>
      </w:tabs>
      <w:spacing w:before="600" w:line="190" w:lineRule="atLeast"/>
      <w:ind w:left="1080"/>
    </w:pPr>
    <w:rPr>
      <w:rFonts w:ascii="Arial" w:eastAsia="Times New Roman" w:hAnsi="Arial" w:cs="Times New Roman"/>
      <w:caps/>
      <w:spacing w:val="-5"/>
      <w:sz w:val="15"/>
      <w:szCs w:val="20"/>
    </w:rPr>
  </w:style>
  <w:style w:type="paragraph" w:customStyle="1" w:styleId="FooterFirst">
    <w:name w:val="Footer First"/>
    <w:basedOn w:val="Footer"/>
    <w:rsid w:val="002764B0"/>
    <w:pPr>
      <w:keepLines/>
      <w:pBdr>
        <w:top w:val="single" w:sz="6" w:space="2" w:color="auto"/>
      </w:pBdr>
      <w:tabs>
        <w:tab w:val="clear" w:pos="4680"/>
        <w:tab w:val="clear" w:pos="9360"/>
        <w:tab w:val="center" w:pos="4320"/>
        <w:tab w:val="right" w:pos="8640"/>
      </w:tabs>
      <w:spacing w:before="600" w:line="190" w:lineRule="atLeast"/>
      <w:ind w:left="1080"/>
    </w:pPr>
    <w:rPr>
      <w:rFonts w:ascii="Arial" w:eastAsia="Times New Roman" w:hAnsi="Arial" w:cs="Times New Roman"/>
      <w:caps/>
      <w:spacing w:val="-5"/>
      <w:sz w:val="15"/>
      <w:szCs w:val="20"/>
    </w:rPr>
  </w:style>
  <w:style w:type="paragraph" w:customStyle="1" w:styleId="FooterOdd">
    <w:name w:val="Footer Odd"/>
    <w:basedOn w:val="Footer"/>
    <w:rsid w:val="002764B0"/>
    <w:pPr>
      <w:keepLines/>
      <w:pBdr>
        <w:top w:val="single" w:sz="6" w:space="2" w:color="auto"/>
      </w:pBdr>
      <w:tabs>
        <w:tab w:val="clear" w:pos="4680"/>
        <w:tab w:val="clear" w:pos="9360"/>
        <w:tab w:val="center" w:pos="4320"/>
        <w:tab w:val="right" w:pos="8640"/>
      </w:tabs>
      <w:spacing w:before="600" w:line="190" w:lineRule="atLeast"/>
      <w:ind w:left="1080"/>
    </w:pPr>
    <w:rPr>
      <w:rFonts w:ascii="Arial" w:eastAsia="Times New Roman" w:hAnsi="Arial" w:cs="Times New Roman"/>
      <w:caps/>
      <w:spacing w:val="-5"/>
      <w:sz w:val="15"/>
      <w:szCs w:val="20"/>
    </w:rPr>
  </w:style>
  <w:style w:type="paragraph" w:customStyle="1" w:styleId="HeaderEven">
    <w:name w:val="Header Even"/>
    <w:basedOn w:val="Header"/>
    <w:rsid w:val="002764B0"/>
    <w:pPr>
      <w:keepLines/>
      <w:pBdr>
        <w:bottom w:val="single" w:sz="6" w:space="1" w:color="auto"/>
      </w:pBdr>
      <w:tabs>
        <w:tab w:val="clear" w:pos="4680"/>
        <w:tab w:val="clear" w:pos="9360"/>
        <w:tab w:val="center" w:pos="4320"/>
        <w:tab w:val="right" w:pos="8640"/>
      </w:tabs>
      <w:spacing w:after="600" w:line="190" w:lineRule="atLeast"/>
      <w:ind w:left="1080"/>
    </w:pPr>
    <w:rPr>
      <w:rFonts w:ascii="Arial" w:eastAsia="Times New Roman" w:hAnsi="Arial" w:cs="Times New Roman"/>
      <w:caps/>
      <w:spacing w:val="-5"/>
      <w:sz w:val="15"/>
      <w:szCs w:val="20"/>
    </w:rPr>
  </w:style>
  <w:style w:type="paragraph" w:customStyle="1" w:styleId="HeaderFirst">
    <w:name w:val="Header First"/>
    <w:basedOn w:val="Header"/>
    <w:rsid w:val="002764B0"/>
    <w:pPr>
      <w:keepLines/>
      <w:pBdr>
        <w:top w:val="single" w:sz="6" w:space="2" w:color="auto"/>
      </w:pBdr>
      <w:tabs>
        <w:tab w:val="clear" w:pos="4680"/>
        <w:tab w:val="clear" w:pos="9360"/>
        <w:tab w:val="center" w:pos="4320"/>
        <w:tab w:val="right" w:pos="8640"/>
      </w:tabs>
      <w:spacing w:line="190" w:lineRule="atLeast"/>
      <w:ind w:left="1080"/>
      <w:jc w:val="right"/>
    </w:pPr>
    <w:rPr>
      <w:rFonts w:ascii="Arial" w:eastAsia="Times New Roman" w:hAnsi="Arial" w:cs="Times New Roman"/>
      <w:caps/>
      <w:spacing w:val="-5"/>
      <w:sz w:val="15"/>
      <w:szCs w:val="20"/>
    </w:rPr>
  </w:style>
  <w:style w:type="paragraph" w:customStyle="1" w:styleId="HeaderOdd">
    <w:name w:val="Header Odd"/>
    <w:basedOn w:val="Header"/>
    <w:rsid w:val="002764B0"/>
    <w:pPr>
      <w:keepLines/>
      <w:pBdr>
        <w:bottom w:val="single" w:sz="6" w:space="1" w:color="auto"/>
      </w:pBdr>
      <w:tabs>
        <w:tab w:val="clear" w:pos="4680"/>
        <w:tab w:val="clear" w:pos="9360"/>
        <w:tab w:val="center" w:pos="4320"/>
        <w:tab w:val="right" w:pos="8640"/>
      </w:tabs>
      <w:spacing w:after="600" w:line="190" w:lineRule="atLeast"/>
      <w:ind w:left="1080"/>
    </w:pPr>
    <w:rPr>
      <w:rFonts w:ascii="Arial" w:eastAsia="Times New Roman" w:hAnsi="Arial" w:cs="Times New Roman"/>
      <w:caps/>
      <w:spacing w:val="-5"/>
      <w:sz w:val="15"/>
      <w:szCs w:val="20"/>
    </w:rPr>
  </w:style>
  <w:style w:type="paragraph" w:customStyle="1" w:styleId="IndexBase">
    <w:name w:val="Index Base"/>
    <w:basedOn w:val="Normal"/>
    <w:rsid w:val="002764B0"/>
    <w:pPr>
      <w:spacing w:line="240" w:lineRule="atLeast"/>
      <w:ind w:left="360" w:hanging="360"/>
    </w:pPr>
    <w:rPr>
      <w:rFonts w:ascii="Arial" w:eastAsia="Times New Roman" w:hAnsi="Arial" w:cs="Times New Roman"/>
      <w:spacing w:val="-5"/>
      <w:sz w:val="18"/>
      <w:szCs w:val="20"/>
    </w:rPr>
  </w:style>
  <w:style w:type="paragraph" w:customStyle="1" w:styleId="TableHeader">
    <w:name w:val="Table Header"/>
    <w:basedOn w:val="Normal"/>
    <w:rsid w:val="002764B0"/>
    <w:pPr>
      <w:spacing w:before="60"/>
      <w:jc w:val="center"/>
    </w:pPr>
    <w:rPr>
      <w:rFonts w:ascii="Arial Black" w:eastAsia="Times New Roman" w:hAnsi="Arial Black" w:cs="Times New Roman"/>
      <w:spacing w:val="-5"/>
      <w:sz w:val="16"/>
      <w:szCs w:val="20"/>
    </w:rPr>
  </w:style>
  <w:style w:type="paragraph" w:customStyle="1" w:styleId="PartSubtitle">
    <w:name w:val="Part Subtitle"/>
    <w:basedOn w:val="Normal"/>
    <w:next w:val="BodyText"/>
    <w:rsid w:val="002764B0"/>
    <w:pPr>
      <w:keepNext/>
      <w:spacing w:before="360" w:after="120"/>
      <w:ind w:left="1080"/>
    </w:pPr>
    <w:rPr>
      <w:rFonts w:ascii="Arial" w:eastAsia="Times New Roman" w:hAnsi="Arial" w:cs="Times New Roman"/>
      <w:i/>
      <w:spacing w:val="-5"/>
      <w:kern w:val="28"/>
      <w:sz w:val="26"/>
      <w:szCs w:val="20"/>
    </w:rPr>
  </w:style>
  <w:style w:type="paragraph" w:customStyle="1" w:styleId="ReturnAddress">
    <w:name w:val="Return Address"/>
    <w:basedOn w:val="Normal"/>
    <w:rsid w:val="002764B0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</w:pPr>
    <w:rPr>
      <w:rFonts w:ascii="Arial" w:eastAsia="Times New Roman" w:hAnsi="Arial" w:cs="Times New Roman"/>
      <w:sz w:val="14"/>
      <w:szCs w:val="20"/>
    </w:rPr>
  </w:style>
  <w:style w:type="paragraph" w:customStyle="1" w:styleId="SectionHeading">
    <w:name w:val="Section Heading"/>
    <w:basedOn w:val="Heading1"/>
    <w:rsid w:val="002764B0"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</w:pPr>
    <w:rPr>
      <w:rFonts w:ascii="Arial Black" w:eastAsia="Times New Roman" w:hAnsi="Arial Black" w:cs="Times New Roman"/>
      <w:color w:val="FFFFFF"/>
      <w:spacing w:val="-10"/>
      <w:kern w:val="20"/>
      <w:sz w:val="24"/>
      <w:szCs w:val="20"/>
    </w:rPr>
  </w:style>
  <w:style w:type="paragraph" w:customStyle="1" w:styleId="SectionLabel">
    <w:name w:val="Section Label"/>
    <w:basedOn w:val="HeadingBase"/>
    <w:next w:val="BodyText"/>
    <w:rsid w:val="002764B0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paragraph" w:customStyle="1" w:styleId="SubtitleCover">
    <w:name w:val="Subtitle Cover"/>
    <w:basedOn w:val="TitleCover"/>
    <w:next w:val="BodyText"/>
    <w:rsid w:val="002764B0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paragraph" w:customStyle="1" w:styleId="TOCBase">
    <w:name w:val="TOC Base"/>
    <w:basedOn w:val="Normal"/>
    <w:rsid w:val="002764B0"/>
    <w:pPr>
      <w:tabs>
        <w:tab w:val="right" w:leader="dot" w:pos="6480"/>
      </w:tabs>
      <w:spacing w:after="240" w:line="24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ocIDChar">
    <w:name w:val="Doc ID Char"/>
    <w:link w:val="DocID"/>
    <w:locked/>
    <w:rsid w:val="002764B0"/>
    <w:rPr>
      <w:rFonts w:ascii="Times New Roman" w:eastAsia="Times New Roman" w:hAnsi="Times New Roman" w:cs="Times New Roman"/>
      <w:bCs/>
      <w:spacing w:val="-5"/>
      <w:sz w:val="16"/>
      <w:szCs w:val="20"/>
    </w:rPr>
  </w:style>
  <w:style w:type="paragraph" w:customStyle="1" w:styleId="DocID">
    <w:name w:val="Doc ID"/>
    <w:basedOn w:val="Normal"/>
    <w:link w:val="DocIDChar"/>
    <w:rsid w:val="002764B0"/>
    <w:pPr>
      <w:tabs>
        <w:tab w:val="right" w:pos="9360"/>
      </w:tabs>
      <w:spacing w:line="200" w:lineRule="exact"/>
    </w:pPr>
    <w:rPr>
      <w:rFonts w:ascii="Times New Roman" w:eastAsia="Times New Roman" w:hAnsi="Times New Roman" w:cs="Times New Roman"/>
      <w:bCs/>
      <w:spacing w:val="-5"/>
      <w:sz w:val="16"/>
      <w:szCs w:val="20"/>
    </w:rPr>
  </w:style>
  <w:style w:type="character" w:styleId="LineNumber">
    <w:name w:val="line number"/>
    <w:semiHidden/>
    <w:unhideWhenUsed/>
    <w:rsid w:val="002764B0"/>
    <w:rPr>
      <w:sz w:val="18"/>
    </w:rPr>
  </w:style>
  <w:style w:type="character" w:styleId="PageNumber">
    <w:name w:val="page number"/>
    <w:semiHidden/>
    <w:unhideWhenUsed/>
    <w:rsid w:val="002764B0"/>
    <w:rPr>
      <w:rFonts w:ascii="Arial Black" w:hAnsi="Arial Black" w:hint="default"/>
      <w:spacing w:val="-10"/>
      <w:sz w:val="18"/>
    </w:rPr>
  </w:style>
  <w:style w:type="paragraph" w:styleId="EndnoteText">
    <w:name w:val="endnote text"/>
    <w:basedOn w:val="FootnoteBase"/>
    <w:link w:val="EndnoteTextChar"/>
    <w:semiHidden/>
    <w:unhideWhenUsed/>
    <w:rsid w:val="002764B0"/>
  </w:style>
  <w:style w:type="character" w:customStyle="1" w:styleId="EndnoteTextChar">
    <w:name w:val="Endnote Text Char"/>
    <w:basedOn w:val="DefaultParagraphFont"/>
    <w:link w:val="EndnoteText"/>
    <w:semiHidden/>
    <w:rsid w:val="002764B0"/>
    <w:rPr>
      <w:rFonts w:ascii="Arial" w:eastAsia="Times New Roman" w:hAnsi="Arial" w:cs="Times New Roman"/>
      <w:spacing w:val="-5"/>
      <w:sz w:val="16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2764B0"/>
    <w:rPr>
      <w:rFonts w:ascii="Times New Roman" w:eastAsiaTheme="minorEastAsia" w:hAnsi="Times New Roman" w:cs="Times New Roman" w:hint="default"/>
      <w:sz w:val="20"/>
      <w:szCs w:val="20"/>
    </w:rPr>
  </w:style>
  <w:style w:type="paragraph" w:styleId="FootnoteText">
    <w:name w:val="footnote text"/>
    <w:basedOn w:val="FootnoteBase"/>
    <w:link w:val="FootnoteTextChar"/>
    <w:semiHidden/>
    <w:unhideWhenUsed/>
    <w:rsid w:val="002764B0"/>
  </w:style>
  <w:style w:type="character" w:customStyle="1" w:styleId="FootnoteTextChar">
    <w:name w:val="Footnote Text Char"/>
    <w:basedOn w:val="DefaultParagraphFont"/>
    <w:link w:val="FootnoteText"/>
    <w:semiHidden/>
    <w:rsid w:val="002764B0"/>
    <w:rPr>
      <w:rFonts w:ascii="Arial" w:eastAsia="Times New Roman" w:hAnsi="Arial" w:cs="Times New Roman"/>
      <w:spacing w:val="-5"/>
      <w:sz w:val="16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2764B0"/>
    <w:rPr>
      <w:rFonts w:ascii="Times New Roman" w:eastAsiaTheme="minorEastAsia" w:hAnsi="Times New Roman" w:cs="Times New Roman" w:hint="default"/>
      <w:sz w:val="20"/>
      <w:szCs w:val="20"/>
    </w:rPr>
  </w:style>
  <w:style w:type="character" w:customStyle="1" w:styleId="Lead-inEmphasis">
    <w:name w:val="Lead-in Emphasis"/>
    <w:rsid w:val="002764B0"/>
    <w:rPr>
      <w:rFonts w:ascii="Arial Black" w:hAnsi="Arial Black" w:hint="default"/>
      <w:spacing w:val="-4"/>
      <w:sz w:val="18"/>
    </w:rPr>
  </w:style>
  <w:style w:type="character" w:customStyle="1" w:styleId="Slogan">
    <w:name w:val="Slogan"/>
    <w:rsid w:val="002764B0"/>
    <w:rPr>
      <w:i/>
      <w:iCs w:val="0"/>
      <w:spacing w:val="-6"/>
      <w:sz w:val="24"/>
    </w:rPr>
  </w:style>
  <w:style w:type="character" w:customStyle="1" w:styleId="Superscript">
    <w:name w:val="Superscript"/>
    <w:rsid w:val="002764B0"/>
    <w:rPr>
      <w:b/>
      <w:bCs w:val="0"/>
      <w:vertAlign w:val="superscript"/>
    </w:rPr>
  </w:style>
  <w:style w:type="table" w:styleId="TableGrid">
    <w:name w:val="Table Grid"/>
    <w:basedOn w:val="TableNormal"/>
    <w:uiPriority w:val="59"/>
    <w:rsid w:val="002764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semiHidden/>
    <w:unhideWhenUsed/>
    <w:rsid w:val="002764B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nil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764B0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Ind w:w="0" w:type="nil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764B0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Ind w:w="0" w:type="nil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764B0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Ind w:w="0" w:type="nil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764B0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Ind w:w="0" w:type="nil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764B0"/>
    <w:pPr>
      <w:spacing w:after="0" w:line="240" w:lineRule="auto"/>
    </w:pPr>
    <w:rPr>
      <w:rFonts w:eastAsiaTheme="minorEastAsia"/>
      <w:color w:val="77206D" w:themeColor="accent5" w:themeShade="BF"/>
    </w:rPr>
    <w:tblPr>
      <w:tblStyleRowBandSize w:val="1"/>
      <w:tblStyleColBandSize w:val="1"/>
      <w:tblInd w:w="0" w:type="nil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paragraph" w:styleId="Index1">
    <w:name w:val="index 1"/>
    <w:basedOn w:val="IndexBase"/>
    <w:autoRedefine/>
    <w:semiHidden/>
    <w:unhideWhenUsed/>
    <w:rsid w:val="002764B0"/>
  </w:style>
  <w:style w:type="paragraph" w:styleId="TOC1">
    <w:name w:val="toc 1"/>
    <w:basedOn w:val="TOCBase"/>
    <w:autoRedefine/>
    <w:semiHidden/>
    <w:unhideWhenUsed/>
    <w:rsid w:val="002764B0"/>
    <w:rPr>
      <w:spacing w:val="-4"/>
    </w:rPr>
  </w:style>
  <w:style w:type="paragraph" w:styleId="TOC5">
    <w:name w:val="toc 5"/>
    <w:basedOn w:val="TOCBase"/>
    <w:autoRedefine/>
    <w:semiHidden/>
    <w:unhideWhenUsed/>
    <w:rsid w:val="002764B0"/>
    <w:pPr>
      <w:ind w:left="360"/>
    </w:pPr>
  </w:style>
  <w:style w:type="paragraph" w:styleId="NormalWeb">
    <w:name w:val="Normal (Web)"/>
    <w:basedOn w:val="Normal"/>
    <w:uiPriority w:val="99"/>
    <w:unhideWhenUsed/>
    <w:rsid w:val="002764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LightList-Accent4">
    <w:name w:val="Light List Accent 4"/>
    <w:basedOn w:val="TableNormal"/>
    <w:uiPriority w:val="61"/>
    <w:rsid w:val="005A3010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CBD0F-FAEE-4C22-A6BA-6E6DC093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9</Words>
  <Characters>6854</Characters>
  <Application>Microsoft Office Word</Application>
  <DocSecurity>0</DocSecurity>
  <Lines>360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berry CSD</dc:creator>
  <cp:lastModifiedBy>Newberry CSD</cp:lastModifiedBy>
  <cp:revision>6</cp:revision>
  <cp:lastPrinted>2026-01-23T22:47:00Z</cp:lastPrinted>
  <dcterms:created xsi:type="dcterms:W3CDTF">2025-12-10T21:30:00Z</dcterms:created>
  <dcterms:modified xsi:type="dcterms:W3CDTF">2026-01-23T22:48:00Z</dcterms:modified>
</cp:coreProperties>
</file>